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73A72AC8"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1252CC">
                        <w:rPr>
                          <w:rStyle w:val="SubtitleChar"/>
                        </w:rPr>
                        <w:t xml:space="preserve">August </w:t>
                      </w:r>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BF668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BF668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BF668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BF668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BF668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BF668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BF668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BF668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BF668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BF668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BF668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BF668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BF668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BF668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BF668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BF668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BF668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BF668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BF668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BF668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BF668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BF668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BF668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BF668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BF668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BF668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BF668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BF668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BF668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BF668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BF668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BF668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BF668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BF668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BF668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BF668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BF668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BF668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BF668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BF668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BF668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BF668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BF668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BF668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BF668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BF668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BF668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BF668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BF668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BF668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BF668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BF668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BF668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BF668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BF668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BF668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BF668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BF668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BF668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BF668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BF668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BF668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BF668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BF668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BF668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BF668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BF668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BF668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BF668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BF668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BF668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BF668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BF668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BF668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BF668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BF668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BF668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BF668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BF668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BF668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BF668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BF668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BF668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BF668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BF668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BF668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BF668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BF668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BF668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BF668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BF668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BF668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BF668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BF668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BF668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BF668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BF668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BF668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BF668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BF668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BF668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BF668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BF668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BF668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BF668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BF668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BF668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BF668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BF668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BF668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BF668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BF668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BF668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BF668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BF668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BF668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BF668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40489759"/>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7DE9075D" w:rsidR="00A16272" w:rsidDel="00643651" w:rsidRDefault="00260D97" w:rsidP="00643651">
            <w:pPr>
              <w:spacing w:before="0" w:after="0" w:line="240" w:lineRule="auto"/>
              <w:rPr>
                <w:del w:id="5" w:author="Molly McEvilley" w:date="2023-09-21T11:39:00Z"/>
              </w:rPr>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r w:rsidR="00643651" w14:paraId="6AB570E9" w14:textId="77777777" w:rsidTr="00FC60BE">
        <w:trPr>
          <w:ins w:id="6" w:author="Molly McEvilley" w:date="2023-09-21T11:39:00Z"/>
        </w:trPr>
        <w:tc>
          <w:tcPr>
            <w:tcW w:w="999" w:type="dxa"/>
          </w:tcPr>
          <w:p w14:paraId="21B6D038" w14:textId="3E2A26CB" w:rsidR="00643651" w:rsidRDefault="00643651" w:rsidP="004402C9">
            <w:pPr>
              <w:spacing w:before="0" w:after="0" w:line="240" w:lineRule="auto"/>
              <w:rPr>
                <w:ins w:id="7" w:author="Molly McEvilley" w:date="2023-09-21T11:39:00Z"/>
              </w:rPr>
            </w:pPr>
            <w:ins w:id="8" w:author="Molly McEvilley" w:date="2023-09-21T11:40:00Z">
              <w:r>
                <w:t>TBD</w:t>
              </w:r>
            </w:ins>
          </w:p>
        </w:tc>
        <w:tc>
          <w:tcPr>
            <w:tcW w:w="1512" w:type="dxa"/>
          </w:tcPr>
          <w:p w14:paraId="7D5EAFFC" w14:textId="7B0798EE" w:rsidR="00643651" w:rsidRDefault="00643651" w:rsidP="004402C9">
            <w:pPr>
              <w:spacing w:before="0" w:after="0" w:line="240" w:lineRule="auto"/>
              <w:rPr>
                <w:ins w:id="9" w:author="Molly McEvilley" w:date="2023-09-21T11:39:00Z"/>
              </w:rPr>
            </w:pPr>
            <w:ins w:id="10" w:author="Molly McEvilley" w:date="2023-09-21T11:40:00Z">
              <w:r>
                <w:t>TBD</w:t>
              </w:r>
            </w:ins>
          </w:p>
        </w:tc>
        <w:tc>
          <w:tcPr>
            <w:tcW w:w="6839" w:type="dxa"/>
          </w:tcPr>
          <w:p w14:paraId="29A3A7D6" w14:textId="0155736F" w:rsidR="00DD02EC" w:rsidRDefault="00BF6680">
            <w:pPr>
              <w:spacing w:before="0" w:after="0" w:line="240" w:lineRule="auto"/>
              <w:ind w:left="360" w:hanging="360"/>
              <w:rPr>
                <w:ins w:id="11" w:author="Molly McEvilley" w:date="2023-09-21T11:42:00Z"/>
              </w:rPr>
              <w:pPrChange w:id="12" w:author="Molly McEvilley" w:date="2023-11-02T12:10:00Z">
                <w:pPr>
                  <w:spacing w:before="0" w:after="0" w:line="240" w:lineRule="auto"/>
                </w:pPr>
              </w:pPrChange>
            </w:pPr>
            <w:ins w:id="13" w:author="Molly McEvilley" w:date="2023-11-06T13:38:00Z">
              <w:r>
                <w:t>Correct</w:t>
              </w:r>
            </w:ins>
            <w:ins w:id="14" w:author="Molly McEvilley" w:date="2023-09-21T11:42:00Z">
              <w:r w:rsidR="00DD02EC">
                <w:t xml:space="preserve"> </w:t>
              </w:r>
              <w:r w:rsidR="00DD02EC" w:rsidRPr="003D0B52">
                <w:rPr>
                  <w:b/>
                  <w:bCs/>
                  <w:rPrChange w:id="15" w:author="Molly McEvilley" w:date="2023-11-02T12:11:00Z">
                    <w:rPr/>
                  </w:rPrChange>
                </w:rPr>
                <w:t>HHChronic</w:t>
              </w:r>
              <w:r w:rsidR="00DD02EC">
                <w:t xml:space="preserve"> </w:t>
              </w:r>
            </w:ins>
            <w:ins w:id="16" w:author="Molly McEvilley" w:date="2023-11-06T13:38:00Z">
              <w:r>
                <w:t>list in</w:t>
              </w:r>
            </w:ins>
            <w:ins w:id="17" w:author="Molly McEvilley" w:date="2023-09-21T11:42:00Z">
              <w:r w:rsidR="00DD02EC">
                <w:t xml:space="preserve"> description of changes in section 1.4</w:t>
              </w:r>
            </w:ins>
          </w:p>
          <w:p w14:paraId="6CC76B10" w14:textId="66C12FD3" w:rsidR="007A5525" w:rsidRDefault="00643651">
            <w:pPr>
              <w:spacing w:before="0" w:after="0" w:line="240" w:lineRule="auto"/>
              <w:ind w:left="360" w:hanging="360"/>
              <w:rPr>
                <w:ins w:id="18" w:author="Molly McEvilley" w:date="2023-09-21T11:46:00Z"/>
              </w:rPr>
              <w:pPrChange w:id="19" w:author="Molly McEvilley" w:date="2023-11-02T12:10:00Z">
                <w:pPr>
                  <w:spacing w:before="0" w:after="0" w:line="240" w:lineRule="auto"/>
                </w:pPr>
              </w:pPrChange>
            </w:pPr>
            <w:ins w:id="20" w:author="Molly McEvilley" w:date="2023-09-21T11:40:00Z">
              <w:r>
                <w:t xml:space="preserve">Corrections to </w:t>
              </w:r>
            </w:ins>
            <w:ins w:id="21" w:author="Molly McEvilley" w:date="2023-09-21T11:44:00Z">
              <w:r w:rsidR="00E25160" w:rsidRPr="003D0B52">
                <w:rPr>
                  <w:b/>
                  <w:bCs/>
                  <w:rPrChange w:id="22" w:author="Molly McEvilley" w:date="2023-11-02T12:11:00Z">
                    <w:rPr/>
                  </w:rPrChange>
                </w:rPr>
                <w:t>Disability</w:t>
              </w:r>
            </w:ins>
            <w:ins w:id="23" w:author="Molly McEvilley" w:date="2023-09-21T11:45:00Z">
              <w:r w:rsidR="00E25160" w:rsidRPr="003D0B52">
                <w:rPr>
                  <w:b/>
                  <w:bCs/>
                  <w:rPrChange w:id="24" w:author="Molly McEvilley" w:date="2023-11-02T12:11:00Z">
                    <w:rPr/>
                  </w:rPrChange>
                </w:rPr>
                <w:t>Status</w:t>
              </w:r>
              <w:r w:rsidR="00E25160">
                <w:t xml:space="preserve"> </w:t>
              </w:r>
            </w:ins>
            <w:ins w:id="25" w:author="Molly McEvilley" w:date="2023-09-21T11:46:00Z">
              <w:r w:rsidR="007A5525">
                <w:t>logic for LSAExit (section 7.4)</w:t>
              </w:r>
            </w:ins>
          </w:p>
          <w:p w14:paraId="7066207F" w14:textId="77777777" w:rsidR="00643651" w:rsidRDefault="007A5525">
            <w:pPr>
              <w:spacing w:before="0" w:after="0" w:line="240" w:lineRule="auto"/>
              <w:ind w:left="360" w:hanging="360"/>
              <w:rPr>
                <w:ins w:id="26" w:author="Molly McEvilley" w:date="2023-09-21T11:47:00Z"/>
              </w:rPr>
              <w:pPrChange w:id="27" w:author="Molly McEvilley" w:date="2023-11-02T12:10:00Z">
                <w:pPr>
                  <w:spacing w:before="0" w:after="0" w:line="240" w:lineRule="auto"/>
                </w:pPr>
              </w:pPrChange>
            </w:pPr>
            <w:ins w:id="28" w:author="Molly McEvilley" w:date="2023-09-21T11:46:00Z">
              <w:r>
                <w:t xml:space="preserve">Corrections to </w:t>
              </w:r>
            </w:ins>
            <w:ins w:id="29" w:author="Molly McEvilley" w:date="2023-09-21T11:40:00Z">
              <w:r w:rsidR="00643651" w:rsidRPr="003D0B52">
                <w:rPr>
                  <w:b/>
                  <w:bCs/>
                  <w:rPrChange w:id="30" w:author="Molly McEvilley" w:date="2023-11-02T12:11:00Z">
                    <w:rPr/>
                  </w:rPrChange>
                </w:rPr>
                <w:t>HHFleeingDV</w:t>
              </w:r>
              <w:r w:rsidR="00643651">
                <w:t xml:space="preserve"> logic for LSAExit (section 7.</w:t>
              </w:r>
            </w:ins>
            <w:ins w:id="31" w:author="Molly McEvilley" w:date="2023-09-21T11:43:00Z">
              <w:r w:rsidR="00F45A1F">
                <w:t>9</w:t>
              </w:r>
            </w:ins>
            <w:ins w:id="32" w:author="Molly McEvilley" w:date="2023-09-21T11:46:00Z">
              <w:r>
                <w:t>)</w:t>
              </w:r>
            </w:ins>
          </w:p>
          <w:p w14:paraId="16AA908D" w14:textId="77777777" w:rsidR="00765E09" w:rsidRDefault="00765E09">
            <w:pPr>
              <w:spacing w:before="0" w:after="0" w:line="240" w:lineRule="auto"/>
              <w:ind w:left="360" w:hanging="360"/>
              <w:rPr>
                <w:ins w:id="33" w:author="Molly McEvilley" w:date="2023-09-21T12:12:00Z"/>
              </w:rPr>
              <w:pPrChange w:id="34" w:author="Molly McEvilley" w:date="2023-11-02T12:10:00Z">
                <w:pPr>
                  <w:spacing w:before="0" w:after="0" w:line="240" w:lineRule="auto"/>
                </w:pPr>
              </w:pPrChange>
            </w:pPr>
            <w:ins w:id="35" w:author="Molly McEvilley" w:date="2023-09-21T11:47:00Z">
              <w:r>
                <w:t xml:space="preserve">Corrections to </w:t>
              </w:r>
              <w:r w:rsidRPr="003D0B52">
                <w:rPr>
                  <w:b/>
                  <w:bCs/>
                  <w:rPrChange w:id="36" w:author="Molly McEvilley" w:date="2023-11-02T12:11:00Z">
                    <w:rPr/>
                  </w:rPrChange>
                </w:rPr>
                <w:t>ReportRow</w:t>
              </w:r>
              <w:r>
                <w:t xml:space="preserve"> titles in section 8.2</w:t>
              </w:r>
            </w:ins>
          </w:p>
          <w:p w14:paraId="178C4540" w14:textId="77777777" w:rsidR="00D424E2" w:rsidRDefault="00D424E2">
            <w:pPr>
              <w:spacing w:before="0" w:after="0" w:line="240" w:lineRule="auto"/>
              <w:ind w:left="360" w:hanging="360"/>
              <w:rPr>
                <w:ins w:id="37" w:author="Molly McEvilley" w:date="2023-09-21T12:19:00Z"/>
              </w:rPr>
              <w:pPrChange w:id="38" w:author="Molly McEvilley" w:date="2023-11-02T12:10:00Z">
                <w:pPr>
                  <w:spacing w:before="0" w:after="0" w:line="240" w:lineRule="auto"/>
                </w:pPr>
              </w:pPrChange>
            </w:pPr>
            <w:ins w:id="39" w:author="Molly McEvilley" w:date="2023-09-21T12:12:00Z">
              <w:r>
                <w:t xml:space="preserve">Update </w:t>
              </w:r>
              <w:r w:rsidRPr="00D424E2">
                <w:rPr>
                  <w:i/>
                  <w:iCs/>
                </w:rPr>
                <w:t>LivingSituationSubsidyTy</w:t>
              </w:r>
            </w:ins>
            <w:ins w:id="40" w:author="Molly McEvilley" w:date="2023-09-21T12:13:00Z">
              <w:r w:rsidRPr="00D424E2">
                <w:rPr>
                  <w:i/>
                  <w:iCs/>
                </w:rPr>
                <w:t>pe</w:t>
              </w:r>
              <w:r>
                <w:t xml:space="preserve"> to </w:t>
              </w:r>
              <w:r w:rsidRPr="00D424E2">
                <w:rPr>
                  <w:i/>
                  <w:iCs/>
                </w:rPr>
                <w:t>RentalSubsidyType</w:t>
              </w:r>
              <w:r w:rsidR="003E65CC">
                <w:rPr>
                  <w:i/>
                  <w:iCs/>
                </w:rPr>
                <w:t xml:space="preserve"> </w:t>
              </w:r>
              <w:r w:rsidR="003E65CC">
                <w:t>(section 6.6)</w:t>
              </w:r>
            </w:ins>
          </w:p>
          <w:p w14:paraId="1CD87B67" w14:textId="77777777" w:rsidR="00DB1606" w:rsidRDefault="00DB1606">
            <w:pPr>
              <w:spacing w:before="0" w:after="0" w:line="240" w:lineRule="auto"/>
              <w:ind w:left="360" w:hanging="360"/>
              <w:rPr>
                <w:ins w:id="41" w:author="Molly McEvilley" w:date="2023-11-02T11:41:00Z"/>
              </w:rPr>
              <w:pPrChange w:id="42" w:author="Molly McEvilley" w:date="2023-11-02T12:10:00Z">
                <w:pPr>
                  <w:spacing w:before="0" w:after="0" w:line="240" w:lineRule="auto"/>
                </w:pPr>
              </w:pPrChange>
            </w:pPr>
            <w:ins w:id="43" w:author="Molly McEvilley" w:date="2023-09-21T12:19:00Z">
              <w:r>
                <w:t xml:space="preserve">Update </w:t>
              </w:r>
              <w:r w:rsidR="00D0170B">
                <w:rPr>
                  <w:i/>
                  <w:iCs/>
                </w:rPr>
                <w:t xml:space="preserve">ParticipationID </w:t>
              </w:r>
              <w:r w:rsidR="00D0170B">
                <w:t xml:space="preserve">to </w:t>
              </w:r>
            </w:ins>
            <w:ins w:id="44" w:author="Molly McEvilley" w:date="2023-09-21T12:20:00Z">
              <w:r w:rsidR="00D0170B">
                <w:rPr>
                  <w:i/>
                  <w:iCs/>
                </w:rPr>
                <w:t>HMISParticipationID (</w:t>
              </w:r>
              <w:r w:rsidR="00D0170B">
                <w:t>section 4.6)</w:t>
              </w:r>
            </w:ins>
          </w:p>
          <w:p w14:paraId="6095ED43" w14:textId="77777777" w:rsidR="00FD40BD" w:rsidRDefault="00FD40BD">
            <w:pPr>
              <w:spacing w:before="0" w:after="0" w:line="240" w:lineRule="auto"/>
              <w:ind w:left="360" w:hanging="360"/>
              <w:rPr>
                <w:ins w:id="45" w:author="Molly McEvilley" w:date="2023-11-02T12:08:00Z"/>
              </w:rPr>
              <w:pPrChange w:id="46" w:author="Molly McEvilley" w:date="2023-11-02T12:10:00Z">
                <w:pPr>
                  <w:spacing w:before="0" w:after="0" w:line="240" w:lineRule="auto"/>
                </w:pPr>
              </w:pPrChange>
            </w:pPr>
            <w:ins w:id="47" w:author="Molly McEvilley" w:date="2023-11-02T11:41:00Z">
              <w:r>
                <w:t xml:space="preserve">Correct </w:t>
              </w:r>
              <w:r w:rsidRPr="00FD40BD">
                <w:rPr>
                  <w:i/>
                  <w:iCs/>
                  <w:rPrChange w:id="48" w:author="Molly McEvilley" w:date="2023-11-02T11:41:00Z">
                    <w:rPr/>
                  </w:rPrChange>
                </w:rPr>
                <w:t>RaceEthnicity</w:t>
              </w:r>
              <w:r>
                <w:t xml:space="preserve"> values (section 5.4)</w:t>
              </w:r>
            </w:ins>
          </w:p>
          <w:p w14:paraId="55FBF75B" w14:textId="77777777" w:rsidR="004C72BF" w:rsidRDefault="004C72BF">
            <w:pPr>
              <w:spacing w:before="0" w:after="0" w:line="240" w:lineRule="auto"/>
              <w:ind w:left="360" w:hanging="360"/>
              <w:rPr>
                <w:ins w:id="49" w:author="Molly McEvilley" w:date="2023-11-06T13:17:00Z"/>
              </w:rPr>
            </w:pPr>
            <w:ins w:id="50" w:author="Molly McEvilley" w:date="2023-11-02T12:09:00Z">
              <w:r>
                <w:t xml:space="preserve">Correct </w:t>
              </w:r>
              <w:r w:rsidR="00AA5AD5" w:rsidRPr="003D0B52">
                <w:rPr>
                  <w:i/>
                  <w:iCs/>
                  <w:rPrChange w:id="51" w:author="Molly McEvilley" w:date="2023-11-02T12:11:00Z">
                    <w:rPr/>
                  </w:rPrChange>
                </w:rPr>
                <w:t>MoveInDate</w:t>
              </w:r>
              <w:r w:rsidR="00AA5AD5">
                <w:t xml:space="preserve"> criteria for </w:t>
              </w:r>
              <w:r w:rsidR="0022308B" w:rsidRPr="003D0B52">
                <w:rPr>
                  <w:b/>
                  <w:bCs/>
                  <w:rPrChange w:id="52" w:author="Molly McEvilley" w:date="2023-11-02T12:11:00Z">
                    <w:rPr/>
                  </w:rPrChange>
                </w:rPr>
                <w:t>HHType</w:t>
              </w:r>
              <w:r w:rsidR="00AA5AD5" w:rsidRPr="003D0B52">
                <w:rPr>
                  <w:b/>
                  <w:bCs/>
                  <w:rPrChange w:id="53" w:author="Molly McEvilley" w:date="2023-11-02T12:11:00Z">
                    <w:rPr/>
                  </w:rPrChange>
                </w:rPr>
                <w:t>RRHSONoMI</w:t>
              </w:r>
              <w:r w:rsidR="00AA5AD5">
                <w:t xml:space="preserve"> and </w:t>
              </w:r>
              <w:r w:rsidR="0022308B" w:rsidRPr="003D0B52">
                <w:rPr>
                  <w:b/>
                  <w:bCs/>
                  <w:rPrChange w:id="54" w:author="Molly McEvilley" w:date="2023-11-02T12:11:00Z">
                    <w:rPr/>
                  </w:rPrChange>
                </w:rPr>
                <w:t>HHType</w:t>
              </w:r>
              <w:r w:rsidR="00AA5AD5" w:rsidRPr="003D0B52">
                <w:rPr>
                  <w:b/>
                  <w:bCs/>
                  <w:rPrChange w:id="55" w:author="Molly McEvilley" w:date="2023-11-02T12:11:00Z">
                    <w:rPr/>
                  </w:rPrChange>
                </w:rPr>
                <w:t>RRHSO</w:t>
              </w:r>
              <w:r w:rsidR="0022308B" w:rsidRPr="003D0B52">
                <w:rPr>
                  <w:b/>
                  <w:bCs/>
                  <w:rPrChange w:id="56" w:author="Molly McEvilley" w:date="2023-11-02T12:11:00Z">
                    <w:rPr/>
                  </w:rPrChange>
                </w:rPr>
                <w:t>MI</w:t>
              </w:r>
              <w:r w:rsidR="0022308B">
                <w:t xml:space="preserve"> columns (section 5.13)</w:t>
              </w:r>
            </w:ins>
          </w:p>
          <w:p w14:paraId="349246DE" w14:textId="49EABF3C" w:rsidR="003353DD" w:rsidRPr="00D0170B" w:rsidRDefault="003353DD">
            <w:pPr>
              <w:spacing w:before="0" w:after="0" w:line="240" w:lineRule="auto"/>
              <w:ind w:left="360" w:hanging="360"/>
              <w:rPr>
                <w:ins w:id="57" w:author="Molly McEvilley" w:date="2023-09-21T11:39:00Z"/>
              </w:rPr>
              <w:pPrChange w:id="58" w:author="Molly McEvilley" w:date="2023-11-02T12:10:00Z">
                <w:pPr>
                  <w:spacing w:before="0" w:after="0" w:line="240" w:lineRule="auto"/>
                </w:pPr>
              </w:pPrChange>
            </w:pPr>
            <w:ins w:id="59" w:author="Molly McEvilley" w:date="2023-11-06T13:17:00Z">
              <w:r>
                <w:t>Re-order criteria for</w:t>
              </w:r>
            </w:ins>
            <w:ins w:id="60" w:author="Molly McEvilley" w:date="2023-11-06T13:18:00Z">
              <w:r w:rsidR="009E7859">
                <w:t xml:space="preserve"> tlsa_</w:t>
              </w:r>
              <w:r w:rsidR="00D32AC2">
                <w:t>E</w:t>
              </w:r>
            </w:ins>
            <w:ins w:id="61" w:author="Molly McEvilley" w:date="2023-11-06T13:19:00Z">
              <w:r w:rsidR="00D32AC2">
                <w:t>xitHoHAdult.</w:t>
              </w:r>
            </w:ins>
            <w:ins w:id="62" w:author="Molly McEvilley" w:date="2023-11-06T13:18:00Z">
              <w:r w:rsidRPr="009E7859">
                <w:rPr>
                  <w:b/>
                  <w:bCs/>
                  <w:rPrChange w:id="63" w:author="Molly McEvilley" w:date="2023-11-06T13:18:00Z">
                    <w:rPr/>
                  </w:rPrChange>
                </w:rPr>
                <w:t>DisabilityStatus</w:t>
              </w:r>
              <w:r>
                <w:t xml:space="preserve"> (section 7.4)</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64" w:name="_Toc37849730"/>
      <w:bookmarkStart w:id="65" w:name="_Toc140489760"/>
      <w:r w:rsidRPr="00C52062">
        <w:lastRenderedPageBreak/>
        <w:t>Introduction</w:t>
      </w:r>
      <w:bookmarkEnd w:id="0"/>
      <w:bookmarkEnd w:id="1"/>
      <w:bookmarkEnd w:id="64"/>
      <w:bookmarkEnd w:id="65"/>
    </w:p>
    <w:p w14:paraId="5DE97F33" w14:textId="0F5B2D87" w:rsidR="007F6B46" w:rsidRPr="00416D60" w:rsidRDefault="00B014FA" w:rsidP="0088191A">
      <w:pPr>
        <w:pStyle w:val="Heading2"/>
        <w:ind w:left="900" w:hanging="900"/>
      </w:pPr>
      <w:bookmarkStart w:id="66" w:name="_Toc497116383"/>
      <w:bookmarkStart w:id="67" w:name="_Toc498527171"/>
      <w:bookmarkStart w:id="68" w:name="_Toc499292008"/>
      <w:bookmarkStart w:id="69" w:name="_Toc499543968"/>
      <w:bookmarkStart w:id="70" w:name="_Toc37849731"/>
      <w:bookmarkStart w:id="71" w:name="_Toc140489761"/>
      <w:r w:rsidRPr="00416D60">
        <w:t xml:space="preserve">Background: </w:t>
      </w:r>
      <w:r w:rsidR="007F6B46" w:rsidRPr="00416D60">
        <w:t>Ann</w:t>
      </w:r>
      <w:r w:rsidRPr="00416D60">
        <w:t>ual Homeless Assessment Report</w:t>
      </w:r>
      <w:bookmarkEnd w:id="66"/>
      <w:bookmarkEnd w:id="67"/>
      <w:bookmarkEnd w:id="68"/>
      <w:bookmarkEnd w:id="69"/>
      <w:r w:rsidRPr="00416D60">
        <w:t xml:space="preserve"> and the Longitudinal System Analysis</w:t>
      </w:r>
      <w:bookmarkEnd w:id="70"/>
      <w:bookmarkEnd w:id="7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2" w:name="_Toc499543972"/>
      <w:bookmarkStart w:id="73" w:name="_Toc37849732"/>
      <w:bookmarkStart w:id="74" w:name="_Toc140489762"/>
      <w:r w:rsidRPr="0036072B">
        <w:t>About This Document</w:t>
      </w:r>
      <w:bookmarkStart w:id="75" w:name="_Toc499292012"/>
      <w:bookmarkStart w:id="76" w:name="_Toc499543973"/>
      <w:bookmarkEnd w:id="72"/>
      <w:bookmarkEnd w:id="73"/>
      <w:bookmarkEnd w:id="74"/>
    </w:p>
    <w:p w14:paraId="57D1D754" w14:textId="77777777" w:rsidR="007F6B46" w:rsidRPr="0036072B" w:rsidRDefault="007F6B46" w:rsidP="009336C4">
      <w:pPr>
        <w:pStyle w:val="Heading3"/>
      </w:pPr>
      <w:r w:rsidRPr="0036072B">
        <w:t>Intended Audience</w:t>
      </w:r>
      <w:bookmarkEnd w:id="75"/>
      <w:bookmarkEnd w:id="7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7"/>
    </w:p>
    <w:p w14:paraId="03B12582" w14:textId="77777777" w:rsidR="007F6B46" w:rsidRPr="009336C4" w:rsidRDefault="007F6B46" w:rsidP="009336C4">
      <w:pPr>
        <w:pStyle w:val="Heading3"/>
      </w:pPr>
      <w:bookmarkStart w:id="78" w:name="_Toc497116386"/>
      <w:bookmarkStart w:id="79" w:name="_Toc498527174"/>
      <w:bookmarkStart w:id="80" w:name="_Toc499292013"/>
      <w:bookmarkStart w:id="81" w:name="_Toc499543974"/>
      <w:r w:rsidRPr="0036072B">
        <w:lastRenderedPageBreak/>
        <w:t>Purpose</w:t>
      </w:r>
      <w:bookmarkEnd w:id="78"/>
      <w:bookmarkEnd w:id="79"/>
      <w:r w:rsidRPr="0036072B">
        <w:t xml:space="preserve"> and Scope</w:t>
      </w:r>
      <w:bookmarkEnd w:id="80"/>
      <w:bookmarkEnd w:id="8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2" w:name="_Toc499292014"/>
      <w:bookmarkStart w:id="83" w:name="_Toc499543975"/>
      <w:bookmarkStart w:id="84" w:name="_Toc497116389"/>
      <w:bookmarkStart w:id="85" w:name="_Toc498527177"/>
      <w:r w:rsidRPr="0036072B">
        <w:t xml:space="preserve">Structure and </w:t>
      </w:r>
      <w:r w:rsidRPr="009336C4">
        <w:t>Content</w:t>
      </w:r>
      <w:bookmarkEnd w:id="82"/>
      <w:bookmarkEnd w:id="8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86" w:name="_Toc499292015"/>
      <w:bookmarkStart w:id="87" w:name="_Toc499543976"/>
      <w:r w:rsidRPr="0036072B">
        <w:t>External References</w:t>
      </w:r>
      <w:bookmarkEnd w:id="84"/>
      <w:bookmarkEnd w:id="85"/>
      <w:bookmarkEnd w:id="86"/>
      <w:bookmarkEnd w:id="8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88" w:name="_Toc497116390"/>
      <w:bookmarkStart w:id="89" w:name="_Toc498527178"/>
      <w:bookmarkStart w:id="90" w:name="_Toc499292016"/>
      <w:bookmarkStart w:id="9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proofErr w:type="spellStart"/>
                            <w:r>
                              <w:t>hmis_Project</w:t>
                            </w:r>
                            <w:proofErr w:type="spellEnd"/>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xmlns:w16du="http://schemas.microsoft.com/office/word/2023/wordml/word16du">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proofErr w:type="spellStart"/>
                            <w:r>
                              <w:t>lsa_Project</w:t>
                            </w:r>
                            <w:proofErr w:type="spellEnd"/>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xmlns:w16du="http://schemas.microsoft.com/office/word/2023/wordml/word16du">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xmlns:w16du="http://schemas.microsoft.com/office/word/2023/wordml/word16du">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2" w:name="_Toc37849733"/>
      <w:bookmarkStart w:id="93" w:name="_Toc140489763"/>
      <w:bookmarkEnd w:id="88"/>
      <w:bookmarkEnd w:id="89"/>
      <w:bookmarkEnd w:id="90"/>
      <w:bookmarkEnd w:id="91"/>
      <w:r w:rsidRPr="0036072B">
        <w:t>Definitions/Acronyms</w:t>
      </w:r>
      <w:bookmarkEnd w:id="92"/>
      <w:bookmarkEnd w:id="9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94" w:name="_Toc140489764"/>
      <w:r>
        <w:t xml:space="preserve">Previous Versions and </w:t>
      </w:r>
      <w:r w:rsidR="00B214A9">
        <w:t xml:space="preserve">Changes for </w:t>
      </w:r>
      <w:r w:rsidR="00C1694A">
        <w:t>FY202</w:t>
      </w:r>
      <w:r w:rsidR="00BD5E7F">
        <w:t>3</w:t>
      </w:r>
      <w:r w:rsidR="00C1694A">
        <w:t xml:space="preserve"> </w:t>
      </w:r>
      <w:r w:rsidR="00B214A9">
        <w:t>Reporting</w:t>
      </w:r>
      <w:bookmarkEnd w:id="94"/>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BF668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BF668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BF6680"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BF6680"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lastRenderedPageBreak/>
        <w:t>RRH Project Subtypes</w:t>
      </w:r>
    </w:p>
    <w:p w14:paraId="24803673" w14:textId="77777777" w:rsidR="006324F1" w:rsidRDefault="006324F1" w:rsidP="006324F1">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r w:rsidRPr="00277F30">
        <w:rPr>
          <w:i/>
          <w:iCs/>
        </w:rPr>
        <w:t>RRHSubType</w:t>
      </w:r>
      <w:r>
        <w:t xml:space="preserve"> = 2).  </w:t>
      </w:r>
    </w:p>
    <w:p w14:paraId="056B1513" w14:textId="77777777" w:rsidR="006324F1" w:rsidRDefault="006324F1" w:rsidP="006324F1">
      <w:r>
        <w:t>People served in ‘RRH: Services Only’ (</w:t>
      </w:r>
      <w:r w:rsidRPr="00DA4971">
        <w:rPr>
          <w:i/>
          <w:iCs/>
        </w:rPr>
        <w:t>RRHSubType</w:t>
      </w:r>
      <w:r>
        <w:t xml:space="preserve"> = 1) are included in the LSA as follows: </w:t>
      </w:r>
    </w:p>
    <w:p w14:paraId="78143E9C" w14:textId="77777777" w:rsidR="006324F1" w:rsidRDefault="006324F1" w:rsidP="00777E3F">
      <w:pPr>
        <w:pStyle w:val="ListParagraph"/>
        <w:numPr>
          <w:ilvl w:val="0"/>
          <w:numId w:val="91"/>
        </w:numPr>
      </w:pPr>
      <w:r>
        <w:t>In LSAPerson:</w:t>
      </w:r>
    </w:p>
    <w:p w14:paraId="3BB2D62A" w14:textId="2D2AFF07" w:rsidR="006324F1" w:rsidRDefault="0058692B" w:rsidP="00777E3F">
      <w:pPr>
        <w:pStyle w:val="ListParagraph"/>
        <w:numPr>
          <w:ilvl w:val="1"/>
          <w:numId w:val="91"/>
        </w:numPr>
      </w:pPr>
      <w:r>
        <w:rPr>
          <w:b/>
        </w:rPr>
        <w:t>HHTypeRRHSONoMI</w:t>
      </w:r>
      <w:r>
        <w:t xml:space="preserve"> </w:t>
      </w:r>
      <w:r w:rsidR="006324F1">
        <w:t xml:space="preserve">and </w:t>
      </w:r>
      <w:r>
        <w:rPr>
          <w:b/>
        </w:rPr>
        <w:t>HHTypeRRHSOMI</w:t>
      </w:r>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r w:rsidRPr="00F93327">
        <w:rPr>
          <w:b/>
          <w:bCs/>
        </w:rPr>
        <w:t>RRHSOAgeMax</w:t>
      </w:r>
      <w:r>
        <w:t xml:space="preserve"> and </w:t>
      </w:r>
      <w:r w:rsidRPr="00F93327">
        <w:rPr>
          <w:b/>
          <w:bCs/>
        </w:rPr>
        <w:t>RRHSOAgeMin</w:t>
      </w:r>
      <w:r>
        <w:t xml:space="preserve"> columns</w:t>
      </w:r>
      <w:r w:rsidR="00D836EC">
        <w:t xml:space="preserve"> specify the maximum/minimum</w:t>
      </w:r>
      <w:r w:rsidR="00D836EC" w:rsidRPr="00B243D4">
        <w:t xml:space="preserve"> age at the later of ReportStart and EntryDat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In LSAHousehold:</w:t>
      </w:r>
    </w:p>
    <w:p w14:paraId="5E2B5049" w14:textId="2C9D57A9" w:rsidR="006324F1" w:rsidRDefault="006324F1" w:rsidP="00777E3F">
      <w:pPr>
        <w:pStyle w:val="ListParagraph"/>
        <w:numPr>
          <w:ilvl w:val="1"/>
          <w:numId w:val="91"/>
        </w:numPr>
      </w:pPr>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r>
        <w:t xml:space="preserve">LSAExit has two new values in the </w:t>
      </w:r>
      <w:r w:rsidRPr="10B9F996">
        <w:rPr>
          <w:b/>
          <w:bCs/>
        </w:rPr>
        <w:t>ExitFrom</w:t>
      </w:r>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r>
        <w:t>EnrollmentCoC</w:t>
      </w:r>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BF6680"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BF6680" w:rsidP="00777E3F">
      <w:pPr>
        <w:pStyle w:val="ListParagraph"/>
        <w:numPr>
          <w:ilvl w:val="0"/>
          <w:numId w:val="93"/>
        </w:numPr>
      </w:pPr>
      <w:hyperlink w:anchor="_Identify_Active_and" w:history="1">
        <w:r w:rsidR="006324F1" w:rsidRPr="001B4E9B">
          <w:rPr>
            <w:rStyle w:val="Hyperlink"/>
          </w:rPr>
          <w:t>5.1 Identify Active and AHAR HouseholdIDs</w:t>
        </w:r>
      </w:hyperlink>
      <w:r w:rsidR="006324F1">
        <w:t xml:space="preserve"> </w:t>
      </w:r>
    </w:p>
    <w:p w14:paraId="2DD2E3E0" w14:textId="716BF4AF" w:rsidR="006324F1" w:rsidRDefault="00BF6680" w:rsidP="00777E3F">
      <w:pPr>
        <w:pStyle w:val="ListParagraph"/>
        <w:numPr>
          <w:ilvl w:val="0"/>
          <w:numId w:val="93"/>
        </w:numPr>
      </w:pPr>
      <w:hyperlink w:anchor="_Data_Quality:_" w:history="1">
        <w:r w:rsidR="006324F1" w:rsidRPr="007C1E67">
          <w:rPr>
            <w:rStyle w:val="Hyperlink"/>
          </w:rPr>
          <w:t>10.4 Counts of Households with no EnrollmentCoC Record by Project</w:t>
        </w:r>
      </w:hyperlink>
    </w:p>
    <w:p w14:paraId="0E7CCDE9" w14:textId="77777777" w:rsidR="006324F1" w:rsidRPr="000922C9" w:rsidRDefault="00BF6680"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There are also changes to the population groups for averages and counts in LSACalculated.</w:t>
      </w:r>
    </w:p>
    <w:p w14:paraId="3969219A" w14:textId="77777777" w:rsidR="006324F1" w:rsidRDefault="006324F1" w:rsidP="006324F1">
      <w:pPr>
        <w:pStyle w:val="Heading4"/>
      </w:pPr>
      <w:r>
        <w:lastRenderedPageBreak/>
        <w:t>Gender</w:t>
      </w:r>
    </w:p>
    <w:p w14:paraId="113AF248" w14:textId="77777777" w:rsidR="006324F1" w:rsidRDefault="006324F1" w:rsidP="006324F1">
      <w:r>
        <w:t xml:space="preserve">The logic for reporting on </w:t>
      </w:r>
      <w:r w:rsidRPr="00277F30">
        <w:rPr>
          <w:b/>
          <w:bCs/>
        </w:rPr>
        <w:t>Gender</w:t>
      </w:r>
      <w:r>
        <w:t xml:space="preserve"> in LSAPerson has been updated to incorporate HMIS data standards changes and additions to the response categories.</w:t>
      </w:r>
    </w:p>
    <w:p w14:paraId="6D3B2DCD" w14:textId="038D86B7" w:rsidR="006324F1" w:rsidRPr="003D3940" w:rsidRDefault="006324F1" w:rsidP="006324F1">
      <w:pPr>
        <w:pStyle w:val="Heading4"/>
      </w:pPr>
      <w:r>
        <w:t>In addition, population groups have been updated for counts of people by gender for report row 55 in LSACalculated.</w:t>
      </w:r>
      <w:r w:rsidRPr="003D3940">
        <w:t>Living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PSHLivingSituation</w:t>
      </w:r>
      <w:r>
        <w:t xml:space="preserve"> </w:t>
      </w:r>
      <w:r w:rsidR="00BF5210">
        <w:t xml:space="preserve">and </w:t>
      </w:r>
      <w:r w:rsidRPr="00277F30">
        <w:rPr>
          <w:b/>
          <w:bCs/>
        </w:rPr>
        <w:t>EST/RRH/PSHDestination</w:t>
      </w:r>
      <w:r>
        <w:t xml:space="preserve"> in LSAHousehold </w:t>
      </w:r>
    </w:p>
    <w:p w14:paraId="73E23530" w14:textId="303CC000" w:rsidR="006324F1" w:rsidRDefault="006324F1" w:rsidP="00777E3F">
      <w:pPr>
        <w:pStyle w:val="ListParagraph"/>
        <w:numPr>
          <w:ilvl w:val="0"/>
          <w:numId w:val="94"/>
        </w:numPr>
      </w:pPr>
      <w:r w:rsidRPr="00277F30">
        <w:rPr>
          <w:b/>
          <w:bCs/>
        </w:rPr>
        <w:t>ExitTo</w:t>
      </w:r>
      <w:r>
        <w:t xml:space="preserve"> in LSAExit</w:t>
      </w:r>
    </w:p>
    <w:p w14:paraId="7D56A421" w14:textId="42B83AF5" w:rsidR="00BF5210" w:rsidRDefault="00213BD5" w:rsidP="00777E3F">
      <w:pPr>
        <w:pStyle w:val="ListParagraph"/>
        <w:numPr>
          <w:ilvl w:val="0"/>
          <w:numId w:val="94"/>
        </w:numPr>
      </w:pPr>
      <w:r>
        <w:t xml:space="preserve">Report rows in LSACalculated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LSAPerson: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r w:rsidR="004F12CC">
        <w:t xml:space="preserve"> </w:t>
      </w:r>
    </w:p>
    <w:p w14:paraId="33437E61" w14:textId="34238E64" w:rsidR="003E6258" w:rsidRDefault="00E43CE0" w:rsidP="00777E3F">
      <w:pPr>
        <w:pStyle w:val="ListParagraph"/>
        <w:numPr>
          <w:ilvl w:val="0"/>
          <w:numId w:val="95"/>
        </w:numPr>
      </w:pPr>
      <w:r w:rsidRPr="008F0D48">
        <w:rPr>
          <w:b/>
          <w:bCs/>
        </w:rPr>
        <w:t>RaceEthnicity</w:t>
      </w:r>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r>
        <w:t>HHChronic Detail in LSAHousehold and LSAExit</w:t>
      </w:r>
    </w:p>
    <w:p w14:paraId="7F341E53" w14:textId="0F63F46A" w:rsidR="00194849" w:rsidRPr="00194849" w:rsidRDefault="00D15D87" w:rsidP="00277F30">
      <w:r>
        <w:t>The values 4</w:t>
      </w:r>
      <w:ins w:id="95" w:author="Molly McEvilley" w:date="2023-11-06T13:25:00Z">
        <w:r w:rsidR="00CB46F4">
          <w:t xml:space="preserve">, 5, 6, and </w:t>
        </w:r>
      </w:ins>
      <w:del w:id="96" w:author="Molly McEvilley" w:date="2023-11-06T13:25:00Z">
        <w:r w:rsidDel="00CB46F4">
          <w:delText xml:space="preserve"> and </w:delText>
        </w:r>
      </w:del>
      <w:r>
        <w:t xml:space="preserve">9 have been added to the list for the </w:t>
      </w:r>
      <w:r w:rsidRPr="00CB46F4">
        <w:rPr>
          <w:b/>
          <w:bCs/>
          <w:rPrChange w:id="97" w:author="Molly McEvilley" w:date="2023-11-06T13:25:00Z">
            <w:rPr/>
          </w:rPrChange>
        </w:rPr>
        <w:t>HHChronic</w:t>
      </w:r>
      <w:r>
        <w:t xml:space="preserve"> column in LSAHousehold and LSAExit.</w:t>
      </w:r>
    </w:p>
    <w:tbl>
      <w:tblPr>
        <w:tblStyle w:val="Style111"/>
        <w:tblW w:w="5845" w:type="dxa"/>
        <w:tblLook w:val="04A0" w:firstRow="1" w:lastRow="0" w:firstColumn="1" w:lastColumn="0" w:noHBand="0" w:noVBand="1"/>
      </w:tblPr>
      <w:tblGrid>
        <w:gridCol w:w="765"/>
        <w:gridCol w:w="5080"/>
      </w:tblGrid>
      <w:tr w:rsidR="00730432" w:rsidRPr="00D8714C" w14:paraId="3D1FA86B" w14:textId="77777777" w:rsidTr="001D0C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5080"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5080"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5080"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5080" w:type="dxa"/>
          </w:tcPr>
          <w:p w14:paraId="34931F17" w14:textId="698A47D1"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w:t>
            </w:r>
            <w:del w:id="98" w:author="Molly McEvilley" w:date="2023-11-06T13:36:00Z">
              <w:r w:rsidRPr="00D8714C" w:rsidDel="00026591">
                <w:delText>out</w:delText>
              </w:r>
            </w:del>
            <w:r w:rsidRPr="00D8714C">
              <w:t xml:space="preserve"> Disability</w:t>
            </w:r>
          </w:p>
        </w:tc>
      </w:tr>
      <w:tr w:rsidR="00730432" w:rsidRPr="00D8714C" w14:paraId="6E3F46D2"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5080" w:type="dxa"/>
          </w:tcPr>
          <w:p w14:paraId="4958C9B7" w14:textId="49A997FB"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del w:id="99" w:author="Molly McEvilley" w:date="2023-11-06T13:37:00Z">
              <w:r w:rsidRPr="00D8714C" w:rsidDel="00026591">
                <w:delText xml:space="preserve">Homeless </w:delText>
              </w:r>
              <w:r w:rsidR="00DC2B17" w:rsidRPr="00D8714C" w:rsidDel="00026591">
                <w:delText xml:space="preserve">&gt; 6 Months </w:delText>
              </w:r>
              <w:r w:rsidR="00FC3E01" w:rsidDel="00026591">
                <w:delText>w</w:delText>
              </w:r>
              <w:r w:rsidR="00DC2B17" w:rsidRPr="00D8714C" w:rsidDel="00026591">
                <w:delText xml:space="preserve">ith </w:delText>
              </w:r>
              <w:r w:rsidRPr="00D8714C" w:rsidDel="00026591">
                <w:delText>Disability (no missing data)</w:delText>
              </w:r>
            </w:del>
            <w:ins w:id="100" w:author="Molly McEvilley" w:date="2023-11-06T13:37:00Z">
              <w:r w:rsidR="00026591">
                <w:t>Long Term Homeless Missing Disability Info</w:t>
              </w:r>
            </w:ins>
          </w:p>
        </w:tc>
      </w:tr>
      <w:tr w:rsidR="00026591" w:rsidRPr="00D8714C" w14:paraId="2B692449" w14:textId="77777777" w:rsidTr="001D0C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026591" w:rsidRPr="00D8714C" w:rsidRDefault="00026591" w:rsidP="00026591">
            <w:pPr>
              <w:pStyle w:val="NoSpacing"/>
            </w:pPr>
            <w:r w:rsidRPr="00D8714C">
              <w:t>4</w:t>
            </w:r>
          </w:p>
        </w:tc>
        <w:tc>
          <w:tcPr>
            <w:tcW w:w="5080" w:type="dxa"/>
          </w:tcPr>
          <w:p w14:paraId="16FAB7C8" w14:textId="462775CD" w:rsidR="00026591" w:rsidRPr="00D8714C" w:rsidRDefault="00026591" w:rsidP="00026591">
            <w:pPr>
              <w:pStyle w:val="NoSpacing"/>
              <w:cnfStyle w:val="000000100000" w:firstRow="0" w:lastRow="0" w:firstColumn="0" w:lastColumn="0" w:oddVBand="0" w:evenVBand="0" w:oddHBand="1" w:evenHBand="0" w:firstRowFirstColumn="0" w:firstRowLastColumn="0" w:lastRowFirstColumn="0" w:lastRowLastColumn="0"/>
            </w:pPr>
            <w:ins w:id="101" w:author="Molly McEvilley" w:date="2023-11-06T13:37:00Z">
              <w:r w:rsidRPr="00D8714C">
                <w:t>Long-Term Homeless with</w:t>
              </w:r>
              <w:r>
                <w:t>out</w:t>
              </w:r>
              <w:r w:rsidRPr="00D8714C">
                <w:t xml:space="preserve"> Disability</w:t>
              </w:r>
            </w:ins>
            <w:del w:id="102" w:author="Molly McEvilley" w:date="2023-11-06T13:37:00Z">
              <w:r w:rsidRPr="00D8714C" w:rsidDel="008048CB">
                <w:delText>Homeless &gt; 6 Months with Disability (missing data)</w:delText>
              </w:r>
            </w:del>
          </w:p>
        </w:tc>
      </w:tr>
      <w:tr w:rsidR="001D0C4B" w:rsidRPr="00D8714C" w14:paraId="7AEDEA58" w14:textId="77777777" w:rsidTr="001D0C4B">
        <w:trPr>
          <w:cnfStyle w:val="000000010000" w:firstRow="0" w:lastRow="0" w:firstColumn="0" w:lastColumn="0" w:oddVBand="0" w:evenVBand="0" w:oddHBand="0" w:evenHBand="1" w:firstRowFirstColumn="0" w:firstRowLastColumn="0" w:lastRowFirstColumn="0" w:lastRowLastColumn="0"/>
          <w:trHeight w:val="300"/>
          <w:ins w:id="103"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654863EC" w14:textId="47F87C42" w:rsidR="001D0C4B" w:rsidRPr="00D8714C" w:rsidRDefault="001D0C4B" w:rsidP="001D0C4B">
            <w:pPr>
              <w:pStyle w:val="NoSpacing"/>
              <w:rPr>
                <w:ins w:id="104" w:author="Molly McEvilley" w:date="2023-09-19T09:21:00Z"/>
              </w:rPr>
            </w:pPr>
            <w:ins w:id="105" w:author="Molly McEvilley" w:date="2023-09-21T11:40:00Z">
              <w:r>
                <w:t>5</w:t>
              </w:r>
            </w:ins>
          </w:p>
        </w:tc>
        <w:tc>
          <w:tcPr>
            <w:tcW w:w="5080" w:type="dxa"/>
          </w:tcPr>
          <w:p w14:paraId="252E43DB" w14:textId="2AD1DC45" w:rsidR="001D0C4B" w:rsidRDefault="001D0C4B" w:rsidP="001D0C4B">
            <w:pPr>
              <w:pStyle w:val="NoSpacing"/>
              <w:cnfStyle w:val="000000010000" w:firstRow="0" w:lastRow="0" w:firstColumn="0" w:lastColumn="0" w:oddVBand="0" w:evenVBand="0" w:oddHBand="0" w:evenHBand="1" w:firstRowFirstColumn="0" w:firstRowLastColumn="0" w:lastRowFirstColumn="0" w:lastRowLastColumn="0"/>
              <w:rPr>
                <w:ins w:id="106" w:author="Molly McEvilley" w:date="2023-09-19T09:21:00Z"/>
              </w:rPr>
            </w:pPr>
            <w:ins w:id="107" w:author="Molly McEvilley" w:date="2023-09-21T11:41:00Z">
              <w:r>
                <w:rPr>
                  <w:color w:val="000000"/>
                </w:rPr>
                <w:t>Homeless &gt; 6 Months with Disability (missing data)</w:t>
              </w:r>
            </w:ins>
          </w:p>
        </w:tc>
      </w:tr>
      <w:tr w:rsidR="001D0C4B" w:rsidRPr="00D8714C" w14:paraId="778443F9" w14:textId="77777777" w:rsidTr="001D0C4B">
        <w:trPr>
          <w:cnfStyle w:val="000000100000" w:firstRow="0" w:lastRow="0" w:firstColumn="0" w:lastColumn="0" w:oddVBand="0" w:evenVBand="0" w:oddHBand="1" w:evenHBand="0" w:firstRowFirstColumn="0" w:firstRowLastColumn="0" w:lastRowFirstColumn="0" w:lastRowLastColumn="0"/>
          <w:trHeight w:val="300"/>
          <w:ins w:id="108" w:author="Molly McEvilley" w:date="2023-09-19T09:21:00Z"/>
        </w:trPr>
        <w:tc>
          <w:tcPr>
            <w:cnfStyle w:val="001000000000" w:firstRow="0" w:lastRow="0" w:firstColumn="1" w:lastColumn="0" w:oddVBand="0" w:evenVBand="0" w:oddHBand="0" w:evenHBand="0" w:firstRowFirstColumn="0" w:firstRowLastColumn="0" w:lastRowFirstColumn="0" w:lastRowLastColumn="0"/>
            <w:tcW w:w="765" w:type="dxa"/>
          </w:tcPr>
          <w:p w14:paraId="44C43790" w14:textId="3DFD84A1" w:rsidR="001D0C4B" w:rsidRPr="00D8714C" w:rsidRDefault="001D0C4B" w:rsidP="001D0C4B">
            <w:pPr>
              <w:pStyle w:val="NoSpacing"/>
              <w:rPr>
                <w:ins w:id="109" w:author="Molly McEvilley" w:date="2023-09-19T09:21:00Z"/>
              </w:rPr>
            </w:pPr>
            <w:ins w:id="110" w:author="Molly McEvilley" w:date="2023-09-21T11:40:00Z">
              <w:r>
                <w:t>6</w:t>
              </w:r>
            </w:ins>
          </w:p>
        </w:tc>
        <w:tc>
          <w:tcPr>
            <w:tcW w:w="5080" w:type="dxa"/>
          </w:tcPr>
          <w:p w14:paraId="36946F72" w14:textId="4FFC1736" w:rsidR="001D0C4B" w:rsidRDefault="001D0C4B" w:rsidP="001D0C4B">
            <w:pPr>
              <w:pStyle w:val="NoSpacing"/>
              <w:cnfStyle w:val="000000100000" w:firstRow="0" w:lastRow="0" w:firstColumn="0" w:lastColumn="0" w:oddVBand="0" w:evenVBand="0" w:oddHBand="1" w:evenHBand="0" w:firstRowFirstColumn="0" w:firstRowLastColumn="0" w:lastRowFirstColumn="0" w:lastRowLastColumn="0"/>
              <w:rPr>
                <w:ins w:id="111" w:author="Molly McEvilley" w:date="2023-09-19T09:21:00Z"/>
              </w:rPr>
            </w:pPr>
            <w:ins w:id="112" w:author="Molly McEvilley" w:date="2023-09-21T11:41:00Z">
              <w:r>
                <w:rPr>
                  <w:color w:val="000000"/>
                </w:rPr>
                <w:t>Homeless &gt; 6 Months with Disability (no missing data)</w:t>
              </w:r>
            </w:ins>
          </w:p>
        </w:tc>
      </w:tr>
      <w:tr w:rsidR="00730432" w:rsidRPr="00D8714C" w14:paraId="094ED74F" w14:textId="77777777" w:rsidTr="001D0C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5080"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r>
        <w:t>HHFleeingDV Detail in LSAHousehold and LSAExit</w:t>
      </w:r>
    </w:p>
    <w:p w14:paraId="346D1232" w14:textId="6775D8E5" w:rsidR="006324F1" w:rsidRDefault="000E22C1" w:rsidP="006324F1">
      <w:r>
        <w:t xml:space="preserve">Previously, the only options for </w:t>
      </w:r>
      <w:r w:rsidRPr="008F0D48">
        <w:rPr>
          <w:b/>
          <w:bCs/>
        </w:rPr>
        <w:t>HHFleeingDV</w:t>
      </w:r>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lastRenderedPageBreak/>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Project-Level Data Quality Assessments in LSACalculated</w:t>
      </w:r>
    </w:p>
    <w:p w14:paraId="2ADA715C" w14:textId="4651DAFA" w:rsidR="006324F1" w:rsidRDefault="00CA5F89" w:rsidP="008F0D48">
      <w:r>
        <w:t xml:space="preserve">To provide additional information to </w:t>
      </w:r>
      <w:r w:rsidR="003D2FB2">
        <w:t>CoCs and the AHAR analysis team about spec</w:t>
      </w:r>
      <w:r w:rsidR="004726CD">
        <w:t>ific sources of data quality issues, project-level data quality assessments have been added to LSACalculated.</w:t>
      </w:r>
    </w:p>
    <w:p w14:paraId="47B616C4" w14:textId="58D859E5" w:rsidR="009F00E9" w:rsidRPr="00C52062" w:rsidRDefault="009F00E9" w:rsidP="009F00E9">
      <w:pPr>
        <w:pStyle w:val="Heading1"/>
      </w:pPr>
      <w:bookmarkStart w:id="113" w:name="_Toc140489765"/>
      <w:bookmarkStart w:id="114" w:name="_Toc140489766"/>
      <w:bookmarkStart w:id="115" w:name="_Toc140489767"/>
      <w:bookmarkStart w:id="116" w:name="_Toc140489768"/>
      <w:bookmarkStart w:id="117" w:name="_Toc140489769"/>
      <w:bookmarkStart w:id="118" w:name="_Toc140489770"/>
      <w:bookmarkStart w:id="119" w:name="_Toc140489771"/>
      <w:bookmarkStart w:id="120" w:name="_Toc140489772"/>
      <w:bookmarkStart w:id="121" w:name="_Toc140489773"/>
      <w:bookmarkStart w:id="122" w:name="_Toc37849734"/>
      <w:bookmarkStart w:id="123" w:name="_Toc140489774"/>
      <w:bookmarkEnd w:id="113"/>
      <w:bookmarkEnd w:id="114"/>
      <w:bookmarkEnd w:id="115"/>
      <w:bookmarkEnd w:id="116"/>
      <w:bookmarkEnd w:id="117"/>
      <w:bookmarkEnd w:id="118"/>
      <w:bookmarkEnd w:id="119"/>
      <w:bookmarkEnd w:id="120"/>
      <w:bookmarkEnd w:id="121"/>
      <w:r w:rsidRPr="00C52062">
        <w:t xml:space="preserve">HDX </w:t>
      </w:r>
      <w:bookmarkEnd w:id="122"/>
      <w:r w:rsidR="00AD44E9" w:rsidRPr="00C52062">
        <w:t>2.0 Upload</w:t>
      </w:r>
      <w:bookmarkEnd w:id="123"/>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124" w:name="_Toc37849735"/>
      <w:bookmarkStart w:id="125" w:name="_Toc140489775"/>
      <w:r>
        <w:t>Project.csv</w:t>
      </w:r>
      <w:bookmarkEnd w:id="124"/>
      <w:bookmarkEnd w:id="125"/>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126" w:name="_Toc37849736"/>
      <w:bookmarkStart w:id="127" w:name="_Toc140489776"/>
      <w:r>
        <w:t>Organization.csv</w:t>
      </w:r>
      <w:bookmarkEnd w:id="126"/>
      <w:bookmarkEnd w:id="127"/>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128" w:name="_Toc37849737"/>
      <w:bookmarkStart w:id="129" w:name="_Toc140489777"/>
      <w:r>
        <w:t>Funder.csv</w:t>
      </w:r>
      <w:bookmarkEnd w:id="128"/>
      <w:bookmarkEnd w:id="129"/>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130" w:name="_Toc37849738"/>
      <w:bookmarkStart w:id="131" w:name="_Toc140489778"/>
      <w:r>
        <w:t>ProjectCoC.csv</w:t>
      </w:r>
      <w:bookmarkEnd w:id="130"/>
      <w:bookmarkEnd w:id="131"/>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132" w:name="_Toc37849739"/>
      <w:bookmarkStart w:id="133" w:name="_Toc38030514"/>
      <w:bookmarkStart w:id="134" w:name="_Toc140489779"/>
      <w:r>
        <w:t>Inventory.csv</w:t>
      </w:r>
      <w:bookmarkEnd w:id="132"/>
      <w:bookmarkEnd w:id="133"/>
      <w:bookmarkEnd w:id="134"/>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135" w:name="_Toc140489780"/>
      <w:bookmarkStart w:id="136" w:name="_Toc140489781"/>
      <w:bookmarkEnd w:id="135"/>
      <w:r>
        <w:t>HMISParticipation.csv</w:t>
      </w:r>
      <w:bookmarkEnd w:id="136"/>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lastRenderedPageBreak/>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137" w:name="_Toc140489782"/>
      <w:bookmarkStart w:id="138" w:name="_Toc140489783"/>
      <w:bookmarkEnd w:id="137"/>
      <w:r>
        <w:t>Affiliation.csv</w:t>
      </w:r>
      <w:bookmarkEnd w:id="138"/>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139" w:name="_Toc140489784"/>
      <w:bookmarkStart w:id="140" w:name="_Toc37849740"/>
      <w:bookmarkStart w:id="141" w:name="_Toc140489785"/>
      <w:bookmarkEnd w:id="139"/>
      <w:r>
        <w:t>LSAReport.csv</w:t>
      </w:r>
      <w:bookmarkEnd w:id="140"/>
      <w:bookmarkEnd w:id="141"/>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BF668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BF668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142" w:name="_Toc37973097"/>
      <w:bookmarkStart w:id="143" w:name="_Toc37973652"/>
      <w:bookmarkStart w:id="144" w:name="_Toc37974203"/>
      <w:bookmarkStart w:id="145" w:name="_Toc37974755"/>
      <w:bookmarkStart w:id="146" w:name="_Toc37849741"/>
      <w:bookmarkStart w:id="147" w:name="_Toc140489786"/>
      <w:bookmarkEnd w:id="142"/>
      <w:bookmarkEnd w:id="143"/>
      <w:bookmarkEnd w:id="144"/>
      <w:bookmarkEnd w:id="145"/>
      <w:r>
        <w:t>LSAPerson.csv</w:t>
      </w:r>
      <w:bookmarkEnd w:id="146"/>
      <w:bookmarkEnd w:id="147"/>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148" w:name="_Toc37849742"/>
      <w:bookmarkStart w:id="149" w:name="_Toc140489787"/>
      <w:r>
        <w:t>LSAHousehold.csv</w:t>
      </w:r>
      <w:bookmarkEnd w:id="148"/>
      <w:bookmarkEnd w:id="149"/>
    </w:p>
    <w:p w14:paraId="503190AB" w14:textId="1A1CBEA8"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150" w:name="_Toc37849743"/>
      <w:bookmarkStart w:id="151" w:name="_Toc140489788"/>
      <w:r>
        <w:t>LSAExit.csv</w:t>
      </w:r>
      <w:bookmarkEnd w:id="150"/>
      <w:bookmarkEnd w:id="151"/>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152" w:name="_Toc37849744"/>
      <w:bookmarkStart w:id="153" w:name="_Toc140489789"/>
      <w:r>
        <w:t>LSACalculated.csv</w:t>
      </w:r>
      <w:bookmarkEnd w:id="152"/>
      <w:bookmarkEnd w:id="153"/>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154" w:name="_Toc37849745"/>
      <w:bookmarkStart w:id="155" w:name="_Toc140489790"/>
      <w:bookmarkEnd w:id="2"/>
      <w:r>
        <w:lastRenderedPageBreak/>
        <w:t xml:space="preserve">HMIS Business </w:t>
      </w:r>
      <w:bookmarkEnd w:id="154"/>
      <w:r w:rsidR="00AD1657">
        <w:t>Logic: Core Concepts</w:t>
      </w:r>
      <w:bookmarkEnd w:id="155"/>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xmlns:w16du="http://schemas.microsoft.com/office/word/2023/wordml/word16du">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proofErr w:type="spellStart"/>
                      <w:r>
                        <w:rPr>
                          <w:b/>
                          <w:bCs/>
                        </w:rPr>
                        <w:t>hmis_Affiliation</w:t>
                      </w:r>
                      <w:proofErr w:type="spellEnd"/>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xmlns:w16du="http://schemas.microsoft.com/office/word/2023/wordml/word16du">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proofErr w:type="spellStart"/>
                      <w:r>
                        <w:rPr>
                          <w:b/>
                          <w:bCs/>
                        </w:rPr>
                        <w:t>hmis_HMISParticipation</w:t>
                      </w:r>
                      <w:proofErr w:type="spellEnd"/>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xmlns:w16du="http://schemas.microsoft.com/office/word/2023/wordml/word16du">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proofErr w:type="spellStart"/>
                      <w:r>
                        <w:t>EnrollmentID</w:t>
                      </w:r>
                      <w:proofErr w:type="spellEnd"/>
                    </w:p>
                    <w:p w14:paraId="39CAB504" w14:textId="77777777" w:rsidR="001F3849" w:rsidRDefault="001F3849" w:rsidP="001F3849">
                      <w:pPr>
                        <w:pStyle w:val="NoSpacing"/>
                      </w:pPr>
                      <w:proofErr w:type="spellStart"/>
                      <w:r>
                        <w:t>InformationDate</w:t>
                      </w:r>
                      <w:proofErr w:type="spellEnd"/>
                    </w:p>
                    <w:p w14:paraId="3884EFE7" w14:textId="70CB22CF" w:rsidR="00503E06" w:rsidRDefault="00CD5633" w:rsidP="00503E06">
                      <w:pPr>
                        <w:pStyle w:val="NoSpacing"/>
                      </w:pPr>
                      <w:proofErr w:type="spellStart"/>
                      <w:r>
                        <w:t>DisabilityType</w:t>
                      </w:r>
                      <w:proofErr w:type="spellEnd"/>
                    </w:p>
                    <w:p w14:paraId="5EF4529F" w14:textId="4AC3C8C2" w:rsidR="00503E06" w:rsidRDefault="00CD5633" w:rsidP="00503E06">
                      <w:pPr>
                        <w:pStyle w:val="NoSpacing"/>
                      </w:pPr>
                      <w:proofErr w:type="spellStart"/>
                      <w:r>
                        <w:t>DisabilityRespo</w:t>
                      </w:r>
                      <w:r w:rsidR="00C911C0">
                        <w:t>nse</w:t>
                      </w:r>
                      <w:proofErr w:type="spellEnd"/>
                    </w:p>
                    <w:p w14:paraId="630BEE47" w14:textId="10D149F5" w:rsidR="00C911C0" w:rsidRDefault="00C911C0" w:rsidP="00503E06">
                      <w:pPr>
                        <w:pStyle w:val="NoSpacing"/>
                      </w:pPr>
                      <w:proofErr w:type="spellStart"/>
                      <w:r>
                        <w:t>IndefiniteAndImpairs</w:t>
                      </w:r>
                      <w:proofErr w:type="spellEnd"/>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xmlns:w16du="http://schemas.microsoft.com/office/word/2023/wordml/word16du">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proofErr w:type="spellStart"/>
                      <w:r>
                        <w:rPr>
                          <w:b/>
                          <w:bCs/>
                        </w:rPr>
                        <w:t>hmis_</w:t>
                      </w:r>
                      <w:r w:rsidR="00503E06">
                        <w:rPr>
                          <w:b/>
                          <w:bCs/>
                        </w:rPr>
                        <w:t>Disabilities</w:t>
                      </w:r>
                      <w:proofErr w:type="spellEnd"/>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proofErr w:type="spellStart"/>
                            <w:r w:rsidRPr="00C5485D">
                              <w:rPr>
                                <w:b/>
                                <w:bCs/>
                              </w:rPr>
                              <w:t>hmis_Client</w:t>
                            </w:r>
                            <w:proofErr w:type="spellEnd"/>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proofErr w:type="spellStart"/>
                            <w:r>
                              <w:t>PersonalID</w:t>
                            </w:r>
                            <w:proofErr w:type="spellEnd"/>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proofErr w:type="spellStart"/>
                            <w:r w:rsidRPr="00C5485D">
                              <w:rPr>
                                <w:b/>
                                <w:bCs/>
                              </w:rPr>
                              <w:t>hmis_Enrollment</w:t>
                            </w:r>
                            <w:proofErr w:type="spellEnd"/>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proofErr w:type="spellStart"/>
                            <w:r>
                              <w:t>EnrollmentID</w:t>
                            </w:r>
                            <w:proofErr w:type="spellEnd"/>
                          </w:p>
                          <w:p w14:paraId="3403798E" w14:textId="77777777" w:rsidR="00004824" w:rsidRDefault="00004824" w:rsidP="00DF48A5">
                            <w:pPr>
                              <w:pStyle w:val="NoSpacing"/>
                            </w:pPr>
                            <w:proofErr w:type="spellStart"/>
                            <w:r>
                              <w:t>PersonalID</w:t>
                            </w:r>
                            <w:proofErr w:type="spellEnd"/>
                          </w:p>
                          <w:p w14:paraId="045AFC21" w14:textId="77777777" w:rsidR="00004824" w:rsidRDefault="00004824" w:rsidP="00DF48A5">
                            <w:pPr>
                              <w:pStyle w:val="NoSpacing"/>
                            </w:pPr>
                            <w:proofErr w:type="spellStart"/>
                            <w:r>
                              <w:t>ProjectID</w:t>
                            </w:r>
                            <w:proofErr w:type="spellEnd"/>
                          </w:p>
                          <w:p w14:paraId="318732AA" w14:textId="77777777" w:rsidR="00004824" w:rsidRDefault="00004824" w:rsidP="00DF48A5">
                            <w:pPr>
                              <w:pStyle w:val="NoSpacing"/>
                            </w:pPr>
                            <w:proofErr w:type="spellStart"/>
                            <w:r>
                              <w:t>EntryDate</w:t>
                            </w:r>
                            <w:proofErr w:type="spellEnd"/>
                          </w:p>
                          <w:p w14:paraId="2AAF71D6" w14:textId="77777777" w:rsidR="00004824" w:rsidRDefault="00004824" w:rsidP="00DF48A5">
                            <w:pPr>
                              <w:pStyle w:val="NoSpacing"/>
                            </w:pPr>
                            <w:proofErr w:type="spellStart"/>
                            <w:r>
                              <w:t>HouseholdID</w:t>
                            </w:r>
                            <w:proofErr w:type="spellEnd"/>
                          </w:p>
                          <w:p w14:paraId="27AEDC8F" w14:textId="77777777" w:rsidR="00004824" w:rsidRDefault="00004824" w:rsidP="00DF48A5">
                            <w:pPr>
                              <w:pStyle w:val="NoSpacing"/>
                            </w:pPr>
                            <w:proofErr w:type="spellStart"/>
                            <w:r>
                              <w:t>RelationshipToHoH</w:t>
                            </w:r>
                            <w:proofErr w:type="spellEnd"/>
                          </w:p>
                          <w:p w14:paraId="74D65090" w14:textId="68BFF8B2" w:rsidR="00D20A0B" w:rsidRDefault="00D20A0B" w:rsidP="00DF48A5">
                            <w:pPr>
                              <w:pStyle w:val="NoSpacing"/>
                            </w:pPr>
                            <w:proofErr w:type="spellStart"/>
                            <w:r>
                              <w:t>EnrollmentCoC</w:t>
                            </w:r>
                            <w:proofErr w:type="spellEnd"/>
                          </w:p>
                          <w:p w14:paraId="3966A518" w14:textId="1FEBD73B" w:rsidR="002804E8" w:rsidRDefault="00004824" w:rsidP="00DF48A5">
                            <w:pPr>
                              <w:pStyle w:val="NoSpacing"/>
                            </w:pPr>
                            <w:proofErr w:type="spellStart"/>
                            <w:r>
                              <w:t>LivingSituation</w:t>
                            </w:r>
                            <w:proofErr w:type="spellEnd"/>
                          </w:p>
                          <w:p w14:paraId="5C2DA627" w14:textId="067E1329" w:rsidR="002804E8" w:rsidRDefault="001A2B50" w:rsidP="00DF48A5">
                            <w:pPr>
                              <w:pStyle w:val="NoSpacing"/>
                            </w:pPr>
                            <w:proofErr w:type="spellStart"/>
                            <w:r>
                              <w:t>RentalSubsidyType</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proofErr w:type="spellStart"/>
                            <w:r>
                              <w:t>DateToStreetESSH</w:t>
                            </w:r>
                            <w:proofErr w:type="spellEnd"/>
                            <w:r>
                              <w:t xml:space="preserve">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proofErr w:type="spellStart"/>
                            <w:r>
                              <w:t>DisablingCondition</w:t>
                            </w:r>
                            <w:proofErr w:type="spellEnd"/>
                            <w:r>
                              <w:t xml:space="preserve"> </w:t>
                            </w:r>
                          </w:p>
                          <w:p w14:paraId="09FCE1B5" w14:textId="248BDB8B" w:rsidR="00004824" w:rsidRDefault="00004824" w:rsidP="00DF48A5">
                            <w:pPr>
                              <w:pStyle w:val="NoSpacing"/>
                            </w:pPr>
                            <w:proofErr w:type="spellStart"/>
                            <w:r>
                              <w:t>MoveInDate</w:t>
                            </w:r>
                            <w:proofErr w:type="spellEnd"/>
                            <w:r>
                              <w:t xml:space="preserv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proofErr w:type="spellStart"/>
                            <w:r w:rsidRPr="00C5485D">
                              <w:rPr>
                                <w:b/>
                                <w:bCs/>
                              </w:rPr>
                              <w:t>hmis_HealthAndDV</w:t>
                            </w:r>
                            <w:proofErr w:type="spellEnd"/>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proofErr w:type="spellStart"/>
                            <w:r>
                              <w:t>EnrollmentID</w:t>
                            </w:r>
                            <w:proofErr w:type="spellEnd"/>
                          </w:p>
                          <w:p w14:paraId="3602C5F3" w14:textId="77777777" w:rsidR="00004824" w:rsidRDefault="00004824" w:rsidP="00DF48A5">
                            <w:pPr>
                              <w:pStyle w:val="NoSpacing"/>
                            </w:pPr>
                            <w:proofErr w:type="spellStart"/>
                            <w:r>
                              <w:t>InformationDate</w:t>
                            </w:r>
                            <w:proofErr w:type="spellEnd"/>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proofErr w:type="spellStart"/>
                            <w:r w:rsidRPr="00C5485D">
                              <w:rPr>
                                <w:b/>
                                <w:bCs/>
                              </w:rPr>
                              <w:t>hmis_Services</w:t>
                            </w:r>
                            <w:proofErr w:type="spellEnd"/>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proofErr w:type="spellStart"/>
                            <w:r>
                              <w:t>EnrollmentID</w:t>
                            </w:r>
                            <w:proofErr w:type="spellEnd"/>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proofErr w:type="spellStart"/>
                            <w:r w:rsidRPr="00C5485D">
                              <w:rPr>
                                <w:b/>
                                <w:bCs/>
                              </w:rPr>
                              <w:t>hmis_Exit</w:t>
                            </w:r>
                            <w:proofErr w:type="spellEnd"/>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proofErr w:type="spellStart"/>
                            <w:r>
                              <w:t>EnrollmentID</w:t>
                            </w:r>
                            <w:proofErr w:type="spellEnd"/>
                          </w:p>
                          <w:p w14:paraId="1FEFD3C8" w14:textId="77777777" w:rsidR="00004824" w:rsidRDefault="00004824" w:rsidP="00DF48A5">
                            <w:pPr>
                              <w:pStyle w:val="NoSpacing"/>
                            </w:pPr>
                            <w:proofErr w:type="spellStart"/>
                            <w:r>
                              <w:t>ExitDate</w:t>
                            </w:r>
                            <w:proofErr w:type="spellEnd"/>
                          </w:p>
                          <w:p w14:paraId="08C81CAE" w14:textId="4A410699" w:rsidR="00004824" w:rsidRDefault="00004824" w:rsidP="00DF48A5">
                            <w:pPr>
                              <w:pStyle w:val="NoSpacing"/>
                            </w:pPr>
                            <w:r>
                              <w:t>Destination</w:t>
                            </w:r>
                          </w:p>
                          <w:p w14:paraId="654E828C" w14:textId="77777777" w:rsidR="00151BE8" w:rsidRDefault="00151BE8" w:rsidP="00151BE8">
                            <w:pPr>
                              <w:pStyle w:val="NoSpacing"/>
                            </w:pPr>
                            <w:proofErr w:type="spellStart"/>
                            <w:r>
                              <w:t>DestinationSubsidyType</w:t>
                            </w:r>
                            <w:proofErr w:type="spellEnd"/>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proofErr w:type="spellStart"/>
                          <w:r w:rsidRPr="0083187A">
                            <w:rPr>
                              <w:b/>
                              <w:bCs/>
                            </w:rPr>
                            <w:t>hmis_ProjectCoC</w:t>
                          </w:r>
                          <w:proofErr w:type="spellEnd"/>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proofErr w:type="spellStart"/>
                          <w:r>
                            <w:t>ProjectID</w:t>
                          </w:r>
                          <w:proofErr w:type="spellEnd"/>
                        </w:p>
                        <w:p w14:paraId="0F61F28C" w14:textId="77777777" w:rsidR="00004824" w:rsidRDefault="00004824" w:rsidP="00DF48A5">
                          <w:pPr>
                            <w:pStyle w:val="NoSpacing"/>
                          </w:pPr>
                          <w:proofErr w:type="spellStart"/>
                          <w:r>
                            <w:t>CoCCode</w:t>
                          </w:r>
                          <w:proofErr w:type="spellEnd"/>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proofErr w:type="spellStart"/>
                          <w:r w:rsidRPr="00277F30">
                            <w:rPr>
                              <w:b/>
                              <w:bCs/>
                            </w:rPr>
                            <w:t>hmis_Project</w:t>
                          </w:r>
                          <w:proofErr w:type="spellEnd"/>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proofErr w:type="spellStart"/>
                          <w:r>
                            <w:t>ProjectID</w:t>
                          </w:r>
                          <w:proofErr w:type="spellEnd"/>
                        </w:p>
                        <w:p w14:paraId="71C871A6" w14:textId="77777777" w:rsidR="00004824" w:rsidRDefault="00004824" w:rsidP="00DF48A5">
                          <w:pPr>
                            <w:pStyle w:val="NoSpacing"/>
                          </w:pPr>
                          <w:proofErr w:type="spellStart"/>
                          <w:r>
                            <w:t>OperatingEndDate</w:t>
                          </w:r>
                          <w:proofErr w:type="spellEnd"/>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proofErr w:type="spellStart"/>
                          <w:r>
                            <w:t>ProjectType</w:t>
                          </w:r>
                          <w:proofErr w:type="spellEnd"/>
                        </w:p>
                        <w:p w14:paraId="071CA0B0" w14:textId="1661CDEA" w:rsidR="00004824" w:rsidRDefault="00151BE8" w:rsidP="00151BE8">
                          <w:pPr>
                            <w:pStyle w:val="NoSpacing"/>
                          </w:pPr>
                          <w:proofErr w:type="spellStart"/>
                          <w:r>
                            <w:t>RRHSubType</w:t>
                          </w:r>
                          <w:r w:rsidR="00004824">
                            <w:t>Method</w:t>
                          </w:r>
                          <w:proofErr w:type="spellEnd"/>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proofErr w:type="spellStart"/>
                        <w:r w:rsidRPr="00C5485D">
                          <w:rPr>
                            <w:b/>
                            <w:bCs/>
                          </w:rPr>
                          <w:t>hmis_Organization</w:t>
                        </w:r>
                        <w:proofErr w:type="spellEnd"/>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proofErr w:type="spellStart"/>
                        <w:r w:rsidRPr="00C5485D">
                          <w:rPr>
                            <w:b/>
                            <w:bCs/>
                          </w:rPr>
                          <w:t>hmis_Inventory</w:t>
                        </w:r>
                        <w:proofErr w:type="spellEnd"/>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proofErr w:type="spellStart"/>
                        <w:r w:rsidRPr="00C5485D">
                          <w:rPr>
                            <w:b/>
                            <w:bCs/>
                          </w:rPr>
                          <w:t>hmis_Funder</w:t>
                        </w:r>
                        <w:proofErr w:type="spellEnd"/>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proofErr w:type="spellStart"/>
                      <w:r>
                        <w:t>hmis_Client</w:t>
                      </w:r>
                      <w:proofErr w:type="spellEnd"/>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proofErr w:type="spellStart"/>
                        <w:r>
                          <w:t>lsa_Report</w:t>
                        </w:r>
                        <w:proofErr w:type="spellEnd"/>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proofErr w:type="spellStart"/>
                        <w:r>
                          <w:t>hmis_Exit</w:t>
                        </w:r>
                        <w:proofErr w:type="spellEnd"/>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proofErr w:type="spellStart"/>
                        <w:r>
                          <w:t>hmis_Enrollment</w:t>
                        </w:r>
                        <w:proofErr w:type="spellEnd"/>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proofErr w:type="spellStart"/>
                        <w:r>
                          <w:t>hmis_Services</w:t>
                        </w:r>
                        <w:proofErr w:type="spellEnd"/>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proofErr w:type="spellStart"/>
                        <w:r>
                          <w:t>hmis_Project</w:t>
                        </w:r>
                        <w:proofErr w:type="spellEnd"/>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proofErr w:type="spellStart"/>
                          <w:r>
                            <w:t>hmis_Exit</w:t>
                          </w:r>
                          <w:proofErr w:type="spellEnd"/>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proofErr w:type="spellStart"/>
                          <w:r>
                            <w:t>hmis_Disabilities</w:t>
                          </w:r>
                          <w:proofErr w:type="spellEnd"/>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proofErr w:type="spellStart"/>
                          <w:r>
                            <w:t>hmis_Enrollment</w:t>
                          </w:r>
                          <w:proofErr w:type="spellEnd"/>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proofErr w:type="spellStart"/>
                          <w:r>
                            <w:t>hmis_HealthAndDV</w:t>
                          </w:r>
                          <w:proofErr w:type="spellEnd"/>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 xml:space="preserve">Insert parameters to </w:t>
                        </w:r>
                        <w:proofErr w:type="spellStart"/>
                        <w:proofErr w:type="gramStart"/>
                        <w:r>
                          <w:t>LSAReport</w:t>
                        </w:r>
                        <w:proofErr w:type="spellEnd"/>
                        <w:proofErr w:type="gramEnd"/>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proofErr w:type="spellStart"/>
                        <w:r>
                          <w:rPr>
                            <w:i/>
                            <w:iCs/>
                          </w:rPr>
                          <w:t>HouseholdIDs</w:t>
                        </w:r>
                        <w:proofErr w:type="spellEnd"/>
                        <w:r>
                          <w:rPr>
                            <w:i/>
                            <w:iCs/>
                          </w:rPr>
                          <w:t xml:space="preserve"> </w:t>
                        </w:r>
                        <w:r>
                          <w:t xml:space="preserve">active </w:t>
                        </w:r>
                        <w:r w:rsidR="00F05154">
                          <w:rPr>
                            <w:u w:val="single"/>
                          </w:rPr>
                          <w:t>–</w:t>
                        </w:r>
                        <w:proofErr w:type="spellStart"/>
                        <w:r w:rsidR="000010F9" w:rsidRPr="00190224">
                          <w:t>LookbackDate</w:t>
                        </w:r>
                        <w:proofErr w:type="spellEnd"/>
                        <w:r w:rsidR="000010F9">
                          <w:rPr>
                            <w:u w:val="single"/>
                          </w:rPr>
                          <w:t xml:space="preserve"> </w:t>
                        </w:r>
                        <w:r>
                          <w:t>-</w:t>
                        </w:r>
                        <w:proofErr w:type="spellStart"/>
                        <w:r>
                          <w:rPr>
                            <w:u w:val="single"/>
                          </w:rPr>
                          <w:t>ReportEnd</w:t>
                        </w:r>
                        <w:proofErr w:type="spellEnd"/>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 xml:space="preserve">Get cohort start/end </w:t>
                        </w:r>
                        <w:proofErr w:type="gramStart"/>
                        <w:r>
                          <w:t>dates</w:t>
                        </w:r>
                        <w:proofErr w:type="gramEnd"/>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w:t>
                        </w:r>
                        <w:proofErr w:type="gramStart"/>
                        <w:r>
                          <w:t>ages</w:t>
                        </w:r>
                        <w:proofErr w:type="gramEnd"/>
                        <w:r>
                          <w:t xml:space="preserve">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 xml:space="preserve">Set household </w:t>
                        </w:r>
                        <w:proofErr w:type="gramStart"/>
                        <w:r>
                          <w:t>types</w:t>
                        </w:r>
                        <w:proofErr w:type="gramEnd"/>
                      </w:p>
                    </w:txbxContent>
                  </v:textbox>
                </v:shape>
                <w10:anchorlock/>
              </v:group>
            </w:pict>
          </mc:Fallback>
        </mc:AlternateContent>
      </w:r>
    </w:p>
    <w:p w14:paraId="17D890F5" w14:textId="166C5BF2" w:rsidR="008E455B" w:rsidRDefault="008E455B" w:rsidP="00DE4A2E">
      <w:pPr>
        <w:pStyle w:val="Heading2"/>
      </w:pPr>
      <w:bookmarkStart w:id="156" w:name="_Report_Parameters"/>
      <w:bookmarkStart w:id="157" w:name="_Report_Parameters_and"/>
      <w:bookmarkStart w:id="158" w:name="_Toc497116396"/>
      <w:bookmarkStart w:id="159" w:name="_Toc498527188"/>
      <w:bookmarkStart w:id="160" w:name="_Toc499543979"/>
      <w:bookmarkStart w:id="161" w:name="_Toc37849746"/>
      <w:bookmarkStart w:id="162" w:name="_Toc140489791"/>
      <w:bookmarkStart w:id="163" w:name="_Toc498527190"/>
      <w:bookmarkEnd w:id="156"/>
      <w:bookmarkEnd w:id="157"/>
      <w:r w:rsidRPr="00107D01">
        <w:lastRenderedPageBreak/>
        <w:t>Report Parameters</w:t>
      </w:r>
      <w:bookmarkEnd w:id="158"/>
      <w:bookmarkEnd w:id="159"/>
      <w:bookmarkEnd w:id="160"/>
      <w:r w:rsidR="00E14C44">
        <w:t xml:space="preserve"> </w:t>
      </w:r>
      <w:r w:rsidR="00D87EAD">
        <w:t xml:space="preserve">and Metadata </w:t>
      </w:r>
      <w:r w:rsidR="00E14928">
        <w:t>(lsa_Report)</w:t>
      </w:r>
      <w:bookmarkEnd w:id="161"/>
      <w:bookmarkEnd w:id="16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proofErr w:type="spellStart"/>
                        <w:r>
                          <w:t>lsa_Report</w:t>
                        </w:r>
                        <w:proofErr w:type="spellEnd"/>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31FBA8FF"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164" w:name="_Hlk490711189"/>
      <w:r w:rsidRPr="00A6067F">
        <w:t xml:space="preserve">The HUD-assigned code identifying the continuum for which the </w:t>
      </w:r>
      <w:r w:rsidR="0002698D" w:rsidRPr="00A6067F">
        <w:t>LSA</w:t>
      </w:r>
      <w:r w:rsidRPr="00A6067F">
        <w:t xml:space="preserve"> is being produced</w:t>
      </w:r>
      <w:bookmarkEnd w:id="16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r w:rsidR="002C605D">
        <w:t>0,</w:t>
      </w:r>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165" w:name="_HMIS_Data_Elements"/>
      <w:bookmarkStart w:id="166" w:name="_Toc37849747"/>
      <w:bookmarkStart w:id="167" w:name="_Toc140489792"/>
      <w:bookmarkEnd w:id="163"/>
      <w:bookmarkEnd w:id="165"/>
      <w:r>
        <w:t xml:space="preserve">LSA Reporting Cohorts </w:t>
      </w:r>
      <w:r w:rsidR="00E14928">
        <w:t>and Dates (tlsa_CohortDates)</w:t>
      </w:r>
      <w:bookmarkEnd w:id="166"/>
      <w:bookmarkEnd w:id="16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proofErr w:type="spellStart"/>
                        <w:r>
                          <w:t>lsa_Report</w:t>
                        </w:r>
                        <w:proofErr w:type="spellEnd"/>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68" w:name="_HMIS_Household_Enrollments"/>
      <w:bookmarkStart w:id="169" w:name="_Toc37849748"/>
      <w:bookmarkStart w:id="170" w:name="_Toc140489793"/>
      <w:bookmarkEnd w:id="168"/>
      <w:r>
        <w:lastRenderedPageBreak/>
        <w:t>HMIS Household Enrollments (tlsa_HHID)</w:t>
      </w:r>
      <w:bookmarkEnd w:id="169"/>
      <w:bookmarkEnd w:id="170"/>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proofErr w:type="spellStart"/>
                        <w:r>
                          <w:t>lsa_Report</w:t>
                        </w:r>
                        <w:proofErr w:type="spellEnd"/>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proofErr w:type="spellStart"/>
                          <w:r>
                            <w:t>hmis_Exit</w:t>
                          </w:r>
                          <w:proofErr w:type="spellEnd"/>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proofErr w:type="spellStart"/>
                          <w:r>
                            <w:t>hmis_Enrollment</w:t>
                          </w:r>
                          <w:proofErr w:type="spellEnd"/>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proofErr w:type="spellStart"/>
                          <w:r>
                            <w:t>hmis_Services</w:t>
                          </w:r>
                          <w:proofErr w:type="spellEnd"/>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proofErr w:type="spellStart"/>
                          <w:r>
                            <w:t>hmis_Project</w:t>
                          </w:r>
                          <w:proofErr w:type="spellEnd"/>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71"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71"/>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B02074">
        <w:rPr>
          <w:i/>
          <w:i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49FCFE86">
        <w:rPr>
          <w:i/>
          <w:iCs/>
        </w:rPr>
        <w:t>ProjectType</w:t>
      </w:r>
      <w:r>
        <w:t xml:space="preserve"> = 1</w:t>
      </w:r>
      <w:r w:rsidR="00107218">
        <w:t>3</w:t>
      </w:r>
      <w:r>
        <w:t xml:space="preserve"> and </w:t>
      </w:r>
      <w:r w:rsidR="00434E07">
        <w:t>Project.</w:t>
      </w:r>
      <w:r w:rsidR="00434E07" w:rsidRPr="49FCFE86">
        <w:rPr>
          <w:i/>
          <w:iCs/>
        </w:rPr>
        <w:t>RRHSubType</w:t>
      </w:r>
      <w:r w:rsidR="00434E07">
        <w:t xml:space="preserve"> in (1,2))</w:t>
      </w:r>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277F30">
        <w:rPr>
          <w:i/>
          <w:i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49FCFE86">
        <w:rPr>
          <w:i/>
          <w:i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1083C5E7" w:rsidR="008C33C7" w:rsidRPr="00B0703E" w:rsidRDefault="008C33C7" w:rsidP="008C33C7">
      <w:r>
        <w:t>For night by night enrollments (Project.</w:t>
      </w:r>
      <w:r w:rsidRPr="0748C06F">
        <w:rPr>
          <w:i/>
          <w:iCs/>
        </w:rPr>
        <w:t>ProjectType</w:t>
      </w:r>
      <w:r>
        <w:t xml:space="preserve"> = 1),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00ED1A2D"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72" w:name="_ExitDest"/>
      <w:bookmarkEnd w:id="172"/>
      <w:r>
        <w:lastRenderedPageBreak/>
        <w:t>ExitDest</w:t>
      </w:r>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4223D">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lastRenderedPageBreak/>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73" w:name="_Toc140489794"/>
      <w:bookmarkStart w:id="174" w:name="_HMIS_Data_Requirements"/>
      <w:bookmarkStart w:id="175" w:name="_Toc37849749"/>
      <w:bookmarkStart w:id="176" w:name="_Toc140489923"/>
      <w:bookmarkEnd w:id="173"/>
      <w:bookmarkEnd w:id="174"/>
      <w:r>
        <w:t>HMIS Client Enrollments</w:t>
      </w:r>
      <w:r w:rsidR="00B054F4">
        <w:t xml:space="preserve"> (tlsa_Enrollment)</w:t>
      </w:r>
      <w:bookmarkEnd w:id="175"/>
      <w:bookmarkEnd w:id="17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xmlns:w16du="http://schemas.microsoft.com/office/word/2023/wordml/word16du">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proofErr w:type="spellStart"/>
                          <w:r>
                            <w:t>lsa_Report</w:t>
                          </w:r>
                          <w:proofErr w:type="spellEnd"/>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proofErr w:type="spellStart"/>
                            <w:r>
                              <w:t>hmis_Exit</w:t>
                            </w:r>
                            <w:proofErr w:type="spellEnd"/>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proofErr w:type="spellStart"/>
                            <w:r>
                              <w:t>hmis_Client</w:t>
                            </w:r>
                            <w:proofErr w:type="spellEnd"/>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proofErr w:type="spellStart"/>
                            <w:r>
                              <w:t>hmis_Enrollment</w:t>
                            </w:r>
                            <w:proofErr w:type="spellEnd"/>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proofErr w:type="spellStart"/>
                            <w:r>
                              <w:t>hmis_HealthAndDV</w:t>
                            </w:r>
                            <w:proofErr w:type="spellEnd"/>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proofErr w:type="spellStart"/>
                            <w:r>
                              <w:t>hmis_Services</w:t>
                            </w:r>
                            <w:proofErr w:type="spellEnd"/>
                            <w:r>
                              <w:t xml:space="preserve">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lastRenderedPageBreak/>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77" w:name="_Toc31197113"/>
      <w:bookmarkStart w:id="178" w:name="_Toc31197114"/>
      <w:bookmarkStart w:id="179" w:name="_Toc31197115"/>
      <w:bookmarkStart w:id="180" w:name="_Toc31197116"/>
      <w:bookmarkStart w:id="181" w:name="_Toc31197117"/>
      <w:bookmarkStart w:id="182" w:name="_Toc31197118"/>
      <w:bookmarkStart w:id="183" w:name="_Toc29188000"/>
      <w:bookmarkStart w:id="184" w:name="_Toc31197119"/>
      <w:bookmarkStart w:id="185" w:name="_Enrollment_Ages_(tlsa_Enrollment)"/>
      <w:bookmarkStart w:id="186" w:name="_Toc37849750"/>
      <w:bookmarkStart w:id="187" w:name="_Toc140489924"/>
      <w:bookmarkStart w:id="188" w:name="_Toc499543982"/>
      <w:bookmarkEnd w:id="177"/>
      <w:bookmarkEnd w:id="178"/>
      <w:bookmarkEnd w:id="179"/>
      <w:bookmarkEnd w:id="180"/>
      <w:bookmarkEnd w:id="181"/>
      <w:bookmarkEnd w:id="182"/>
      <w:bookmarkEnd w:id="183"/>
      <w:bookmarkEnd w:id="184"/>
      <w:bookmarkEnd w:id="185"/>
      <w:r>
        <w:t>Enrollment Ages</w:t>
      </w:r>
      <w:r w:rsidR="00E14928">
        <w:t xml:space="preserve"> (tlsa_Enrollment)</w:t>
      </w:r>
      <w:bookmarkEnd w:id="186"/>
      <w:bookmarkEnd w:id="18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proofErr w:type="spellStart"/>
                          <w:r>
                            <w:t>lsa_Report</w:t>
                          </w:r>
                          <w:proofErr w:type="spellEnd"/>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proofErr w:type="spellStart"/>
                        <w:r>
                          <w:t>hmis_</w:t>
                        </w:r>
                        <w:r w:rsidRPr="007F4F13">
                          <w:t>Client</w:t>
                        </w:r>
                        <w:proofErr w:type="spellEnd"/>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89" w:name="_Household_Types_(tlsa_HHID)"/>
      <w:bookmarkStart w:id="190" w:name="_Toc37849751"/>
      <w:bookmarkStart w:id="191" w:name="_Toc140489925"/>
      <w:bookmarkEnd w:id="189"/>
      <w:r>
        <w:t>Household Types</w:t>
      </w:r>
      <w:r w:rsidR="00E14928">
        <w:t xml:space="preserve"> (tlsa_HHID)</w:t>
      </w:r>
      <w:bookmarkEnd w:id="190"/>
      <w:bookmarkEnd w:id="19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92" w:name="_Toc37849752"/>
      <w:bookmarkStart w:id="193" w:name="_Toc140489926"/>
      <w:r>
        <w:lastRenderedPageBreak/>
        <w:t xml:space="preserve">HMIS Business Logic: </w:t>
      </w:r>
      <w:bookmarkStart w:id="194" w:name="_HDX_2.0_HMIS"/>
      <w:bookmarkStart w:id="195" w:name="_LSAReport.csv"/>
      <w:bookmarkStart w:id="196" w:name="_LSAPerson.csv"/>
      <w:bookmarkStart w:id="197" w:name="_LSAExit.csv"/>
      <w:bookmarkStart w:id="198" w:name="_HMIS_Business_Logic"/>
      <w:bookmarkEnd w:id="188"/>
      <w:bookmarkEnd w:id="194"/>
      <w:bookmarkEnd w:id="195"/>
      <w:bookmarkEnd w:id="196"/>
      <w:bookmarkEnd w:id="197"/>
      <w:bookmarkEnd w:id="198"/>
      <w:r w:rsidR="000365D7">
        <w:t>Project Descriptor Data for Export</w:t>
      </w:r>
      <w:bookmarkEnd w:id="192"/>
      <w:bookmarkEnd w:id="193"/>
    </w:p>
    <w:p w14:paraId="4C881045" w14:textId="11FF6F60" w:rsidR="004A469A" w:rsidRDefault="004A469A" w:rsidP="0088191A">
      <w:pPr>
        <w:pStyle w:val="Heading2"/>
      </w:pPr>
      <w:bookmarkStart w:id="199" w:name="_Report_Metadata_for"/>
      <w:bookmarkStart w:id="200" w:name="_Get_Relevant_Project"/>
      <w:bookmarkStart w:id="201" w:name="_Get_Relevant_Project_1"/>
      <w:bookmarkStart w:id="202" w:name="_Get_Project.csv_Records"/>
      <w:bookmarkStart w:id="203" w:name="_Toc510893840"/>
      <w:bookmarkStart w:id="204" w:name="_Toc37849753"/>
      <w:bookmarkStart w:id="205" w:name="_Toc140489927"/>
      <w:bookmarkEnd w:id="199"/>
      <w:bookmarkEnd w:id="200"/>
      <w:bookmarkEnd w:id="201"/>
      <w:bookmarkEnd w:id="202"/>
      <w:r w:rsidRPr="006C26B8">
        <w:t>Get Project</w:t>
      </w:r>
      <w:r w:rsidR="00487413">
        <w:t>.csv</w:t>
      </w:r>
      <w:r w:rsidRPr="006C26B8">
        <w:t xml:space="preserve"> Records / lsa_Project</w:t>
      </w:r>
      <w:bookmarkEnd w:id="203"/>
      <w:bookmarkEnd w:id="204"/>
      <w:bookmarkEnd w:id="20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proofErr w:type="spellStart"/>
                        <w:r>
                          <w:t>lsa_Project</w:t>
                        </w:r>
                        <w:proofErr w:type="spellEnd"/>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proofErr w:type="spellStart"/>
                          <w:r>
                            <w:t>hmis_Project</w:t>
                          </w:r>
                          <w:proofErr w:type="spellEnd"/>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proofErr w:type="spellStart"/>
                          <w:r>
                            <w:t>hmis_ProjectCoC</w:t>
                          </w:r>
                          <w:proofErr w:type="spellEnd"/>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proofErr w:type="spellStart"/>
                          <w:r>
                            <w:t>lsa_Report</w:t>
                          </w:r>
                          <w:proofErr w:type="spellEnd"/>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206"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07" w:name="_Toc29188011"/>
      <w:bookmarkStart w:id="208" w:name="_Toc29188013"/>
      <w:bookmarkStart w:id="209" w:name="_Get_Organization.csv_Records"/>
      <w:bookmarkStart w:id="210" w:name="_Toc37849754"/>
      <w:bookmarkStart w:id="211" w:name="_Toc140489928"/>
      <w:bookmarkEnd w:id="207"/>
      <w:bookmarkEnd w:id="208"/>
      <w:bookmarkEnd w:id="209"/>
      <w:r>
        <w:t xml:space="preserve">Get </w:t>
      </w:r>
      <w:r w:rsidR="004A469A">
        <w:t>Organization.csv Records / lsa_Organization</w:t>
      </w:r>
      <w:bookmarkEnd w:id="210"/>
      <w:bookmarkEnd w:id="21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proofErr w:type="spellStart"/>
                        <w:r>
                          <w:t>hmis_Organization</w:t>
                        </w:r>
                        <w:proofErr w:type="spellEnd"/>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proofErr w:type="spellStart"/>
                        <w:r>
                          <w:t>lsa_Project</w:t>
                        </w:r>
                        <w:proofErr w:type="spellEnd"/>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proofErr w:type="spellStart"/>
                        <w:r>
                          <w:t>lsa_Organization</w:t>
                        </w:r>
                        <w:proofErr w:type="spellEnd"/>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12" w:name="_Get_Funder.csv_Records"/>
      <w:bookmarkStart w:id="213" w:name="_Toc510893841"/>
      <w:bookmarkStart w:id="214" w:name="_Toc37849755"/>
      <w:bookmarkStart w:id="215" w:name="_Toc140489929"/>
      <w:bookmarkEnd w:id="212"/>
      <w:r w:rsidRPr="006C26B8">
        <w:t>Get Funder.csv Records / lsa_Funder</w:t>
      </w:r>
      <w:bookmarkEnd w:id="213"/>
      <w:bookmarkEnd w:id="214"/>
      <w:bookmarkEnd w:id="21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proofErr w:type="spellStart"/>
                        <w:r>
                          <w:t>lsa_Funder</w:t>
                        </w:r>
                        <w:proofErr w:type="spellEnd"/>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proofErr w:type="spellStart"/>
                        <w:r>
                          <w:t>hmis_Funder</w:t>
                        </w:r>
                        <w:proofErr w:type="spellEnd"/>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proofErr w:type="spellStart"/>
                          <w:r>
                            <w:t>lsa_Report</w:t>
                          </w:r>
                          <w:proofErr w:type="spellEnd"/>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proofErr w:type="spellStart"/>
                          <w:r>
                            <w:t>lsa_Project</w:t>
                          </w:r>
                          <w:proofErr w:type="spellEnd"/>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216"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216"/>
    <w:p w14:paraId="7F509F93" w14:textId="77777777"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48445E">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17" w:name="_Toc510893842"/>
    </w:p>
    <w:p w14:paraId="629DE690" w14:textId="0044626A" w:rsidR="007945B2" w:rsidRDefault="007945B2" w:rsidP="0088191A">
      <w:pPr>
        <w:pStyle w:val="Heading2"/>
      </w:pPr>
      <w:bookmarkStart w:id="218" w:name="_Get_Inventory.csv_Records"/>
      <w:bookmarkStart w:id="219" w:name="_Get_ProjectCoC_.csv"/>
      <w:bookmarkStart w:id="220" w:name="_Toc37849756"/>
      <w:bookmarkStart w:id="221" w:name="_Toc140489930"/>
      <w:bookmarkEnd w:id="218"/>
      <w:bookmarkEnd w:id="219"/>
      <w:r>
        <w:t>Get ProjectCoC.csv Records / lsa_ProjectCoC</w:t>
      </w:r>
      <w:bookmarkEnd w:id="220"/>
      <w:bookmarkEnd w:id="22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proofErr w:type="spellStart"/>
                        <w:r>
                          <w:t>lsa_ProjectCoC</w:t>
                        </w:r>
                        <w:proofErr w:type="spellEnd"/>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proofErr w:type="spellStart"/>
                        <w:r>
                          <w:t>hmis_ProjectCoC</w:t>
                        </w:r>
                        <w:proofErr w:type="spellEnd"/>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proofErr w:type="spellStart"/>
                          <w:r>
                            <w:t>lsa_Report</w:t>
                          </w:r>
                          <w:proofErr w:type="spellEnd"/>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proofErr w:type="spellStart"/>
                          <w:r>
                            <w:t>lsa_Project</w:t>
                          </w:r>
                          <w:proofErr w:type="spellEnd"/>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22" w:name="_Get_Inventory.csv_Records_1"/>
      <w:bookmarkStart w:id="223" w:name="_Toc37849757"/>
      <w:bookmarkStart w:id="224" w:name="_Toc140489931"/>
      <w:bookmarkEnd w:id="222"/>
      <w:r w:rsidRPr="006C26B8">
        <w:t>Get Inventory.csv Records / lsa_Inventory</w:t>
      </w:r>
      <w:bookmarkEnd w:id="217"/>
      <w:bookmarkEnd w:id="223"/>
      <w:bookmarkEnd w:id="22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proofErr w:type="spellStart"/>
                        <w:r>
                          <w:t>lsa_Inventory</w:t>
                        </w:r>
                        <w:proofErr w:type="spellEnd"/>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proofErr w:type="spellStart"/>
                        <w:r>
                          <w:t>hmis_Inventory</w:t>
                        </w:r>
                        <w:proofErr w:type="spellEnd"/>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proofErr w:type="spellStart"/>
                          <w:r>
                            <w:t>lsa_Report</w:t>
                          </w:r>
                          <w:proofErr w:type="spellEnd"/>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proofErr w:type="spellStart"/>
                          <w:r>
                            <w:t>lsa_Project</w:t>
                          </w:r>
                          <w:proofErr w:type="spellEnd"/>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225" w:name="_Toc29188023"/>
      <w:bookmarkStart w:id="226" w:name="_Toc29188024"/>
      <w:bookmarkStart w:id="227" w:name="_Toc29188025"/>
      <w:bookmarkStart w:id="228" w:name="_Toc29188082"/>
      <w:bookmarkStart w:id="229" w:name="_Toc29188083"/>
      <w:bookmarkStart w:id="230" w:name="_Toc29188084"/>
      <w:bookmarkStart w:id="231" w:name="_Toc29188085"/>
      <w:bookmarkStart w:id="232" w:name="_Toc29188086"/>
      <w:bookmarkStart w:id="233" w:name="_Get_Active_HouseholdIDs"/>
      <w:bookmarkStart w:id="234" w:name="_Get_HMISParticipation.csv_Records"/>
      <w:bookmarkStart w:id="235" w:name="_Toc140489932"/>
      <w:bookmarkEnd w:id="206"/>
      <w:bookmarkEnd w:id="225"/>
      <w:bookmarkEnd w:id="226"/>
      <w:bookmarkEnd w:id="227"/>
      <w:bookmarkEnd w:id="228"/>
      <w:bookmarkEnd w:id="229"/>
      <w:bookmarkEnd w:id="230"/>
      <w:bookmarkEnd w:id="231"/>
      <w:bookmarkEnd w:id="232"/>
      <w:bookmarkEnd w:id="233"/>
      <w:bookmarkEnd w:id="234"/>
      <w:r w:rsidRPr="006C26B8">
        <w:t xml:space="preserve">Get </w:t>
      </w:r>
      <w:r w:rsidR="000C48FC">
        <w:t>HMISParticipation</w:t>
      </w:r>
      <w:r w:rsidRPr="006C26B8">
        <w:t>.csv Records / lsa_</w:t>
      </w:r>
      <w:r w:rsidR="000C48FC">
        <w:t>HMISParticipation</w:t>
      </w:r>
      <w:bookmarkEnd w:id="235"/>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proofErr w:type="spellStart"/>
                        <w:r>
                          <w:t>lsa_</w:t>
                        </w:r>
                        <w:r w:rsidR="00941321">
                          <w:t>HMISParticipation</w:t>
                        </w:r>
                        <w:proofErr w:type="spellEnd"/>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proofErr w:type="spellStart"/>
                        <w:r>
                          <w:t>hmis_</w:t>
                        </w:r>
                        <w:r w:rsidR="00941321">
                          <w:t>HMISParticipation</w:t>
                        </w:r>
                        <w:proofErr w:type="spellEnd"/>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proofErr w:type="spellStart"/>
                          <w:r>
                            <w:t>lsa_Report</w:t>
                          </w:r>
                          <w:proofErr w:type="spellEnd"/>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proofErr w:type="spellStart"/>
                          <w:r>
                            <w:t>lsa_Project</w:t>
                          </w:r>
                          <w:proofErr w:type="spellEnd"/>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lastRenderedPageBreak/>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ins w:id="236" w:author="Molly McEvilley" w:date="2023-09-21T12:18:00Z">
              <w:r>
                <w:t>HMIS</w:t>
              </w:r>
            </w:ins>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77777777" w:rsidR="002D5FDD" w:rsidRPr="006E6892" w:rsidRDefault="002D5FDD" w:rsidP="002D5FDD">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237" w:name="_Get_Affiliation.csv_Records"/>
      <w:bookmarkStart w:id="238" w:name="_Toc140489933"/>
      <w:bookmarkEnd w:id="237"/>
      <w:r w:rsidRPr="006C26B8">
        <w:lastRenderedPageBreak/>
        <w:t xml:space="preserve">Get </w:t>
      </w:r>
      <w:r w:rsidR="000C48FC">
        <w:t>Affiliation</w:t>
      </w:r>
      <w:r w:rsidRPr="006C26B8">
        <w:t>.csv Records / lsa_</w:t>
      </w:r>
      <w:r w:rsidR="000C48FC">
        <w:t>Affiliation</w:t>
      </w:r>
      <w:bookmarkEnd w:id="23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proofErr w:type="spellStart"/>
                        <w:r>
                          <w:t>lsa_</w:t>
                        </w:r>
                        <w:r w:rsidR="00941321">
                          <w:t>Affiliation</w:t>
                        </w:r>
                        <w:proofErr w:type="spellEnd"/>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proofErr w:type="spellStart"/>
                        <w:r>
                          <w:t>hmis_</w:t>
                        </w:r>
                        <w:r w:rsidR="00941321">
                          <w:t>Affiliation</w:t>
                        </w:r>
                        <w:proofErr w:type="spellEnd"/>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proofErr w:type="spellStart"/>
                          <w:r>
                            <w:t>lsa_Report</w:t>
                          </w:r>
                          <w:proofErr w:type="spellEnd"/>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proofErr w:type="spellStart"/>
                          <w:r>
                            <w:t>lsa_Project</w:t>
                          </w:r>
                          <w:proofErr w:type="spellEnd"/>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79E32C75" w:rsidR="002D5FDD" w:rsidRDefault="002D5FDD" w:rsidP="00C0251C">
      <w:r>
        <w:lastRenderedPageBreak/>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239" w:name="_HMIS_Business_Logic:_1"/>
      <w:bookmarkStart w:id="240" w:name="_Toc37849758"/>
      <w:bookmarkStart w:id="241" w:name="_Toc140489934"/>
      <w:bookmarkEnd w:id="239"/>
      <w:r>
        <w:lastRenderedPageBreak/>
        <w:t>HMIS Business Logic:</w:t>
      </w:r>
      <w:r w:rsidR="005A642F">
        <w:t xml:space="preserve"> </w:t>
      </w:r>
      <w:r w:rsidR="00E158FC">
        <w:t>LSAPerson</w:t>
      </w:r>
      <w:bookmarkEnd w:id="240"/>
      <w:bookmarkEnd w:id="24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42" w:name="_Get_Active_HouseholdIDs_1"/>
      <w:bookmarkStart w:id="243" w:name="_Identify_Active_and"/>
      <w:bookmarkStart w:id="244" w:name="_Toc37849759"/>
      <w:bookmarkStart w:id="245" w:name="_Toc140489935"/>
      <w:bookmarkEnd w:id="242"/>
      <w:bookmarkEnd w:id="243"/>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44"/>
      <w:bookmarkEnd w:id="24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proofErr w:type="spellStart"/>
                          <w:r>
                            <w:t>lsa_Report</w:t>
                          </w:r>
                          <w:proofErr w:type="spellEnd"/>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proofErr w:type="spellStart"/>
                          <w:r>
                            <w:t>lsa_Project</w:t>
                          </w:r>
                          <w:proofErr w:type="spellEnd"/>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246" w:name="_Toc29163943"/>
      <w:bookmarkStart w:id="247" w:name="_Toc29188088"/>
      <w:bookmarkStart w:id="248" w:name="_Toc29188093"/>
      <w:bookmarkStart w:id="249" w:name="_Toc29188094"/>
      <w:bookmarkStart w:id="250" w:name="_Resolve_Data_Conflicts"/>
      <w:bookmarkStart w:id="251" w:name="_Toc140489936"/>
      <w:bookmarkStart w:id="252" w:name="_Toc37849760"/>
      <w:bookmarkEnd w:id="246"/>
      <w:bookmarkEnd w:id="247"/>
      <w:bookmarkEnd w:id="248"/>
      <w:bookmarkEnd w:id="249"/>
      <w:bookmarkEnd w:id="250"/>
      <w:r>
        <w:t xml:space="preserve">Identify </w:t>
      </w:r>
      <w:r w:rsidR="008670BD">
        <w:t>Activ</w:t>
      </w:r>
      <w:r w:rsidR="001437DE" w:rsidRPr="00C52062">
        <w:t xml:space="preserve">e </w:t>
      </w:r>
      <w:r>
        <w:t xml:space="preserve">and AHAR </w:t>
      </w:r>
      <w:r w:rsidR="001437DE" w:rsidRPr="00C52062">
        <w:t>Enrollments</w:t>
      </w:r>
      <w:bookmarkEnd w:id="251"/>
      <w:r w:rsidR="001437DE">
        <w:t xml:space="preserve"> </w:t>
      </w:r>
      <w:bookmarkEnd w:id="25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5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254" w:name="_Toc29188096"/>
      <w:bookmarkStart w:id="255" w:name="_Toc31197136"/>
      <w:bookmarkStart w:id="256" w:name="_Toc29188097"/>
      <w:bookmarkStart w:id="257" w:name="_Toc31197137"/>
      <w:bookmarkStart w:id="258" w:name="_Toc29188098"/>
      <w:bookmarkStart w:id="259" w:name="_Toc31197138"/>
      <w:bookmarkStart w:id="260" w:name="_Toc29188099"/>
      <w:bookmarkStart w:id="261" w:name="_Toc31197139"/>
      <w:bookmarkStart w:id="262" w:name="_Toc29188100"/>
      <w:bookmarkStart w:id="263" w:name="_Toc31197140"/>
      <w:bookmarkStart w:id="264" w:name="_Toc29188101"/>
      <w:bookmarkStart w:id="265" w:name="_Toc31197141"/>
      <w:bookmarkStart w:id="266" w:name="_Toc29188102"/>
      <w:bookmarkStart w:id="267" w:name="_Toc31197142"/>
      <w:bookmarkStart w:id="268" w:name="_Set_Age_Group"/>
      <w:bookmarkStart w:id="269" w:name="_Toc29188104"/>
      <w:bookmarkStart w:id="270" w:name="_Toc31197144"/>
      <w:bookmarkStart w:id="271" w:name="_Set_Household_Type"/>
      <w:bookmarkStart w:id="272" w:name="_Get_Active_Clients"/>
      <w:bookmarkStart w:id="273" w:name="_Toc499543989"/>
      <w:bookmarkStart w:id="274" w:name="_Toc37849761"/>
      <w:bookmarkStart w:id="275" w:name="_Toc140489937"/>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C52062">
        <w:t xml:space="preserve">Get Active Clients </w:t>
      </w:r>
      <w:bookmarkEnd w:id="273"/>
      <w:r w:rsidR="00801317">
        <w:t>for LSAPerson</w:t>
      </w:r>
      <w:bookmarkEnd w:id="274"/>
      <w:bookmarkEnd w:id="27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lastRenderedPageBreak/>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76" w:name="_Toc506721197"/>
      <w:bookmarkStart w:id="277" w:name="_Toc499543990"/>
      <w:bookmarkStart w:id="278" w:name="_Hlk510689117"/>
    </w:p>
    <w:bookmarkStart w:id="279" w:name="_LSAPerson_Demographics"/>
    <w:bookmarkStart w:id="280" w:name="_Toc37849762"/>
    <w:bookmarkStart w:id="281" w:name="_Toc140489938"/>
    <w:bookmarkEnd w:id="279"/>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du="http://schemas.microsoft.com/office/word/2023/wordml/word16du">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proofErr w:type="spellStart"/>
                          <w:r>
                            <w:t>lsa_Report</w:t>
                          </w:r>
                          <w:proofErr w:type="spellEnd"/>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proofErr w:type="spellStart"/>
                          <w:r>
                            <w:t>tlsa_Enrollment</w:t>
                          </w:r>
                          <w:proofErr w:type="spellEnd"/>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proofErr w:type="spellStart"/>
                        <w:r>
                          <w:t>tlsa_Person</w:t>
                        </w:r>
                        <w:proofErr w:type="spellEnd"/>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proofErr w:type="spellStart"/>
                            <w:r>
                              <w:t>hmis_Client</w:t>
                            </w:r>
                            <w:proofErr w:type="spellEnd"/>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proofErr w:type="spellStart"/>
                            <w:r>
                              <w:t>hmis_Disabilities</w:t>
                            </w:r>
                            <w:proofErr w:type="spellEnd"/>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76"/>
      <w:bookmarkEnd w:id="277"/>
      <w:bookmarkEnd w:id="280"/>
      <w:bookmarkEnd w:id="281"/>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lastRenderedPageBreak/>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82"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82"/>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lastRenderedPageBreak/>
        <w:t xml:space="preserve">If </w:t>
      </w:r>
      <w:r>
        <w:rPr>
          <w:i/>
          <w:iCs/>
        </w:rPr>
        <w:t>GenderNone</w:t>
      </w:r>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5E191CDC"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ins w:id="283" w:author="Molly McEvilley" w:date="2023-11-02T11:40:00Z">
              <w:r>
                <w:t>6</w:t>
              </w:r>
            </w:ins>
            <w:del w:id="284" w:author="Molly McEvilley" w:date="2023-11-02T11:40:00Z">
              <w:r w:rsidR="00357DD5" w:rsidRPr="00994022" w:rsidDel="00C7680D">
                <w:delText>4</w:delText>
              </w:r>
            </w:del>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42BFC5CC"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del w:id="285" w:author="Molly McEvilley" w:date="2023-11-02T11:40:00Z">
              <w:r w:rsidRPr="00994022" w:rsidDel="0065238C">
                <w:delText>5</w:delText>
              </w:r>
            </w:del>
            <w:ins w:id="286" w:author="Molly McEvilley" w:date="2023-11-02T11:40:00Z">
              <w:r w:rsidR="0065238C">
                <w:t>7</w:t>
              </w:r>
            </w:ins>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5C3133FE"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ins w:id="287" w:author="Molly McEvilley" w:date="2023-11-02T11:40:00Z">
              <w:r>
                <w:t>4</w:t>
              </w:r>
            </w:ins>
            <w:del w:id="288" w:author="Molly McEvilley" w:date="2023-11-02T11:40:00Z">
              <w:r w:rsidR="00357DD5" w:rsidRPr="00994022" w:rsidDel="000A3C9B">
                <w:delText>6</w:delText>
              </w:r>
            </w:del>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E88E90D"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ins w:id="289" w:author="Molly McEvilley" w:date="2023-11-02T11:40:00Z">
              <w:r>
                <w:t>5</w:t>
              </w:r>
            </w:ins>
            <w:del w:id="290" w:author="Molly McEvilley" w:date="2023-11-02T11:40:00Z">
              <w:r w:rsidR="00357DD5" w:rsidRPr="00994022" w:rsidDel="000A3C9B">
                <w:delText>7</w:delText>
              </w:r>
            </w:del>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lastRenderedPageBreak/>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1" w:name="_ES/SH/Street_Time_–"/>
      <w:bookmarkStart w:id="292" w:name="_Toc34144028"/>
      <w:bookmarkStart w:id="293" w:name="_Toc34144029"/>
      <w:bookmarkStart w:id="294" w:name="_Toc34144030"/>
      <w:bookmarkStart w:id="295" w:name="_Toc34144031"/>
      <w:bookmarkStart w:id="296" w:name="_Toc34144032"/>
      <w:bookmarkStart w:id="297" w:name="_Toc34144033"/>
      <w:bookmarkStart w:id="298" w:name="_Time_Spent_in"/>
      <w:bookmarkStart w:id="299" w:name="_Toc506721198"/>
      <w:bookmarkStart w:id="300" w:name="_Toc37849763"/>
      <w:bookmarkStart w:id="301" w:name="_Toc140489939"/>
      <w:bookmarkStart w:id="302" w:name="_Toc499543992"/>
      <w:bookmarkStart w:id="303" w:name="_Toc506721201"/>
      <w:bookmarkEnd w:id="278"/>
      <w:bookmarkEnd w:id="291"/>
      <w:bookmarkEnd w:id="292"/>
      <w:bookmarkEnd w:id="293"/>
      <w:bookmarkEnd w:id="294"/>
      <w:bookmarkEnd w:id="295"/>
      <w:bookmarkEnd w:id="296"/>
      <w:bookmarkEnd w:id="297"/>
      <w:bookmarkEnd w:id="298"/>
      <w:r>
        <w:t xml:space="preserve">Time Spent </w:t>
      </w:r>
      <w:r w:rsidR="00CC6B23">
        <w:t>in ES/SH or on the Street</w:t>
      </w:r>
      <w:r w:rsidR="00006148">
        <w:t xml:space="preserve"> </w:t>
      </w:r>
      <w:bookmarkEnd w:id="299"/>
      <w:r w:rsidR="00EE5EF2">
        <w:t xml:space="preserve">– </w:t>
      </w:r>
      <w:r w:rsidR="00A76144">
        <w:t>LSAPerson</w:t>
      </w:r>
      <w:bookmarkEnd w:id="300"/>
      <w:bookmarkEnd w:id="30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w:t>
                        </w:r>
                        <w:proofErr w:type="spellStart"/>
                        <w:r>
                          <w:t>HoH</w:t>
                        </w:r>
                        <w:proofErr w:type="spellEnd"/>
                        <w:r>
                          <w:t xml:space="preserve">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04" w:name="_Get_Enrollments_Relevant"/>
      <w:bookmarkStart w:id="305" w:name="_Toc37849764"/>
      <w:bookmarkStart w:id="306" w:name="_Toc140489940"/>
      <w:bookmarkEnd w:id="304"/>
      <w:r>
        <w:t xml:space="preserve">Enrollments Relevant to </w:t>
      </w:r>
      <w:r w:rsidR="000146AE">
        <w:t>Counting ES/SH/Street Dates</w:t>
      </w:r>
      <w:bookmarkEnd w:id="305"/>
      <w:bookmarkEnd w:id="306"/>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307" w:name="_Toc37849765"/>
      <w:bookmarkStart w:id="308" w:name="_Toc140489941"/>
      <w:r>
        <w:t xml:space="preserve">Get Dates to Exclude from Counts of ES/SH/Street Days </w:t>
      </w:r>
      <w:r w:rsidR="007B705B">
        <w:t>(ch_Exclude)</w:t>
      </w:r>
      <w:bookmarkEnd w:id="307"/>
      <w:bookmarkEnd w:id="308"/>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09" w:name="_Toc37849766"/>
      <w:bookmarkStart w:id="310" w:name="_Toc140489942"/>
      <w:r>
        <w:t xml:space="preserve">Get Dates to Include in Counts of ES/SH/Street Days </w:t>
      </w:r>
      <w:r w:rsidR="007B705B">
        <w:t>(</w:t>
      </w:r>
      <w:r w:rsidR="00E04B04">
        <w:t>ch_Include</w:t>
      </w:r>
      <w:r w:rsidR="007B705B">
        <w:t>)</w:t>
      </w:r>
      <w:bookmarkEnd w:id="309"/>
      <w:bookmarkEnd w:id="31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311" w:name="_Hlk42149391"/>
      <w:r w:rsidR="003C4035" w:rsidRPr="003C4035">
        <w:rPr>
          <w:i/>
        </w:rPr>
        <w:t>BedNightDate</w:t>
      </w:r>
      <w:bookmarkEnd w:id="311"/>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12" w:name="_Toc506721200"/>
    </w:p>
    <w:p w14:paraId="4E52BCD6" w14:textId="4F2FFADA" w:rsidR="00006148" w:rsidRDefault="00006148" w:rsidP="0088191A">
      <w:pPr>
        <w:pStyle w:val="Heading2"/>
      </w:pPr>
      <w:bookmarkStart w:id="313" w:name="_Toc37849767"/>
      <w:bookmarkStart w:id="314" w:name="_Toc140489943"/>
      <w:r>
        <w:t>Get ES/SH/Street Episodes</w:t>
      </w:r>
      <w:r w:rsidR="007B705B">
        <w:t xml:space="preserve"> (ch_Episodes)</w:t>
      </w:r>
      <w:bookmarkEnd w:id="313"/>
      <w:bookmarkEnd w:id="31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15" w:name="_CHTime_and_CHTimeStatus"/>
      <w:bookmarkStart w:id="316" w:name="_Toc31197153"/>
      <w:bookmarkStart w:id="317" w:name="_Toc37849768"/>
      <w:bookmarkStart w:id="318" w:name="_Toc140489944"/>
      <w:bookmarkEnd w:id="312"/>
      <w:bookmarkEnd w:id="315"/>
      <w:r w:rsidRPr="00655B0F">
        <w:t>CHTime</w:t>
      </w:r>
      <w:r>
        <w:t xml:space="preserve"> and </w:t>
      </w:r>
      <w:r w:rsidRPr="005F4836">
        <w:t>CHTimeStatus</w:t>
      </w:r>
      <w:r>
        <w:t xml:space="preserve"> </w:t>
      </w:r>
      <w:r w:rsidR="00E04B04">
        <w:t>–</w:t>
      </w:r>
      <w:r>
        <w:t xml:space="preserve"> LSAPerson</w:t>
      </w:r>
      <w:bookmarkEnd w:id="316"/>
      <w:bookmarkEnd w:id="317"/>
      <w:bookmarkEnd w:id="31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19" w:name="_EST/RRH/PSHAgeMin_and_EST/RRH/PSHAg"/>
      <w:bookmarkStart w:id="320" w:name="_Toc37849769"/>
      <w:bookmarkStart w:id="321" w:name="_Toc140489945"/>
      <w:bookmarkEnd w:id="319"/>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320"/>
      <w:bookmarkEnd w:id="32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322" w:name="_HHTypeEST/RRH/PSH_-_LSAPerson"/>
      <w:bookmarkStart w:id="323" w:name="_HoHEST/RRH/PSH"/>
      <w:bookmarkStart w:id="324" w:name="_AdultEST/RRH/PSH__-"/>
      <w:bookmarkStart w:id="325" w:name="_AHAREST/RRH/PSH__-"/>
      <w:bookmarkStart w:id="326" w:name="_AHAREST/RRH/PSH__–"/>
      <w:bookmarkStart w:id="327" w:name="_AHARHoHEST/RRH/PSH"/>
      <w:bookmarkStart w:id="328" w:name="_AHARHoHEST/RRH/PSH_1"/>
      <w:bookmarkEnd w:id="322"/>
      <w:bookmarkEnd w:id="323"/>
      <w:bookmarkEnd w:id="324"/>
      <w:bookmarkEnd w:id="325"/>
      <w:bookmarkEnd w:id="326"/>
      <w:bookmarkEnd w:id="327"/>
      <w:bookmarkEnd w:id="328"/>
    </w:p>
    <w:p w14:paraId="0158E026" w14:textId="62B4EB32" w:rsidR="007B705B" w:rsidRDefault="007B705B" w:rsidP="0088191A">
      <w:pPr>
        <w:pStyle w:val="Heading2"/>
      </w:pPr>
      <w:bookmarkStart w:id="329" w:name="_Set_Population_Identifiers_5"/>
      <w:bookmarkStart w:id="330" w:name="_Toc37849775"/>
      <w:bookmarkStart w:id="331" w:name="_Toc140489946"/>
      <w:bookmarkEnd w:id="329"/>
      <w:r w:rsidRPr="00C52062">
        <w:t>Set Population Identifiers for Active HMIS Households</w:t>
      </w:r>
      <w:bookmarkEnd w:id="330"/>
      <w:bookmarkEnd w:id="33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332"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332"/>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6CF5FCD"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3" w:name="_Set_Population_Identifiers_4"/>
      <w:bookmarkStart w:id="334" w:name="_Project_Group_and"/>
      <w:bookmarkStart w:id="335" w:name="_Toc140489947"/>
      <w:bookmarkStart w:id="336" w:name="_Toc37849776"/>
      <w:bookmarkEnd w:id="333"/>
      <w:bookmarkEnd w:id="334"/>
      <w:r>
        <w:t xml:space="preserve">Project Group </w:t>
      </w:r>
      <w:r w:rsidR="0068205D">
        <w:t xml:space="preserve">and Population </w:t>
      </w:r>
      <w:r>
        <w:t>Household Types - LSAPerson</w:t>
      </w:r>
      <w:bookmarkEnd w:id="335"/>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del w:id="337" w:author="Molly McEvilley" w:date="2023-11-02T12:08:00Z">
              <w:r w:rsidDel="00FF1215">
                <w:delText xml:space="preserve">not </w:delText>
              </w:r>
            </w:del>
            <w:r>
              <w:t>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ins w:id="338" w:author="Molly McEvilley" w:date="2023-11-02T12:08:00Z">
              <w:r w:rsidR="00FF1215">
                <w:t xml:space="preserve">not </w:t>
              </w:r>
            </w:ins>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39" w:name="_Adult_Age_Population"/>
      <w:bookmarkStart w:id="340" w:name="_Toc140489948"/>
      <w:bookmarkEnd w:id="339"/>
      <w:r>
        <w:t>Adult Age</w:t>
      </w:r>
      <w:r w:rsidRPr="00C52062">
        <w:t xml:space="preserve"> </w:t>
      </w:r>
      <w:r w:rsidR="007B705B" w:rsidRPr="00C52062">
        <w:t xml:space="preserve">Population Identifiers </w:t>
      </w:r>
      <w:r>
        <w:t xml:space="preserve">- </w:t>
      </w:r>
      <w:r w:rsidR="007B705B">
        <w:t>LSAPerson</w:t>
      </w:r>
      <w:bookmarkEnd w:id="340"/>
      <w:r w:rsidR="007B705B">
        <w:t xml:space="preserve"> </w:t>
      </w:r>
      <w:bookmarkEnd w:id="336"/>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41"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41"/>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42" w:name="_Toc37849777"/>
      <w:bookmarkStart w:id="343" w:name="_Toc140489949"/>
      <w:r>
        <w:t>LSAPerson</w:t>
      </w:r>
      <w:bookmarkEnd w:id="342"/>
      <w:bookmarkEnd w:id="34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44" w:name="_Toc29188114"/>
      <w:bookmarkStart w:id="345" w:name="_Toc29188129"/>
      <w:bookmarkStart w:id="346" w:name="_Toc29188148"/>
      <w:bookmarkStart w:id="347" w:name="_Toc29188150"/>
      <w:bookmarkStart w:id="348" w:name="_Update_LSAPerson_CHTime"/>
      <w:bookmarkStart w:id="349" w:name="_Toc29188151"/>
      <w:bookmarkStart w:id="350" w:name="_Toc29188153"/>
      <w:bookmarkStart w:id="351" w:name="_Toc29188156"/>
      <w:bookmarkStart w:id="352" w:name="_Toc29188162"/>
      <w:bookmarkStart w:id="353" w:name="_Toc29188164"/>
      <w:bookmarkStart w:id="354" w:name="_Toc29188168"/>
      <w:bookmarkStart w:id="355" w:name="_Toc29188169"/>
      <w:bookmarkStart w:id="356" w:name="_Toc29188170"/>
      <w:bookmarkStart w:id="357" w:name="_Toc34144048"/>
      <w:bookmarkStart w:id="358" w:name="_Toc34144049"/>
      <w:bookmarkStart w:id="359" w:name="_Toc34144050"/>
      <w:bookmarkStart w:id="360" w:name="_Toc34144061"/>
      <w:bookmarkStart w:id="361" w:name="_Toc34144062"/>
      <w:bookmarkStart w:id="362" w:name="_Toc34144077"/>
      <w:bookmarkStart w:id="363" w:name="_Toc34144078"/>
      <w:bookmarkStart w:id="364" w:name="_Toc34144079"/>
      <w:bookmarkStart w:id="365" w:name="_Toc34144080"/>
      <w:bookmarkStart w:id="366" w:name="_Toc34144081"/>
      <w:bookmarkStart w:id="367" w:name="_Toc34144127"/>
      <w:bookmarkStart w:id="368" w:name="_Toc34144128"/>
      <w:bookmarkStart w:id="369" w:name="_Toc34144129"/>
      <w:bookmarkStart w:id="370" w:name="_Toc34144142"/>
      <w:bookmarkStart w:id="371" w:name="_Toc34144143"/>
      <w:bookmarkStart w:id="372" w:name="_Toc34144152"/>
      <w:bookmarkStart w:id="373" w:name="_Toc34144153"/>
      <w:bookmarkStart w:id="374" w:name="_Toc34144154"/>
      <w:bookmarkStart w:id="375" w:name="_Toc34144155"/>
      <w:bookmarkStart w:id="376" w:name="_Toc34144156"/>
      <w:bookmarkStart w:id="377" w:name="_Toc34144208"/>
      <w:bookmarkStart w:id="378" w:name="_Toc34144209"/>
      <w:bookmarkStart w:id="379" w:name="_Toc34144210"/>
      <w:bookmarkStart w:id="380" w:name="_Toc34144221"/>
      <w:bookmarkStart w:id="381" w:name="_Toc34144222"/>
      <w:bookmarkStart w:id="382" w:name="_Toc34144231"/>
      <w:bookmarkStart w:id="383" w:name="_Toc34144232"/>
      <w:bookmarkStart w:id="384" w:name="_Toc34144233"/>
      <w:bookmarkStart w:id="385" w:name="_Toc34144234"/>
      <w:bookmarkStart w:id="386" w:name="_Toc34144235"/>
      <w:bookmarkStart w:id="387" w:name="_Toc34144287"/>
      <w:bookmarkStart w:id="388" w:name="_Toc34144288"/>
      <w:bookmarkStart w:id="389" w:name="_Toc34144289"/>
      <w:bookmarkStart w:id="390" w:name="_Toc34144290"/>
      <w:bookmarkStart w:id="391" w:name="_Toc34144299"/>
      <w:bookmarkStart w:id="392" w:name="_Toc34144300"/>
      <w:bookmarkStart w:id="393" w:name="_Toc34144309"/>
      <w:bookmarkStart w:id="394" w:name="_Toc34144310"/>
      <w:bookmarkStart w:id="395" w:name="_Toc34144311"/>
      <w:bookmarkStart w:id="396" w:name="_Toc34144312"/>
      <w:bookmarkStart w:id="397" w:name="_Toc34144313"/>
      <w:bookmarkStart w:id="398" w:name="_Toc34144341"/>
      <w:bookmarkStart w:id="399" w:name="_Toc34144342"/>
      <w:bookmarkStart w:id="400" w:name="_Toc34144343"/>
      <w:bookmarkStart w:id="401" w:name="_Toc34144362"/>
      <w:bookmarkStart w:id="402" w:name="_Toc34144363"/>
      <w:bookmarkStart w:id="403" w:name="_Toc34144372"/>
      <w:bookmarkStart w:id="404" w:name="_Toc34144373"/>
      <w:bookmarkStart w:id="405" w:name="_Toc29163965"/>
      <w:bookmarkStart w:id="406" w:name="_Toc34144425"/>
      <w:bookmarkStart w:id="407" w:name="_Toc34144426"/>
      <w:bookmarkStart w:id="408" w:name="_Toc34144427"/>
      <w:bookmarkStart w:id="409" w:name="_Toc34144428"/>
      <w:bookmarkStart w:id="410" w:name="_Toc34144429"/>
      <w:bookmarkStart w:id="411" w:name="_Toc34144430"/>
      <w:bookmarkStart w:id="412" w:name="_Toc34144431"/>
      <w:bookmarkStart w:id="413" w:name="_Toc34144432"/>
      <w:bookmarkStart w:id="414" w:name="_Toc34144433"/>
      <w:bookmarkStart w:id="415" w:name="_Toc34144434"/>
      <w:bookmarkStart w:id="416" w:name="_Toc34144435"/>
      <w:bookmarkStart w:id="417" w:name="_Toc34144436"/>
      <w:bookmarkStart w:id="418" w:name="_Toc34144437"/>
      <w:bookmarkStart w:id="419" w:name="_Toc34144438"/>
      <w:bookmarkStart w:id="420" w:name="_Toc34144439"/>
      <w:bookmarkStart w:id="421" w:name="_Toc34144440"/>
      <w:bookmarkStart w:id="422" w:name="_Toc34144441"/>
      <w:bookmarkStart w:id="423" w:name="_Toc34144442"/>
      <w:bookmarkStart w:id="424" w:name="_Toc34144443"/>
      <w:bookmarkStart w:id="425" w:name="_Toc34144474"/>
      <w:bookmarkStart w:id="426" w:name="_Toc34144475"/>
      <w:bookmarkStart w:id="427" w:name="_Toc34144484"/>
      <w:bookmarkStart w:id="428" w:name="_Toc34144485"/>
      <w:bookmarkStart w:id="429" w:name="_Toc34144537"/>
      <w:bookmarkStart w:id="430" w:name="_Toc34144538"/>
      <w:bookmarkStart w:id="431" w:name="_Toc34144539"/>
      <w:bookmarkStart w:id="432" w:name="_Toc34144540"/>
      <w:bookmarkStart w:id="433" w:name="_Toc34144541"/>
      <w:bookmarkStart w:id="434" w:name="_Toc34144542"/>
      <w:bookmarkStart w:id="435" w:name="_Toc34144543"/>
      <w:bookmarkStart w:id="436" w:name="_Toc34144544"/>
      <w:bookmarkStart w:id="437" w:name="_Toc34144545"/>
      <w:bookmarkStart w:id="438" w:name="_Toc34144546"/>
      <w:bookmarkStart w:id="439" w:name="_Toc34144547"/>
      <w:bookmarkStart w:id="440" w:name="_Toc34144548"/>
      <w:bookmarkStart w:id="441" w:name="_Toc34144549"/>
      <w:bookmarkStart w:id="442" w:name="_Toc34144550"/>
      <w:bookmarkStart w:id="443" w:name="_Toc34144551"/>
      <w:bookmarkStart w:id="444" w:name="_Toc34144552"/>
      <w:bookmarkStart w:id="445" w:name="_Toc34144553"/>
      <w:bookmarkStart w:id="446" w:name="_Toc34144554"/>
      <w:bookmarkStart w:id="447" w:name="_Toc34144555"/>
      <w:bookmarkStart w:id="448" w:name="_Set_Population_Identifiers_1"/>
      <w:bookmarkStart w:id="449" w:name="_Toc31197160"/>
      <w:bookmarkStart w:id="450" w:name="_Toc31197161"/>
      <w:bookmarkStart w:id="451" w:name="_Toc31197162"/>
      <w:bookmarkStart w:id="452" w:name="_Toc31197175"/>
      <w:bookmarkStart w:id="453" w:name="_Toc31197176"/>
      <w:bookmarkStart w:id="454" w:name="_Toc31197192"/>
      <w:bookmarkStart w:id="455" w:name="_Toc31197193"/>
      <w:bookmarkStart w:id="456" w:name="_Toc31197194"/>
      <w:bookmarkStart w:id="457" w:name="_Toc31197195"/>
      <w:bookmarkStart w:id="458" w:name="_Toc31197196"/>
      <w:bookmarkStart w:id="459" w:name="_Set_Population_Identifiers_3"/>
      <w:bookmarkStart w:id="460" w:name="_Toc34144556"/>
      <w:bookmarkStart w:id="461" w:name="_Toc34144557"/>
      <w:bookmarkStart w:id="462" w:name="_Toc34144558"/>
      <w:bookmarkStart w:id="463" w:name="_Toc34144589"/>
      <w:bookmarkStart w:id="464" w:name="_Toc34144590"/>
      <w:bookmarkStart w:id="465" w:name="_Toc34144609"/>
      <w:bookmarkStart w:id="466" w:name="_Toc34144610"/>
      <w:bookmarkStart w:id="467" w:name="_Toc34144611"/>
      <w:bookmarkStart w:id="468" w:name="_Toc34144612"/>
      <w:bookmarkStart w:id="469" w:name="_Toc34144613"/>
      <w:bookmarkStart w:id="470" w:name="_Toc34144614"/>
      <w:bookmarkStart w:id="471" w:name="_Toc34144615"/>
      <w:bookmarkStart w:id="472" w:name="_Toc34144616"/>
      <w:bookmarkStart w:id="473" w:name="_Toc34144617"/>
      <w:bookmarkStart w:id="474" w:name="_Toc34144618"/>
      <w:bookmarkStart w:id="475" w:name="_Toc34144619"/>
      <w:bookmarkStart w:id="476" w:name="_Toc34144620"/>
      <w:bookmarkStart w:id="477" w:name="_Toc34144621"/>
      <w:bookmarkStart w:id="478" w:name="_Toc34144622"/>
      <w:bookmarkStart w:id="479" w:name="_Toc34144623"/>
      <w:bookmarkStart w:id="480" w:name="_HHAdultAge"/>
      <w:bookmarkStart w:id="481" w:name="_Toc34144624"/>
      <w:bookmarkStart w:id="482" w:name="_Toc34144625"/>
      <w:bookmarkStart w:id="483" w:name="_Toc34144647"/>
      <w:bookmarkStart w:id="484" w:name="_Toc34144648"/>
      <w:bookmarkStart w:id="485" w:name="_Toc34144649"/>
      <w:bookmarkStart w:id="486" w:name="_Toc34144650"/>
      <w:bookmarkStart w:id="487" w:name="_Toc34144651"/>
      <w:bookmarkStart w:id="488" w:name="_Toc34144652"/>
      <w:bookmarkStart w:id="489" w:name="_Toc34144653"/>
      <w:bookmarkStart w:id="490" w:name="_Toc34144654"/>
      <w:bookmarkStart w:id="491" w:name="_Toc34144655"/>
      <w:bookmarkStart w:id="492" w:name="_Toc34144656"/>
      <w:bookmarkStart w:id="493" w:name="_Toc34144657"/>
      <w:bookmarkStart w:id="494" w:name="_Toc34144686"/>
      <w:bookmarkStart w:id="495" w:name="_Toc34144687"/>
      <w:bookmarkStart w:id="496" w:name="_Toc34144740"/>
      <w:bookmarkStart w:id="497" w:name="_Toc34144741"/>
      <w:bookmarkStart w:id="498" w:name="_Toc34144742"/>
      <w:bookmarkStart w:id="499" w:name="_Toc34144743"/>
      <w:bookmarkStart w:id="500" w:name="_Toc34144744"/>
      <w:bookmarkStart w:id="501" w:name="_Toc34144745"/>
      <w:bookmarkStart w:id="502" w:name="_Toc34144746"/>
      <w:bookmarkStart w:id="503" w:name="_Toc34144747"/>
      <w:bookmarkStart w:id="504" w:name="_Toc34144799"/>
      <w:bookmarkStart w:id="505" w:name="_Toc34144800"/>
      <w:bookmarkStart w:id="506" w:name="_Toc34144801"/>
      <w:bookmarkStart w:id="507" w:name="_Toc34144802"/>
      <w:bookmarkStart w:id="508" w:name="_Toc34144803"/>
      <w:bookmarkStart w:id="509" w:name="_Toc34144804"/>
      <w:bookmarkStart w:id="510" w:name="_Toc34144805"/>
      <w:bookmarkStart w:id="511" w:name="_Toc34144833"/>
      <w:bookmarkStart w:id="512" w:name="_Toc34144834"/>
      <w:bookmarkStart w:id="513" w:name="_Toc34144835"/>
      <w:bookmarkStart w:id="514" w:name="_Toc34144836"/>
      <w:bookmarkStart w:id="515" w:name="_Toc34144837"/>
      <w:bookmarkStart w:id="516" w:name="_Toc34144838"/>
      <w:bookmarkStart w:id="517" w:name="_Toc34144839"/>
      <w:bookmarkStart w:id="518" w:name="_Toc34144891"/>
      <w:bookmarkStart w:id="519" w:name="_Toc34144892"/>
      <w:bookmarkStart w:id="520" w:name="_Toc34144893"/>
      <w:bookmarkStart w:id="521" w:name="_Toc34144894"/>
      <w:bookmarkStart w:id="522" w:name="_Toc34144895"/>
      <w:bookmarkStart w:id="523" w:name="_Toc34144896"/>
      <w:bookmarkStart w:id="524" w:name="_Toc34144897"/>
      <w:bookmarkStart w:id="525" w:name="_Toc34144949"/>
      <w:bookmarkStart w:id="526" w:name="_Toc34144950"/>
      <w:bookmarkStart w:id="527" w:name="_Toc34144951"/>
      <w:bookmarkStart w:id="528" w:name="_Toc34144952"/>
      <w:bookmarkStart w:id="529" w:name="_Toc34144953"/>
      <w:bookmarkStart w:id="530" w:name="_Toc34144954"/>
      <w:bookmarkStart w:id="531" w:name="_Toc34144955"/>
      <w:bookmarkStart w:id="532" w:name="_Toc34144980"/>
      <w:bookmarkStart w:id="533" w:name="_Toc34144981"/>
      <w:bookmarkStart w:id="534" w:name="_Toc34144982"/>
      <w:bookmarkStart w:id="535" w:name="_Toc34144983"/>
      <w:bookmarkStart w:id="536" w:name="_Toc34144984"/>
      <w:bookmarkStart w:id="537" w:name="_Toc34144985"/>
      <w:bookmarkStart w:id="538" w:name="_Toc34144986"/>
      <w:bookmarkStart w:id="539" w:name="_Toc34145011"/>
      <w:bookmarkStart w:id="540" w:name="_Toc34145012"/>
      <w:bookmarkStart w:id="541" w:name="_Toc34145013"/>
      <w:bookmarkStart w:id="542" w:name="_Toc34145014"/>
      <w:bookmarkStart w:id="543" w:name="_Toc34145015"/>
      <w:bookmarkStart w:id="544" w:name="_Toc34145016"/>
      <w:bookmarkStart w:id="545" w:name="_Toc34145017"/>
      <w:bookmarkStart w:id="546" w:name="_Toc34145069"/>
      <w:bookmarkStart w:id="547" w:name="_Toc34145070"/>
      <w:bookmarkStart w:id="548" w:name="_Toc34145071"/>
      <w:bookmarkStart w:id="549" w:name="_Toc34145072"/>
      <w:bookmarkStart w:id="550" w:name="_Toc34145073"/>
      <w:bookmarkStart w:id="551" w:name="_Toc34145074"/>
      <w:bookmarkStart w:id="552" w:name="_Toc506721205"/>
      <w:bookmarkEnd w:id="302"/>
      <w:bookmarkEnd w:id="30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br w:type="page"/>
      </w:r>
    </w:p>
    <w:p w14:paraId="65BA16A7" w14:textId="21D9A953" w:rsidR="00E158FC" w:rsidRPr="00C52062" w:rsidRDefault="00E158FC" w:rsidP="00E158FC">
      <w:pPr>
        <w:pStyle w:val="Heading1"/>
      </w:pPr>
      <w:bookmarkStart w:id="553" w:name="_HMIS_Business_Logic:_2"/>
      <w:bookmarkStart w:id="554" w:name="_Toc37849778"/>
      <w:bookmarkStart w:id="555" w:name="_Toc140489950"/>
      <w:bookmarkEnd w:id="553"/>
      <w:r w:rsidRPr="00C52062">
        <w:lastRenderedPageBreak/>
        <w:t>HMIS Business Logic</w:t>
      </w:r>
      <w:r>
        <w:t>: LSAHousehold</w:t>
      </w:r>
      <w:bookmarkEnd w:id="554"/>
      <w:bookmarkEnd w:id="555"/>
    </w:p>
    <w:p w14:paraId="4C5B0BA6" w14:textId="7443B573" w:rsidR="00F25CD0" w:rsidRDefault="00F25CD0" w:rsidP="0088191A">
      <w:pPr>
        <w:pStyle w:val="Heading2"/>
      </w:pPr>
      <w:bookmarkStart w:id="556" w:name="_Get_Distinct_Households"/>
      <w:bookmarkStart w:id="557" w:name="_Toc37849779"/>
      <w:bookmarkStart w:id="558" w:name="_Toc140489951"/>
      <w:bookmarkEnd w:id="552"/>
      <w:bookmarkEnd w:id="556"/>
      <w:r w:rsidRPr="00C52062">
        <w:t xml:space="preserve">Get </w:t>
      </w:r>
      <w:r>
        <w:t>Distinct</w:t>
      </w:r>
      <w:r w:rsidRPr="00C52062">
        <w:t xml:space="preserve"> Households for LSAHousehold</w:t>
      </w:r>
      <w:bookmarkEnd w:id="557"/>
      <w:bookmarkEnd w:id="558"/>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559" w:name="_Set_Population_Identifiers_2"/>
    <w:bookmarkStart w:id="560" w:name="_Toc37849780"/>
    <w:bookmarkStart w:id="561" w:name="_Toc140489952"/>
    <w:bookmarkEnd w:id="559"/>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w16du="http://schemas.microsoft.com/office/word/2023/wordml/word16du" xmlns:arto="http://schemas.microsoft.com/office/word/2006/arto">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proofErr w:type="spellStart"/>
                      <w:r>
                        <w:t>tlsa_</w:t>
                      </w:r>
                      <w:r w:rsidR="00B27CD2">
                        <w:t>Person</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xmlns:w16du="http://schemas.microsoft.com/office/word/2023/wordml/word16du">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w16du="http://schemas.microsoft.com/office/word/2023/wordml/word16du" xmlns:arto="http://schemas.microsoft.com/office/word/2006/arto">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560"/>
      <w:bookmarkEnd w:id="561"/>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proofErr w:type="spellStart"/>
                      <w:r w:rsidRPr="00AD7462">
                        <w:rPr>
                          <w:b/>
                          <w:bCs/>
                        </w:rPr>
                        <w:t>HHType</w:t>
                      </w:r>
                      <w:proofErr w:type="spellEnd"/>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lastRenderedPageBreak/>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62" w:name="_HHAdultAge_1"/>
      <w:bookmarkEnd w:id="562"/>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63"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564" w:name="_Toc37849781"/>
      <w:bookmarkStart w:id="565" w:name="_Toc140489953"/>
      <w:r w:rsidRPr="00F25CD0">
        <w:t>EST/RRH/PSH</w:t>
      </w:r>
      <w:r w:rsidR="00627928">
        <w:t>/RRHSO</w:t>
      </w:r>
      <w:r w:rsidRPr="00F25CD0">
        <w:t>Status –</w:t>
      </w:r>
      <w:r>
        <w:t xml:space="preserve"> L</w:t>
      </w:r>
      <w:r w:rsidR="002B6231" w:rsidRPr="00C52062">
        <w:t>SAHousehold</w:t>
      </w:r>
      <w:bookmarkEnd w:id="564"/>
      <w:bookmarkEnd w:id="565"/>
      <w:r w:rsidR="002B6231" w:rsidRPr="00C52062">
        <w:t xml:space="preserve"> </w:t>
      </w:r>
      <w:bookmarkEnd w:id="56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66"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567" w:name="_Toc37849782"/>
      <w:bookmarkStart w:id="568" w:name="_Toc140489954"/>
      <w:r w:rsidRPr="00F25CD0">
        <w:t>RRH/PSH</w:t>
      </w:r>
      <w:r w:rsidR="00627928">
        <w:t>/RRHSO</w:t>
      </w:r>
      <w:r w:rsidR="002B6231" w:rsidRPr="00EE1280">
        <w:t xml:space="preserve">MoveIn </w:t>
      </w:r>
      <w:r w:rsidRPr="00EE1280">
        <w:t>–</w:t>
      </w:r>
      <w:r>
        <w:t xml:space="preserve"> LSAHousehold</w:t>
      </w:r>
      <w:bookmarkEnd w:id="567"/>
      <w:bookmarkEnd w:id="568"/>
      <w:r>
        <w:t xml:space="preserve"> </w:t>
      </w:r>
      <w:bookmarkEnd w:id="56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569" w:name="_Toc37849783"/>
    <w:bookmarkStart w:id="570" w:name="_Toc140489955"/>
    <w:bookmarkStart w:id="571"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xmlns:w16du="http://schemas.microsoft.com/office/word/2023/wordml/word16du">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569"/>
      <w:bookmarkEnd w:id="570"/>
      <w:r w:rsidR="002B6231" w:rsidRPr="00C52062">
        <w:t xml:space="preserve"> </w:t>
      </w:r>
      <w:bookmarkEnd w:id="571"/>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72" w:name="_AHAR_CSV_Files"/>
      <w:bookmarkStart w:id="573" w:name="_Toc37849784"/>
      <w:bookmarkStart w:id="574" w:name="_Toc140489956"/>
      <w:bookmarkStart w:id="575" w:name="_Toc499543995"/>
      <w:bookmarkStart w:id="576" w:name="_Toc506721209"/>
      <w:bookmarkStart w:id="577" w:name="_Toc497116480"/>
      <w:bookmarkStart w:id="578" w:name="_Hlk496773519"/>
      <w:bookmarkStart w:id="579" w:name="_Toc506721210"/>
      <w:bookmarkEnd w:id="572"/>
      <w:r>
        <w:t xml:space="preserve">EST/RRH/PSHLivingSit – </w:t>
      </w:r>
      <w:r w:rsidRPr="00C52062">
        <w:t>LSAHousehold</w:t>
      </w:r>
      <w:bookmarkEnd w:id="573"/>
      <w:bookmarkEnd w:id="574"/>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c>
          <w:tcPr>
            <w:tcW w:w="9360" w:type="dxa"/>
          </w:tcPr>
          <w:p w14:paraId="3F3149A7" w14:textId="1CD2AE68" w:rsidR="00673F55" w:rsidRPr="000469F6" w:rsidRDefault="00673F55" w:rsidP="009A7EC0">
            <w:pPr>
              <w:pStyle w:val="NoSpacing"/>
            </w:pPr>
            <w:del w:id="580" w:author="Molly McEvilley" w:date="2023-09-21T12:12:00Z">
              <w:r w:rsidRPr="00673F55" w:rsidDel="0030670C">
                <w:delText>LivingSituationSubsidyType</w:delText>
              </w:r>
            </w:del>
            <w:ins w:id="581" w:author="Molly McEvilley" w:date="2023-09-21T12:12:00Z">
              <w:r w:rsidR="0030670C">
                <w:t>Rental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7BFD8F"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del w:id="582" w:author="Molly McEvilley" w:date="2023-09-21T12:12:00Z">
        <w:r w:rsidR="00673F55" w:rsidDel="0030670C">
          <w:rPr>
            <w:i/>
            <w:iCs/>
          </w:rPr>
          <w:delText>LivingSituationSubsidyType</w:delText>
        </w:r>
      </w:del>
      <w:ins w:id="583" w:author="Molly McEvilley" w:date="2023-09-21T12:12:00Z">
        <w:r w:rsidR="0030670C">
          <w:rPr>
            <w:i/>
            <w:iCs/>
          </w:rPr>
          <w:t>RentalSubsidyType</w:t>
        </w:r>
      </w:ins>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67BB1FB4"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del w:id="584" w:author="Molly McEvilley" w:date="2023-09-21T12:12:00Z">
        <w:r w:rsidRPr="00277F30" w:rsidDel="0030670C">
          <w:rPr>
            <w:i/>
            <w:iCs/>
          </w:rPr>
          <w:delText>LivingSituationSubsidyType</w:delText>
        </w:r>
      </w:del>
      <w:ins w:id="585" w:author="Molly McEvilley" w:date="2023-09-21T12:12:00Z">
        <w:r w:rsidR="0030670C">
          <w:rPr>
            <w:i/>
            <w:iCs/>
          </w:rPr>
          <w:t>RentalSubsidyType</w:t>
        </w:r>
      </w:ins>
      <w:r>
        <w:rPr>
          <w:i/>
          <w:iCs/>
        </w:rPr>
        <w:t xml:space="preserve"> </w:t>
      </w:r>
      <w:r>
        <w:t xml:space="preserve">is null, set </w:t>
      </w:r>
      <w:r w:rsidRPr="00F70388">
        <w:rPr>
          <w:b/>
          <w:bCs/>
        </w:rPr>
        <w:t xml:space="preserve">xLivingSit </w:t>
      </w:r>
      <w:r>
        <w:t>= 99</w:t>
      </w:r>
    </w:p>
    <w:p w14:paraId="0148E43D" w14:textId="10BC248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del w:id="586" w:author="Molly McEvilley" w:date="2023-09-21T12:12:00Z">
        <w:r w:rsidRPr="00277F30" w:rsidDel="0030670C">
          <w:rPr>
            <w:i/>
            <w:iCs/>
          </w:rPr>
          <w:delText>LivingSituationSubsidyType</w:delText>
        </w:r>
      </w:del>
      <w:ins w:id="587" w:author="Molly McEvilley" w:date="2023-09-21T12:12:00Z">
        <w:r w:rsidR="0030670C">
          <w:rPr>
            <w:i/>
            <w:iCs/>
          </w:rPr>
          <w:t>RentalSubsidyType</w:t>
        </w:r>
      </w:ins>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lastRenderedPageBreak/>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588" w:name="_EST/RRH/PSHDestination–_LSAHousehol"/>
      <w:bookmarkStart w:id="589" w:name="_Toc37849785"/>
      <w:bookmarkStart w:id="590" w:name="_Toc140489957"/>
      <w:bookmarkEnd w:id="588"/>
      <w:r>
        <w:t>EST/RRH/PSHDestination</w:t>
      </w:r>
      <w:r w:rsidR="006F09FD">
        <w:t xml:space="preserve"> </w:t>
      </w:r>
      <w:r>
        <w:t xml:space="preserve">– </w:t>
      </w:r>
      <w:r w:rsidRPr="00C52062">
        <w:t>LSAHousehold</w:t>
      </w:r>
      <w:bookmarkEnd w:id="589"/>
      <w:bookmarkEnd w:id="590"/>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lastRenderedPageBreak/>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591" w:name="_Toc37849786"/>
    </w:p>
    <w:p w14:paraId="62F91D64" w14:textId="01BA0CD7" w:rsidR="0019166A" w:rsidRDefault="0019166A" w:rsidP="0088191A">
      <w:pPr>
        <w:pStyle w:val="Heading2"/>
      </w:pPr>
      <w:bookmarkStart w:id="592" w:name="_Toc140489958"/>
      <w:r w:rsidRPr="00EE1280">
        <w:t>EST/RRH/PSH</w:t>
      </w:r>
      <w:r>
        <w:t xml:space="preserve"> Population Identifiers</w:t>
      </w:r>
      <w:bookmarkEnd w:id="591"/>
      <w:bookmarkEnd w:id="592"/>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lastRenderedPageBreak/>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lastRenderedPageBreak/>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93" w:name="_Toc37849787"/>
      <w:bookmarkStart w:id="594" w:name="_Toc140489959"/>
      <w:r w:rsidRPr="00EE1280">
        <w:t>System Engagement</w:t>
      </w:r>
      <w:r w:rsidRPr="00C52062">
        <w:t xml:space="preserve"> Status and Return Time</w:t>
      </w:r>
      <w:bookmarkEnd w:id="593"/>
      <w:bookmarkEnd w:id="594"/>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75"/>
    <w:bookmarkEnd w:id="57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lastRenderedPageBreak/>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lastRenderedPageBreak/>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577"/>
      <w:bookmarkEnd w:id="578"/>
    </w:tbl>
    <w:p w14:paraId="0E1486B3" w14:textId="77777777" w:rsidR="00300425" w:rsidRDefault="00300425" w:rsidP="008F2C7B"/>
    <w:p w14:paraId="54D9E0C2" w14:textId="71BC3D12" w:rsidR="00466A69" w:rsidRDefault="00466A69" w:rsidP="0088191A">
      <w:pPr>
        <w:pStyle w:val="Heading2"/>
      </w:pPr>
      <w:bookmarkStart w:id="595" w:name="_Dates_Housed_in"/>
      <w:bookmarkStart w:id="596" w:name="_Toc37849788"/>
      <w:bookmarkStart w:id="597" w:name="_Toc140489960"/>
      <w:bookmarkEnd w:id="595"/>
      <w:r w:rsidRPr="00EE1280">
        <w:t xml:space="preserve">RRHPreMoveInDays </w:t>
      </w:r>
      <w:r w:rsidR="007E42C3">
        <w:t>–</w:t>
      </w:r>
      <w:r>
        <w:t xml:space="preserve"> LSAHousehold</w:t>
      </w:r>
      <w:bookmarkEnd w:id="596"/>
      <w:bookmarkEnd w:id="597"/>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lastRenderedPageBreak/>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98" w:name="_Dates_Housed_in_1"/>
      <w:bookmarkStart w:id="599" w:name="_Toc37849789"/>
      <w:bookmarkStart w:id="600" w:name="_Toc140489961"/>
      <w:bookmarkEnd w:id="598"/>
      <w:r>
        <w:t>Dates Housed in PSH or RRH (sys_Time)</w:t>
      </w:r>
      <w:bookmarkEnd w:id="599"/>
      <w:bookmarkEnd w:id="60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lastRenderedPageBreak/>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lastRenderedPageBreak/>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601" w:name="_Toc37849790"/>
      <w:bookmarkStart w:id="602" w:name="_Toc140489962"/>
      <w:r>
        <w:t>Get Last Inactive Date</w:t>
      </w:r>
      <w:bookmarkEnd w:id="601"/>
      <w:bookmarkEnd w:id="60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lastRenderedPageBreak/>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603" w:name="_Toc37849791"/>
      <w:bookmarkStart w:id="604" w:name="_Toc140489963"/>
      <w:r>
        <w:lastRenderedPageBreak/>
        <w:t>Get Dates of Other System Use (sys_Time)</w:t>
      </w:r>
      <w:bookmarkEnd w:id="603"/>
      <w:bookmarkEnd w:id="604"/>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xmlns:w16du="http://schemas.microsoft.com/office/word/2023/wordml/word16du">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05" w:name="_Get_Other_Dates"/>
      <w:bookmarkStart w:id="606" w:name="_Toc37849792"/>
      <w:bookmarkStart w:id="607" w:name="_Toc140489964"/>
      <w:bookmarkEnd w:id="605"/>
      <w:r>
        <w:t>Get Other Dates Homeless from 3.917A/B Living Situation</w:t>
      </w:r>
      <w:bookmarkEnd w:id="606"/>
      <w:bookmarkEnd w:id="60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608" w:name="_Toc37849793"/>
      <w:bookmarkStart w:id="609" w:name="_Toc140489965"/>
      <w:r>
        <w:lastRenderedPageBreak/>
        <w:t>Set System Use Days for LSAHousehold</w:t>
      </w:r>
      <w:bookmarkEnd w:id="608"/>
      <w:bookmarkEnd w:id="60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610" w:name="_Toc29188247"/>
      <w:bookmarkStart w:id="611" w:name="_Toc31197261"/>
      <w:bookmarkStart w:id="612" w:name="_Toc29188248"/>
      <w:bookmarkStart w:id="613" w:name="_Toc31197262"/>
      <w:bookmarkStart w:id="614" w:name="_Toc29188249"/>
      <w:bookmarkStart w:id="615" w:name="_Toc31197263"/>
      <w:bookmarkStart w:id="616" w:name="_Toc29188250"/>
      <w:bookmarkStart w:id="617" w:name="_Toc31197264"/>
      <w:bookmarkStart w:id="618" w:name="_Get_Enrollments_Relevant_1"/>
      <w:bookmarkStart w:id="619" w:name="_Toc34145101"/>
      <w:bookmarkStart w:id="620" w:name="_Toc34145102"/>
      <w:bookmarkStart w:id="621" w:name="_Toc34145103"/>
      <w:bookmarkStart w:id="622" w:name="_Toc34145154"/>
      <w:bookmarkStart w:id="623" w:name="_Toc34145155"/>
      <w:bookmarkStart w:id="624" w:name="_Toc34145182"/>
      <w:bookmarkStart w:id="625" w:name="_Toc34145183"/>
      <w:bookmarkStart w:id="626" w:name="_Toc34145184"/>
      <w:bookmarkStart w:id="627" w:name="_Toc34145185"/>
      <w:bookmarkStart w:id="628" w:name="_Toc34145186"/>
      <w:bookmarkStart w:id="629" w:name="_Toc34145187"/>
      <w:bookmarkStart w:id="630" w:name="_Toc34145188"/>
      <w:bookmarkStart w:id="631" w:name="_Toc34145189"/>
      <w:bookmarkStart w:id="632" w:name="_Toc34145190"/>
      <w:bookmarkStart w:id="633" w:name="_Toc34145191"/>
      <w:bookmarkStart w:id="634" w:name="_Toc34145192"/>
      <w:bookmarkStart w:id="635" w:name="_Toc34145193"/>
      <w:bookmarkStart w:id="636" w:name="_Toc34145194"/>
      <w:bookmarkStart w:id="637" w:name="_Toc34145195"/>
      <w:bookmarkStart w:id="638" w:name="_Toc34145196"/>
      <w:bookmarkStart w:id="639" w:name="_Toc34145197"/>
      <w:bookmarkStart w:id="640" w:name="_Toc34145198"/>
      <w:bookmarkStart w:id="641" w:name="_Toc34145199"/>
      <w:bookmarkStart w:id="642" w:name="_Toc34145200"/>
      <w:bookmarkStart w:id="643" w:name="_Toc34145201"/>
      <w:bookmarkStart w:id="644" w:name="_Toc34145202"/>
      <w:bookmarkStart w:id="645" w:name="_Toc34145203"/>
      <w:bookmarkStart w:id="646" w:name="_Toc34145204"/>
      <w:bookmarkStart w:id="647" w:name="_Toc34145205"/>
      <w:bookmarkStart w:id="648" w:name="_Toc34145206"/>
      <w:bookmarkStart w:id="649" w:name="_Toc34145207"/>
      <w:bookmarkStart w:id="650" w:name="_Toc34145208"/>
      <w:bookmarkStart w:id="651" w:name="_Toc34145209"/>
      <w:bookmarkStart w:id="652" w:name="_Toc34145210"/>
      <w:bookmarkStart w:id="653" w:name="_Toc34145211"/>
      <w:bookmarkStart w:id="654" w:name="_Toc34145212"/>
      <w:bookmarkStart w:id="655" w:name="_Toc34145213"/>
      <w:bookmarkStart w:id="656" w:name="_Toc34145214"/>
      <w:bookmarkStart w:id="657" w:name="_Toc34145215"/>
      <w:bookmarkStart w:id="658" w:name="_Toc34145252"/>
      <w:bookmarkStart w:id="659" w:name="_Toc34145253"/>
      <w:bookmarkStart w:id="660" w:name="_Toc34145254"/>
      <w:bookmarkStart w:id="661" w:name="_Toc34145255"/>
      <w:bookmarkStart w:id="662" w:name="_Toc29188252"/>
      <w:bookmarkStart w:id="663" w:name="_Toc31197266"/>
      <w:bookmarkStart w:id="664" w:name="_Get_Last_Inactive"/>
      <w:bookmarkStart w:id="665" w:name="_Toc34145256"/>
      <w:bookmarkStart w:id="666" w:name="_Toc34145257"/>
      <w:bookmarkStart w:id="667" w:name="_Toc34145258"/>
      <w:bookmarkStart w:id="668" w:name="_Toc34145283"/>
      <w:bookmarkStart w:id="669" w:name="_Toc34145288"/>
      <w:bookmarkStart w:id="670" w:name="_Toc34145289"/>
      <w:bookmarkStart w:id="671" w:name="_Toc34145290"/>
      <w:bookmarkStart w:id="672" w:name="_Toc34145291"/>
      <w:bookmarkStart w:id="673" w:name="_Toc34145292"/>
      <w:bookmarkStart w:id="674" w:name="_Toc34145293"/>
      <w:bookmarkStart w:id="675" w:name="_Toc34145294"/>
      <w:bookmarkStart w:id="676" w:name="_Toc525229485"/>
      <w:bookmarkStart w:id="677" w:name="_Toc34145295"/>
      <w:bookmarkStart w:id="678" w:name="_Toc34145296"/>
      <w:bookmarkStart w:id="679" w:name="_Toc34145297"/>
      <w:bookmarkStart w:id="680" w:name="_Toc34145326"/>
      <w:bookmarkStart w:id="681" w:name="_Toc34145327"/>
      <w:bookmarkStart w:id="682" w:name="_Toc34145338"/>
      <w:bookmarkStart w:id="683" w:name="_Toc34145339"/>
      <w:bookmarkStart w:id="684" w:name="_Toc34145340"/>
      <w:bookmarkStart w:id="685" w:name="_Toc34145341"/>
      <w:bookmarkStart w:id="686" w:name="_Toc34145342"/>
      <w:bookmarkStart w:id="687" w:name="_Toc34145343"/>
      <w:bookmarkStart w:id="688" w:name="_Toc34145344"/>
      <w:bookmarkStart w:id="689" w:name="_Toc34145360"/>
      <w:bookmarkStart w:id="690" w:name="_Toc34145386"/>
      <w:bookmarkStart w:id="691" w:name="_Toc34145387"/>
      <w:bookmarkStart w:id="692" w:name="_Toc34145388"/>
      <w:bookmarkStart w:id="693" w:name="_Toc34145423"/>
      <w:bookmarkStart w:id="694" w:name="_Toc34145424"/>
      <w:bookmarkStart w:id="695" w:name="_Toc34145435"/>
      <w:bookmarkStart w:id="696" w:name="_Toc34145436"/>
      <w:bookmarkStart w:id="697" w:name="_Toc34145437"/>
      <w:bookmarkStart w:id="698" w:name="_Toc34145438"/>
      <w:bookmarkStart w:id="699" w:name="_Toc34145439"/>
      <w:bookmarkStart w:id="700" w:name="_Toc34145440"/>
      <w:bookmarkStart w:id="701" w:name="_Toc34145441"/>
      <w:bookmarkStart w:id="702" w:name="_Toc34145442"/>
      <w:bookmarkStart w:id="703" w:name="_Toc34145443"/>
      <w:bookmarkStart w:id="704" w:name="_Toc34145444"/>
      <w:bookmarkStart w:id="705" w:name="_Toc34145445"/>
      <w:bookmarkStart w:id="706" w:name="_Toc34145446"/>
      <w:bookmarkStart w:id="707" w:name="_Toc34145447"/>
      <w:bookmarkStart w:id="708" w:name="_Toc34145448"/>
      <w:bookmarkStart w:id="709" w:name="_Toc34145449"/>
      <w:bookmarkStart w:id="710" w:name="_Toc34145450"/>
      <w:bookmarkStart w:id="711" w:name="_Toc34145451"/>
      <w:bookmarkStart w:id="712" w:name="_Toc34145452"/>
      <w:bookmarkStart w:id="713" w:name="_Toc34145463"/>
      <w:bookmarkStart w:id="714" w:name="_Toc34145464"/>
      <w:bookmarkStart w:id="715" w:name="_Toc34145465"/>
      <w:bookmarkStart w:id="716" w:name="_Toc34145466"/>
      <w:bookmarkStart w:id="717" w:name="_Toc34145489"/>
      <w:bookmarkStart w:id="718" w:name="_Toc34145490"/>
      <w:bookmarkStart w:id="719" w:name="_Toc34145491"/>
      <w:bookmarkStart w:id="720" w:name="_Toc34145492"/>
      <w:bookmarkStart w:id="721" w:name="_Toc34145493"/>
      <w:bookmarkStart w:id="722" w:name="_Toc34145494"/>
      <w:bookmarkStart w:id="723" w:name="_Toc34145495"/>
      <w:bookmarkStart w:id="724" w:name="_Toc34145496"/>
      <w:bookmarkStart w:id="725" w:name="_Toc34145497"/>
      <w:bookmarkStart w:id="726" w:name="_Toc34145498"/>
      <w:bookmarkStart w:id="727" w:name="_Toc34145499"/>
      <w:bookmarkStart w:id="728" w:name="_Toc34145500"/>
      <w:bookmarkStart w:id="729" w:name="_Toc34145501"/>
      <w:bookmarkStart w:id="730" w:name="_Toc34145502"/>
      <w:bookmarkStart w:id="731" w:name="_Toc34145503"/>
      <w:bookmarkStart w:id="732" w:name="_Toc34145504"/>
      <w:bookmarkStart w:id="733" w:name="_Toc34145505"/>
      <w:bookmarkStart w:id="734" w:name="_Toc34145506"/>
      <w:bookmarkStart w:id="735" w:name="_Toc34145507"/>
      <w:bookmarkStart w:id="736" w:name="_Toc34145508"/>
      <w:bookmarkStart w:id="737" w:name="_Toc34145509"/>
      <w:bookmarkStart w:id="738" w:name="_Toc34145510"/>
      <w:bookmarkStart w:id="739" w:name="_Toc34145511"/>
      <w:bookmarkStart w:id="740" w:name="_Toc34145512"/>
      <w:bookmarkStart w:id="741" w:name="_Toc34145513"/>
      <w:bookmarkStart w:id="742" w:name="_Toc34145514"/>
      <w:bookmarkStart w:id="743" w:name="_Toc34145515"/>
      <w:bookmarkStart w:id="744" w:name="_Toc34145516"/>
      <w:bookmarkStart w:id="745" w:name="_Toc34145517"/>
      <w:bookmarkStart w:id="746" w:name="_Toc34145518"/>
      <w:bookmarkStart w:id="747" w:name="_Toc34145519"/>
      <w:bookmarkStart w:id="748" w:name="_Toc525229489"/>
      <w:bookmarkStart w:id="749" w:name="_Toc525229490"/>
      <w:bookmarkStart w:id="750" w:name="_Toc525229491"/>
      <w:bookmarkStart w:id="751" w:name="_Toc525229492"/>
      <w:bookmarkStart w:id="752" w:name="_Toc525229493"/>
      <w:bookmarkStart w:id="753" w:name="_Toc525229494"/>
      <w:bookmarkStart w:id="754" w:name="_Toc525229495"/>
      <w:bookmarkStart w:id="755" w:name="_Toc525229496"/>
      <w:bookmarkStart w:id="756" w:name="_Toc525229497"/>
      <w:bookmarkStart w:id="757" w:name="_Update_ESHStatus_and"/>
      <w:bookmarkStart w:id="758" w:name="_Update_EST/RRH/PSHStatus"/>
      <w:bookmarkStart w:id="759" w:name="_Toc37849794"/>
      <w:bookmarkStart w:id="760" w:name="_Toc140489966"/>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Update EST</w:t>
      </w:r>
      <w:r w:rsidR="000C20AF">
        <w:t>/</w:t>
      </w:r>
      <w:r>
        <w:t>RRH</w:t>
      </w:r>
      <w:r w:rsidR="000C20AF">
        <w:t>/PSH</w:t>
      </w:r>
      <w:r w:rsidR="0015213A">
        <w:t>/RRHSO</w:t>
      </w:r>
      <w:r>
        <w:t>Status</w:t>
      </w:r>
      <w:bookmarkEnd w:id="759"/>
      <w:bookmarkEnd w:id="760"/>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761" w:name="_Toc37849795"/>
      <w:bookmarkStart w:id="762" w:name="_Toc140489967"/>
      <w:r w:rsidRPr="0088191A">
        <w:t>Set EST/RRH/PSHAHAR</w:t>
      </w:r>
      <w:bookmarkEnd w:id="761"/>
      <w:bookmarkEnd w:id="762"/>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763" w:name="_Toc37849796"/>
      <w:bookmarkStart w:id="764" w:name="_Toc140489968"/>
      <w:r>
        <w:lastRenderedPageBreak/>
        <w:t>Set SystemPath for LSAHousehold</w:t>
      </w:r>
      <w:bookmarkEnd w:id="763"/>
      <w:bookmarkEnd w:id="764"/>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765" w:name="_HMIS_Business_Logic:_3"/>
      <w:bookmarkStart w:id="766" w:name="_Toc37849797"/>
      <w:bookmarkStart w:id="767" w:name="_Toc140489969"/>
      <w:bookmarkEnd w:id="765"/>
      <w:r>
        <w:t>LSAHousehold</w:t>
      </w:r>
      <w:bookmarkEnd w:id="766"/>
      <w:bookmarkEnd w:id="767"/>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68" w:name="_HMIS_Business_Logic:_5"/>
      <w:bookmarkStart w:id="769" w:name="_Toc37849798"/>
      <w:bookmarkStart w:id="770" w:name="_Toc140489970"/>
      <w:bookmarkEnd w:id="768"/>
      <w:r w:rsidRPr="00C52062">
        <w:lastRenderedPageBreak/>
        <w:t>HMIS Business Logic</w:t>
      </w:r>
      <w:r>
        <w:t>:</w:t>
      </w:r>
      <w:r w:rsidR="005A642F">
        <w:t xml:space="preserve"> </w:t>
      </w:r>
      <w:r>
        <w:t>LSAExit</w:t>
      </w:r>
      <w:bookmarkEnd w:id="769"/>
      <w:bookmarkEnd w:id="770"/>
    </w:p>
    <w:p w14:paraId="73967B66" w14:textId="71A17AB4" w:rsidR="007B5290" w:rsidRDefault="007B5290" w:rsidP="007B5290">
      <w:bookmarkStart w:id="771" w:name="_Toc34145524"/>
      <w:bookmarkStart w:id="772" w:name="_Toc34145525"/>
      <w:bookmarkStart w:id="773" w:name="_Toc34145526"/>
      <w:bookmarkStart w:id="774" w:name="_Toc34145527"/>
      <w:bookmarkEnd w:id="771"/>
      <w:bookmarkEnd w:id="772"/>
      <w:bookmarkEnd w:id="773"/>
      <w:bookmarkEnd w:id="77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75" w:name="_Identify_Qualifying_Exits"/>
      <w:bookmarkStart w:id="776" w:name="_Toc37849799"/>
      <w:bookmarkStart w:id="777" w:name="_Toc140489971"/>
      <w:bookmarkEnd w:id="775"/>
      <w:r>
        <w:t xml:space="preserve">Identify </w:t>
      </w:r>
      <w:r w:rsidR="0031059A">
        <w:t>Qualifying</w:t>
      </w:r>
      <w:r w:rsidR="00D96057">
        <w:t xml:space="preserve"> Exits</w:t>
      </w:r>
      <w:r w:rsidR="002C5DCB">
        <w:t xml:space="preserve"> </w:t>
      </w:r>
      <w:r w:rsidR="00DB35F0">
        <w:t>in Exit Cohort Periods</w:t>
      </w:r>
      <w:bookmarkEnd w:id="776"/>
      <w:bookmarkEnd w:id="77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778" w:name="_Toc37973285"/>
      <w:bookmarkStart w:id="779" w:name="_Toc37973840"/>
      <w:bookmarkStart w:id="780" w:name="_Toc37974391"/>
      <w:bookmarkStart w:id="781" w:name="_Toc37974943"/>
      <w:bookmarkStart w:id="782" w:name="_Toc37973841"/>
      <w:bookmarkStart w:id="783" w:name="_Toc37974392"/>
      <w:bookmarkStart w:id="784" w:name="_Toc37974944"/>
      <w:bookmarkStart w:id="785" w:name="_Toc31197276"/>
      <w:bookmarkStart w:id="786" w:name="_Toc31197277"/>
      <w:bookmarkStart w:id="787" w:name="_Toc31197278"/>
      <w:bookmarkStart w:id="788" w:name="_Toc31197279"/>
      <w:bookmarkStart w:id="789" w:name="_Toc31197280"/>
      <w:bookmarkStart w:id="790" w:name="_Toc31197281"/>
      <w:bookmarkStart w:id="791" w:name="_Toc37973417"/>
      <w:bookmarkStart w:id="792" w:name="_Toc37973970"/>
      <w:bookmarkStart w:id="793" w:name="_Toc37974521"/>
      <w:bookmarkStart w:id="794" w:name="_Toc37975073"/>
      <w:bookmarkStart w:id="795" w:name="_Toc37849800"/>
      <w:bookmarkStart w:id="796" w:name="_Toc14048997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t xml:space="preserve">Select </w:t>
      </w:r>
      <w:r w:rsidR="00BE4030">
        <w:t>Reportable Exits</w:t>
      </w:r>
      <w:bookmarkEnd w:id="795"/>
      <w:bookmarkEnd w:id="79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97" w:name="_Toc34145531"/>
      <w:bookmarkStart w:id="798" w:name="_Toc34145532"/>
      <w:bookmarkStart w:id="799" w:name="_Toc34145533"/>
      <w:bookmarkStart w:id="800" w:name="_Toc34145534"/>
      <w:bookmarkStart w:id="801" w:name="_Toc34145555"/>
      <w:bookmarkStart w:id="802" w:name="_Toc34145628"/>
      <w:bookmarkStart w:id="803" w:name="_Toc34145629"/>
      <w:bookmarkStart w:id="804" w:name="_Toc34145630"/>
      <w:bookmarkStart w:id="805" w:name="_Toc34145631"/>
      <w:bookmarkStart w:id="806" w:name="_Toc34145632"/>
      <w:bookmarkStart w:id="807" w:name="_Toc34145633"/>
      <w:bookmarkStart w:id="808" w:name="_Toc34145674"/>
      <w:bookmarkStart w:id="809" w:name="_Toc37849801"/>
      <w:bookmarkStart w:id="810" w:name="_Toc140489973"/>
      <w:bookmarkEnd w:id="797"/>
      <w:bookmarkEnd w:id="798"/>
      <w:bookmarkEnd w:id="799"/>
      <w:bookmarkEnd w:id="800"/>
      <w:bookmarkEnd w:id="801"/>
      <w:bookmarkEnd w:id="802"/>
      <w:bookmarkEnd w:id="803"/>
      <w:bookmarkEnd w:id="804"/>
      <w:bookmarkEnd w:id="805"/>
      <w:bookmarkEnd w:id="806"/>
      <w:bookmarkEnd w:id="807"/>
      <w:bookmarkEnd w:id="808"/>
      <w:r>
        <w:t xml:space="preserve">Set </w:t>
      </w:r>
      <w:r w:rsidR="0018056C" w:rsidRPr="00655B0F">
        <w:t>ReturnTime</w:t>
      </w:r>
      <w:r>
        <w:t xml:space="preserve"> for Exit Cohort Households</w:t>
      </w:r>
      <w:bookmarkEnd w:id="809"/>
      <w:bookmarkEnd w:id="81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xmlns:w16du="http://schemas.microsoft.com/office/word/2023/wordml/word16du">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w:t>
                      </w:r>
                      <w:proofErr w:type="spellStart"/>
                      <w:r>
                        <w:t>tlsa_Household</w:t>
                      </w:r>
                      <w:proofErr w:type="spellEnd"/>
                      <w:r>
                        <w:t>)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811" w:name="_Toc511182504"/>
      <w:bookmarkStart w:id="812" w:name="_Set_Population_Identifiers"/>
      <w:bookmarkStart w:id="813" w:name="_Toc78368774"/>
      <w:bookmarkStart w:id="814" w:name="_Toc140489974"/>
      <w:bookmarkStart w:id="815" w:name="_Toc37849802"/>
      <w:bookmarkEnd w:id="811"/>
      <w:bookmarkEnd w:id="812"/>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813"/>
      <w:bookmarkEnd w:id="81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4EBE0205" w:rsidR="005846C0" w:rsidDel="009E0ED4" w:rsidRDefault="00AA20F8">
      <w:pPr>
        <w:rPr>
          <w:del w:id="816" w:author="Molly McEvilley" w:date="2023-08-31T12:20:00Z"/>
        </w:rPr>
      </w:pPr>
      <w:r>
        <w:t xml:space="preserve">Set </w:t>
      </w:r>
      <w:r w:rsidR="00773480">
        <w:t>to</w:t>
      </w:r>
      <w:r w:rsidR="005846C0">
        <w:t xml:space="preserve"> </w:t>
      </w:r>
      <w:del w:id="817" w:author="Molly McEvilley" w:date="2023-08-31T12:21:00Z">
        <w:r w:rsidR="005846C0" w:rsidDel="002640DE">
          <w:delText>tlsa_Enrollment.</w:delText>
        </w:r>
        <w:r w:rsidR="005846C0" w:rsidRPr="00845520" w:rsidDel="002640DE">
          <w:rPr>
            <w:b/>
            <w:bCs/>
          </w:rPr>
          <w:delText>DisabilityStatus</w:delText>
        </w:r>
        <w:r w:rsidR="005846C0" w:rsidDel="002640DE">
          <w:delText xml:space="preserve"> </w:delText>
        </w:r>
        <w:r w:rsidR="00773480" w:rsidDel="002640DE">
          <w:delText>if the value is in (0,1)</w:delText>
        </w:r>
      </w:del>
      <w:del w:id="818" w:author="Molly McEvilley" w:date="2023-08-31T12:20:00Z">
        <w:r w:rsidR="00ED1490" w:rsidDel="009E0ED4">
          <w:delText>, 1), use</w:delText>
        </w:r>
        <w:r w:rsidR="0092779A" w:rsidDel="009E0ED4">
          <w:delText xml:space="preserve"> tlsa</w:delText>
        </w:r>
        <w:r w:rsidDel="009E0ED4">
          <w:delText>_Enrollment</w:delText>
        </w:r>
        <w:r w:rsidR="005846C0" w:rsidDel="009E0ED4">
          <w:delText>= 1.  (No other value is relevant for LSAExit.)</w:delText>
        </w:r>
      </w:del>
    </w:p>
    <w:p w14:paraId="16E5E2CF" w14:textId="32C44EB2" w:rsidR="000634FF" w:rsidRDefault="00D3562E" w:rsidP="002640DE">
      <w:pPr>
        <w:rPr>
          <w:ins w:id="819" w:author="Molly McEvilley" w:date="2023-08-31T12:22:00Z"/>
        </w:rPr>
      </w:pPr>
      <w:del w:id="820" w:author="Molly McEvilley" w:date="2023-08-31T12:21:00Z">
        <w:r w:rsidDel="002640DE">
          <w:delText xml:space="preserve">In systems where a household member may have more than one </w:delText>
        </w:r>
        <w:r w:rsidRPr="005B5046" w:rsidDel="002640DE">
          <w:rPr>
            <w:i/>
            <w:iCs/>
          </w:rPr>
          <w:delText>EnrollmentID</w:delText>
        </w:r>
        <w:r w:rsidDel="002640DE">
          <w:delText xml:space="preserve"> for a given </w:delText>
        </w:r>
        <w:r w:rsidRPr="005B5046" w:rsidDel="002640DE">
          <w:rPr>
            <w:i/>
            <w:iCs/>
          </w:rPr>
          <w:delText>HouseholdID</w:delText>
        </w:r>
        <w:r w:rsidDel="002640DE">
          <w:delText>,</w:delText>
        </w:r>
        <w:r w:rsidR="00E110B5" w:rsidDel="002640DE">
          <w:delText xml:space="preserve"> </w:delText>
        </w:r>
        <w:r w:rsidR="00E110B5" w:rsidRPr="004410CE" w:rsidDel="002640DE">
          <w:rPr>
            <w:b/>
            <w:bCs/>
          </w:rPr>
          <w:delText>DisabilityStatus</w:delText>
        </w:r>
        <w:r w:rsidR="00E110B5" w:rsidDel="002640DE">
          <w:delText xml:space="preserve"> may be set to </w:delText>
        </w:r>
      </w:del>
      <w:r w:rsidR="00E110B5">
        <w:t xml:space="preserve">1 </w:t>
      </w:r>
      <w:r w:rsidR="00555188">
        <w:t xml:space="preserve">if the value is 1 for any </w:t>
      </w:r>
      <w:r w:rsidR="00555188" w:rsidRPr="00F00EE9">
        <w:rPr>
          <w:b/>
          <w:bCs/>
        </w:rPr>
        <w:t>EnrollmentID</w:t>
      </w:r>
      <w:r w:rsidR="00555188">
        <w:t xml:space="preserve"> </w:t>
      </w:r>
      <w:del w:id="821" w:author="Molly McEvilley" w:date="2023-08-31T12:22:00Z">
        <w:r w:rsidR="00F00EE9" w:rsidDel="00F9559C">
          <w:delText xml:space="preserve">enrollment </w:delText>
        </w:r>
      </w:del>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pPr>
        <w:rPr>
          <w:ins w:id="822" w:author="Molly McEvilley" w:date="2023-08-31T12:23:00Z"/>
        </w:rPr>
      </w:pPr>
      <w:ins w:id="823" w:author="Molly McEvilley" w:date="2023-08-31T12:23:00Z">
        <w:r>
          <w:t xml:space="preserve">Set to </w:t>
        </w:r>
      </w:ins>
      <w:ins w:id="824" w:author="Molly McEvilley" w:date="2023-11-06T13:14:00Z">
        <w:r w:rsidR="00C140B5">
          <w:t>0</w:t>
        </w:r>
      </w:ins>
      <w:ins w:id="825" w:author="Molly McEvilley" w:date="2023-08-31T12:23:00Z">
        <w:r>
          <w:t xml:space="preserve"> if the value is </w:t>
        </w:r>
      </w:ins>
      <w:ins w:id="826" w:author="Molly McEvilley" w:date="2023-11-06T13:14:00Z">
        <w:r w:rsidR="00C140B5">
          <w:t>0</w:t>
        </w:r>
      </w:ins>
      <w:ins w:id="827" w:author="Molly McEvilley" w:date="2023-08-31T12:23:00Z">
        <w:r>
          <w:t xml:space="preserve"> for any </w:t>
        </w:r>
        <w:r w:rsidRPr="00F00EE9">
          <w:rPr>
            <w:b/>
            <w:bCs/>
          </w:rPr>
          <w:t>EnrollmentID</w:t>
        </w:r>
        <w:r>
          <w:t xml:space="preserve"> associated with the </w:t>
        </w:r>
        <w:r w:rsidRPr="00DF7A63">
          <w:rPr>
            <w:b/>
            <w:bCs/>
          </w:rPr>
          <w:t>QualifyingExitHHID</w:t>
        </w:r>
        <w:r>
          <w:t xml:space="preserve"> that meets the selection criteria</w:t>
        </w:r>
      </w:ins>
      <w:ins w:id="828" w:author="Molly McEvilley" w:date="2023-11-06T13:14:00Z">
        <w:r w:rsidR="00C140B5">
          <w:t xml:space="preserve"> and </w:t>
        </w:r>
        <w:r w:rsidR="00B1501E">
          <w:t>there is no record for the given P</w:t>
        </w:r>
      </w:ins>
      <w:ins w:id="829" w:author="Molly McEvilley" w:date="2023-11-06T13:15:00Z">
        <w:r w:rsidR="00B1501E">
          <w:t>ersonalID that meets the criteria above</w:t>
        </w:r>
      </w:ins>
      <w:ins w:id="830" w:author="Molly McEvilley" w:date="2023-08-31T12:23:00Z">
        <w:r>
          <w:t xml:space="preserve">. </w:t>
        </w:r>
      </w:ins>
    </w:p>
    <w:p w14:paraId="5975D2AF" w14:textId="561DBA0F" w:rsidR="002640DE" w:rsidRDefault="002640DE" w:rsidP="001253B6">
      <w:ins w:id="831" w:author="Molly McEvilley" w:date="2023-08-31T12:21:00Z">
        <w:r>
          <w:t xml:space="preserve">Otherwise, set to </w:t>
        </w:r>
      </w:ins>
      <w:ins w:id="832" w:author="Molly McEvilley" w:date="2023-11-06T13:13:00Z">
        <w:r w:rsidR="00C140B5">
          <w:t>99</w:t>
        </w:r>
      </w:ins>
      <w:ins w:id="833" w:author="Molly McEvilley" w:date="2023-08-31T12:21:00Z">
        <w:r>
          <w:t>.</w:t>
        </w:r>
      </w:ins>
    </w:p>
    <w:p w14:paraId="42B95DE5" w14:textId="3688993F" w:rsidR="005846C0" w:rsidRDefault="005846C0" w:rsidP="005846C0">
      <w:pPr>
        <w:pStyle w:val="Heading4"/>
      </w:pPr>
      <w:r>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316BE858"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834" w:name="_Toc78368775"/>
      <w:bookmarkStart w:id="835"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834"/>
      <w:bookmarkEnd w:id="835"/>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836" w:name="_Toc78368776"/>
      <w:bookmarkStart w:id="837"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836"/>
      <w:bookmarkEnd w:id="837"/>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838" w:name="_Toc78368777"/>
      <w:bookmarkStart w:id="839"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838"/>
      <w:bookmarkEnd w:id="839"/>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840" w:name="_Toc78368778"/>
      <w:bookmarkStart w:id="841"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840"/>
      <w:bookmarkEnd w:id="841"/>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842" w:name="_Toc140489979"/>
      <w:r>
        <w:t>Set Population Identifiers for Exit Cohort Households</w:t>
      </w:r>
      <w:bookmarkEnd w:id="815"/>
      <w:bookmarkEnd w:id="842"/>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0057B3F" w:rsidR="004610D2" w:rsidRDefault="004610D2" w:rsidP="004610D2">
      <w:pPr>
        <w:rPr>
          <w:ins w:id="843" w:author="Molly McEvilley" w:date="2023-09-21T11:38:00Z"/>
        </w:rPr>
      </w:pPr>
      <w:r>
        <w:t xml:space="preserve">Set </w:t>
      </w:r>
      <w:r>
        <w:rPr>
          <w:b/>
          <w:bCs/>
        </w:rPr>
        <w:t>HHFleeingDV</w:t>
      </w:r>
      <w:r>
        <w:t xml:space="preserve"> </w:t>
      </w:r>
      <w:del w:id="844" w:author="Molly McEvilley" w:date="2023-09-21T11:37:00Z">
        <w:r w:rsidDel="003F4EA8">
          <w:delText xml:space="preserve">to the first value in the table below </w:delText>
        </w:r>
      </w:del>
      <w:del w:id="845" w:author="Molly McEvilley" w:date="2023-09-21T11:35:00Z">
        <w:r w:rsidDel="00BC76EE">
          <w:delText>that occurs in tlsa_HHID.</w:delText>
        </w:r>
        <w:r w:rsidDel="00BC76EE">
          <w:rPr>
            <w:b/>
            <w:bCs/>
          </w:rPr>
          <w:delText>HHFleeingDV</w:delText>
        </w:r>
        <w:r w:rsidDel="00BC76EE">
          <w:delText xml:space="preserve"> </w:delText>
        </w:r>
      </w:del>
      <w:ins w:id="846" w:author="Molly McEvilley" w:date="2023-09-21T11:36:00Z">
        <w:r w:rsidR="00FB7315">
          <w:t xml:space="preserve">based on </w:t>
        </w:r>
        <w:r w:rsidR="003F4EA8">
          <w:t>tlsa_Enrollment for</w:t>
        </w:r>
      </w:ins>
      <w:ins w:id="847" w:author="Molly McEvilley" w:date="2023-09-21T11:35:00Z">
        <w:r w:rsidR="00325398">
          <w:t xml:space="preserve"> the HoH or any adult household member with </w:t>
        </w:r>
        <w:r w:rsidR="00325398" w:rsidRPr="0069184D">
          <w:rPr>
            <w:b/>
            <w:bCs/>
          </w:rPr>
          <w:t>ExitDate</w:t>
        </w:r>
        <w:r w:rsidR="00325398">
          <w:t xml:space="preserve"> &gt;= </w:t>
        </w:r>
      </w:ins>
      <w:ins w:id="848" w:author="Molly McEvilley" w:date="2023-09-21T11:36:00Z">
        <w:r w:rsidR="00325398" w:rsidRPr="0069184D">
          <w:rPr>
            <w:b/>
            <w:bCs/>
          </w:rPr>
          <w:t>CohortStart</w:t>
        </w:r>
        <w:r w:rsidR="00325398">
          <w:t xml:space="preserve"> </w:t>
        </w:r>
      </w:ins>
      <w:ins w:id="849" w:author="Molly McEvilley" w:date="2023-09-21T11:38:00Z">
        <w:r w:rsidR="0069184D">
          <w:t xml:space="preserve">where </w:t>
        </w:r>
        <w:r w:rsidR="0069184D" w:rsidRPr="0069184D">
          <w:rPr>
            <w:b/>
            <w:bCs/>
          </w:rPr>
          <w:t>HouseholdID</w:t>
        </w:r>
        <w:r w:rsidR="0069184D">
          <w:t xml:space="preserve"> = </w:t>
        </w:r>
      </w:ins>
      <w:del w:id="850" w:author="Molly McEvilley" w:date="2023-09-21T11:38:00Z">
        <w:r w:rsidDel="0069184D">
          <w:delText xml:space="preserve">for the same </w:delText>
        </w:r>
      </w:del>
      <w:del w:id="851" w:author="Molly McEvilley" w:date="2023-09-21T11:37:00Z">
        <w:r w:rsidRPr="00C24886" w:rsidDel="005B38A2">
          <w:rPr>
            <w:b/>
            <w:bCs/>
          </w:rPr>
          <w:delText>HoHID</w:delText>
        </w:r>
        <w:r w:rsidDel="005B38A2">
          <w:delText xml:space="preserve"> </w:delText>
        </w:r>
      </w:del>
      <w:ins w:id="852" w:author="Molly McEvilley" w:date="2023-09-21T11:37:00Z">
        <w:r w:rsidR="005B38A2">
          <w:rPr>
            <w:b/>
            <w:bCs/>
          </w:rPr>
          <w:t>QualifyingExitHHID</w:t>
        </w:r>
      </w:ins>
      <w:del w:id="853" w:author="Molly McEvilley" w:date="2023-09-21T11:38:00Z">
        <w:r w:rsidDel="0069184D">
          <w:delText xml:space="preserve">where </w:delText>
        </w:r>
      </w:del>
      <w:del w:id="854" w:author="Molly McEvilley" w:date="2023-09-21T11:43:00Z">
        <w:r w:rsidRPr="00C24886" w:rsidDel="008238FF">
          <w:rPr>
            <w:b/>
            <w:bCs/>
          </w:rPr>
          <w:delText>ActiveHHType</w:delText>
        </w:r>
        <w:r w:rsidDel="008238FF">
          <w:delText xml:space="preserve"> = </w:delText>
        </w:r>
        <w:r w:rsidRPr="00C24886" w:rsidDel="008238FF">
          <w:rPr>
            <w:b/>
            <w:bCs/>
          </w:rPr>
          <w:delText>HHType</w:delText>
        </w:r>
      </w:del>
      <w:r>
        <w:t xml:space="preserve">: </w:t>
      </w:r>
    </w:p>
    <w:p w14:paraId="30F604D0" w14:textId="77777777" w:rsidR="0069184D" w:rsidRPr="00F326FD" w:rsidRDefault="0069184D" w:rsidP="0069184D">
      <w:pPr>
        <w:rPr>
          <w:ins w:id="855" w:author="Molly McEvilley" w:date="2023-09-21T11:38:00Z"/>
        </w:rPr>
      </w:pPr>
      <w:ins w:id="856" w:author="Molly McEvilley" w:date="2023-09-21T11:38:00Z">
        <w:r>
          <w:t>In priority order:</w:t>
        </w:r>
      </w:ins>
    </w:p>
    <w:p w14:paraId="692366E4" w14:textId="77777777" w:rsidR="0069184D" w:rsidRDefault="0069184D" w:rsidP="0069184D">
      <w:pPr>
        <w:rPr>
          <w:ins w:id="857" w:author="Molly McEvilley" w:date="2023-09-21T11:38:00Z"/>
          <w:rFonts w:cstheme="minorHAnsi"/>
        </w:rPr>
      </w:pPr>
      <w:ins w:id="858" w:author="Molly McEvilley" w:date="2023-09-21T11:38:00Z">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 1</w:t>
        </w:r>
        <w:r>
          <w:rPr>
            <w:rFonts w:cstheme="minorHAnsi"/>
          </w:rPr>
          <w:t xml:space="preserve">.  </w:t>
        </w:r>
      </w:ins>
    </w:p>
    <w:p w14:paraId="0E2F3609" w14:textId="77777777" w:rsidR="0069184D" w:rsidRDefault="0069184D" w:rsidP="0069184D">
      <w:pPr>
        <w:rPr>
          <w:ins w:id="859" w:author="Molly McEvilley" w:date="2023-09-21T11:38:00Z"/>
          <w:rFonts w:cstheme="minorHAnsi"/>
        </w:rPr>
      </w:pPr>
      <w:ins w:id="860" w:author="Molly McEvilley" w:date="2023-09-21T11:38:00Z">
        <w:r w:rsidRPr="00655B0F">
          <w:rPr>
            <w:b/>
          </w:rPr>
          <w:t>HHFleeingDV</w:t>
        </w:r>
        <w:r w:rsidRPr="00A6067F">
          <w:rPr>
            <w:rFonts w:cstheme="minorHAnsi"/>
          </w:rPr>
          <w:t xml:space="preserve"> = </w:t>
        </w:r>
        <w:r>
          <w:rPr>
            <w:rFonts w:cstheme="minorHAnsi"/>
          </w:rPr>
          <w:t>2 (Domestic Violence Survivors Not Identified as Currently Fleeing) 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Pr>
            <w:rFonts w:cstheme="minorHAnsi"/>
          </w:rPr>
          <w:t xml:space="preserve">in (2,3). </w:t>
        </w:r>
      </w:ins>
    </w:p>
    <w:tbl>
      <w:tblPr>
        <w:tblStyle w:val="Style11"/>
        <w:tblW w:w="9175" w:type="dxa"/>
        <w:tblLook w:val="0420" w:firstRow="1" w:lastRow="0" w:firstColumn="0" w:lastColumn="0" w:noHBand="0" w:noVBand="1"/>
      </w:tblPr>
      <w:tblGrid>
        <w:gridCol w:w="2037"/>
        <w:gridCol w:w="4576"/>
        <w:gridCol w:w="2562"/>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ins w:id="861" w:author="Molly McEvilley" w:date="2023-09-21T11:38:00Z"/>
        </w:trPr>
        <w:tc>
          <w:tcPr>
            <w:tcW w:w="2037" w:type="dxa"/>
          </w:tcPr>
          <w:p w14:paraId="4438BEC0" w14:textId="77777777" w:rsidR="0069184D" w:rsidRPr="008743AE" w:rsidRDefault="0069184D">
            <w:pPr>
              <w:pStyle w:val="NoSpacing"/>
              <w:rPr>
                <w:ins w:id="862" w:author="Molly McEvilley" w:date="2023-09-21T11:38:00Z"/>
              </w:rPr>
            </w:pPr>
            <w:ins w:id="863" w:author="Molly McEvilley" w:date="2023-09-21T11:38:00Z">
              <w:r>
                <w:t>tlsa_Person.DVStatus</w:t>
              </w:r>
            </w:ins>
          </w:p>
        </w:tc>
        <w:tc>
          <w:tcPr>
            <w:tcW w:w="4576" w:type="dxa"/>
          </w:tcPr>
          <w:p w14:paraId="4FFAB087" w14:textId="77777777" w:rsidR="0069184D" w:rsidRPr="008743AE" w:rsidRDefault="0069184D">
            <w:pPr>
              <w:pStyle w:val="NoSpacing"/>
              <w:rPr>
                <w:ins w:id="864" w:author="Molly McEvilley" w:date="2023-09-21T11:38:00Z"/>
                <w:b w:val="0"/>
                <w:bCs w:val="0"/>
              </w:rPr>
            </w:pPr>
            <w:ins w:id="865" w:author="Molly McEvilley" w:date="2023-09-21T11:38:00Z">
              <w:r w:rsidRPr="008743AE">
                <w:t>LSA Category</w:t>
              </w:r>
            </w:ins>
          </w:p>
        </w:tc>
        <w:tc>
          <w:tcPr>
            <w:tcW w:w="2562" w:type="dxa"/>
          </w:tcPr>
          <w:p w14:paraId="5F5310A5" w14:textId="77777777" w:rsidR="0069184D" w:rsidRPr="008743AE" w:rsidRDefault="0069184D">
            <w:pPr>
              <w:pStyle w:val="NoSpacing"/>
              <w:rPr>
                <w:ins w:id="866" w:author="Molly McEvilley" w:date="2023-09-21T11:38:00Z"/>
              </w:rPr>
            </w:pPr>
            <w:ins w:id="867" w:author="Molly McEvilley" w:date="2023-09-21T11:38:00Z">
              <w:r>
                <w:t>tlsa_HHID.HHFleeingDV</w:t>
              </w:r>
            </w:ins>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ins w:id="868" w:author="Molly McEvilley" w:date="2023-09-21T11:38:00Z"/>
        </w:trPr>
        <w:tc>
          <w:tcPr>
            <w:tcW w:w="2037" w:type="dxa"/>
          </w:tcPr>
          <w:p w14:paraId="286B2D28" w14:textId="77777777" w:rsidR="0069184D" w:rsidRPr="00014EE4" w:rsidRDefault="0069184D">
            <w:pPr>
              <w:pStyle w:val="NoSpacing"/>
              <w:rPr>
                <w:ins w:id="869" w:author="Molly McEvilley" w:date="2023-09-21T11:38:00Z"/>
              </w:rPr>
            </w:pPr>
            <w:ins w:id="870" w:author="Molly McEvilley" w:date="2023-09-21T11:38:00Z">
              <w:r w:rsidRPr="00014EE4">
                <w:t>1</w:t>
              </w:r>
            </w:ins>
          </w:p>
        </w:tc>
        <w:tc>
          <w:tcPr>
            <w:tcW w:w="4576" w:type="dxa"/>
          </w:tcPr>
          <w:p w14:paraId="32B013DA" w14:textId="77777777" w:rsidR="0069184D" w:rsidRPr="00577A54" w:rsidRDefault="0069184D">
            <w:pPr>
              <w:pStyle w:val="NoSpacing"/>
              <w:rPr>
                <w:ins w:id="871" w:author="Molly McEvilley" w:date="2023-09-21T11:38:00Z"/>
              </w:rPr>
            </w:pPr>
            <w:ins w:id="872" w:author="Molly McEvilley" w:date="2023-09-21T11:38:00Z">
              <w:r w:rsidRPr="00577A54">
                <w:t xml:space="preserve">DV </w:t>
              </w:r>
              <w:r>
                <w:t>survivor</w:t>
              </w:r>
              <w:r w:rsidRPr="00577A54">
                <w:t>, currently fleeing</w:t>
              </w:r>
            </w:ins>
          </w:p>
        </w:tc>
        <w:tc>
          <w:tcPr>
            <w:tcW w:w="2562" w:type="dxa"/>
          </w:tcPr>
          <w:p w14:paraId="27F64E24" w14:textId="77777777" w:rsidR="0069184D" w:rsidRPr="00577A54" w:rsidRDefault="0069184D">
            <w:pPr>
              <w:pStyle w:val="NoSpacing"/>
              <w:rPr>
                <w:ins w:id="873" w:author="Molly McEvilley" w:date="2023-09-21T11:38:00Z"/>
              </w:rPr>
            </w:pPr>
            <w:ins w:id="874" w:author="Molly McEvilley" w:date="2023-09-21T11:38:00Z">
              <w:r>
                <w:t>1</w:t>
              </w:r>
            </w:ins>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ins w:id="875" w:author="Molly McEvilley" w:date="2023-09-21T11:38:00Z"/>
        </w:trPr>
        <w:tc>
          <w:tcPr>
            <w:tcW w:w="2037" w:type="dxa"/>
          </w:tcPr>
          <w:p w14:paraId="0C09FA92" w14:textId="77777777" w:rsidR="0069184D" w:rsidRPr="00014EE4" w:rsidRDefault="0069184D">
            <w:pPr>
              <w:pStyle w:val="NoSpacing"/>
              <w:rPr>
                <w:ins w:id="876" w:author="Molly McEvilley" w:date="2023-09-21T11:38:00Z"/>
              </w:rPr>
            </w:pPr>
            <w:ins w:id="877" w:author="Molly McEvilley" w:date="2023-09-21T11:38:00Z">
              <w:r w:rsidRPr="00014EE4">
                <w:t>2</w:t>
              </w:r>
            </w:ins>
          </w:p>
        </w:tc>
        <w:tc>
          <w:tcPr>
            <w:tcW w:w="4576" w:type="dxa"/>
          </w:tcPr>
          <w:p w14:paraId="75DE5EDF" w14:textId="77777777" w:rsidR="0069184D" w:rsidRPr="00577A54" w:rsidRDefault="0069184D">
            <w:pPr>
              <w:pStyle w:val="NoSpacing"/>
              <w:rPr>
                <w:ins w:id="878" w:author="Molly McEvilley" w:date="2023-09-21T11:38:00Z"/>
              </w:rPr>
            </w:pPr>
            <w:ins w:id="879" w:author="Molly McEvilley" w:date="2023-09-21T11:38:00Z">
              <w:r w:rsidRPr="00577A54">
                <w:t xml:space="preserve">DV </w:t>
              </w:r>
              <w:r>
                <w:t>survivor</w:t>
              </w:r>
              <w:r w:rsidRPr="00577A54">
                <w:t>, not currently fleeing</w:t>
              </w:r>
            </w:ins>
          </w:p>
        </w:tc>
        <w:tc>
          <w:tcPr>
            <w:tcW w:w="2562" w:type="dxa"/>
          </w:tcPr>
          <w:p w14:paraId="6EEA74D0" w14:textId="77777777" w:rsidR="0069184D" w:rsidRPr="00577A54" w:rsidRDefault="0069184D">
            <w:pPr>
              <w:pStyle w:val="NoSpacing"/>
              <w:rPr>
                <w:ins w:id="880" w:author="Molly McEvilley" w:date="2023-09-21T11:38:00Z"/>
              </w:rPr>
            </w:pPr>
            <w:ins w:id="881" w:author="Molly McEvilley" w:date="2023-09-21T11:38:00Z">
              <w:r>
                <w:t>2</w:t>
              </w:r>
            </w:ins>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ins w:id="882" w:author="Molly McEvilley" w:date="2023-09-21T11:38:00Z"/>
        </w:trPr>
        <w:tc>
          <w:tcPr>
            <w:tcW w:w="2037" w:type="dxa"/>
          </w:tcPr>
          <w:p w14:paraId="42006792" w14:textId="77777777" w:rsidR="0069184D" w:rsidRPr="00014EE4" w:rsidRDefault="0069184D">
            <w:pPr>
              <w:pStyle w:val="NoSpacing"/>
              <w:rPr>
                <w:ins w:id="883" w:author="Molly McEvilley" w:date="2023-09-21T11:38:00Z"/>
              </w:rPr>
            </w:pPr>
            <w:ins w:id="884" w:author="Molly McEvilley" w:date="2023-09-21T11:38:00Z">
              <w:r w:rsidRPr="00014EE4">
                <w:t>3</w:t>
              </w:r>
            </w:ins>
          </w:p>
        </w:tc>
        <w:tc>
          <w:tcPr>
            <w:tcW w:w="4576" w:type="dxa"/>
          </w:tcPr>
          <w:p w14:paraId="24922CB3" w14:textId="77777777" w:rsidR="0069184D" w:rsidRPr="00577A54" w:rsidRDefault="0069184D">
            <w:pPr>
              <w:pStyle w:val="NoSpacing"/>
              <w:rPr>
                <w:ins w:id="885" w:author="Molly McEvilley" w:date="2023-09-21T11:38:00Z"/>
              </w:rPr>
            </w:pPr>
            <w:ins w:id="886" w:author="Molly McEvilley" w:date="2023-09-21T11:38:00Z">
              <w:r w:rsidRPr="00577A54">
                <w:t xml:space="preserve">DV </w:t>
              </w:r>
              <w:r>
                <w:t>survivor</w:t>
              </w:r>
              <w:r w:rsidRPr="00577A54">
                <w:t>, unknown if currently fleeing</w:t>
              </w:r>
            </w:ins>
          </w:p>
        </w:tc>
        <w:tc>
          <w:tcPr>
            <w:tcW w:w="2562" w:type="dxa"/>
          </w:tcPr>
          <w:p w14:paraId="16C98EA5" w14:textId="77777777" w:rsidR="0069184D" w:rsidRPr="00577A54" w:rsidRDefault="0069184D">
            <w:pPr>
              <w:pStyle w:val="NoSpacing"/>
              <w:rPr>
                <w:ins w:id="887" w:author="Molly McEvilley" w:date="2023-09-21T11:38:00Z"/>
              </w:rPr>
            </w:pPr>
            <w:ins w:id="888" w:author="Molly McEvilley" w:date="2023-09-21T11:38:00Z">
              <w:r>
                <w:t>2</w:t>
              </w:r>
            </w:ins>
          </w:p>
        </w:tc>
      </w:tr>
    </w:tbl>
    <w:p w14:paraId="2B334373" w14:textId="77777777" w:rsidR="0069184D" w:rsidRPr="00A6067F" w:rsidRDefault="0069184D" w:rsidP="0069184D">
      <w:pPr>
        <w:rPr>
          <w:ins w:id="889" w:author="Molly McEvilley" w:date="2023-09-21T11:38:00Z"/>
          <w:rFonts w:cstheme="minorHAnsi"/>
        </w:rPr>
      </w:pPr>
      <w:ins w:id="890" w:author="Molly McEvilley" w:date="2023-09-21T11:38:00Z">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ins>
    </w:p>
    <w:p w14:paraId="556F5BF7" w14:textId="4437DF4B" w:rsidR="0069184D" w:rsidDel="0069184D" w:rsidRDefault="0069184D" w:rsidP="004610D2">
      <w:pPr>
        <w:rPr>
          <w:del w:id="891" w:author="Molly McEvilley" w:date="2023-09-21T11:39:00Z"/>
        </w:rPr>
      </w:pPr>
    </w:p>
    <w:tbl>
      <w:tblPr>
        <w:tblStyle w:val="Style11"/>
        <w:tblW w:w="3775" w:type="dxa"/>
        <w:tblLook w:val="04A0" w:firstRow="1" w:lastRow="0" w:firstColumn="1" w:lastColumn="0" w:noHBand="0" w:noVBand="1"/>
      </w:tblPr>
      <w:tblGrid>
        <w:gridCol w:w="1075"/>
        <w:gridCol w:w="2700"/>
      </w:tblGrid>
      <w:tr w:rsidR="004610D2" w:rsidDel="0069184D" w14:paraId="27D7058C" w14:textId="3B99B636">
        <w:trPr>
          <w:cnfStyle w:val="100000000000" w:firstRow="1" w:lastRow="0" w:firstColumn="0" w:lastColumn="0" w:oddVBand="0" w:evenVBand="0" w:oddHBand="0" w:evenHBand="0" w:firstRowFirstColumn="0" w:firstRowLastColumn="0" w:lastRowFirstColumn="0" w:lastRowLastColumn="0"/>
          <w:del w:id="892"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38455DF2" w:rsidR="004610D2" w:rsidDel="0069184D" w:rsidRDefault="004610D2">
            <w:pPr>
              <w:pStyle w:val="NoSpacing"/>
              <w:rPr>
                <w:del w:id="893" w:author="Molly McEvilley" w:date="2023-09-21T11:39:00Z"/>
              </w:rPr>
            </w:pPr>
            <w:del w:id="894" w:author="Molly McEvilley" w:date="2023-09-21T11:39:00Z">
              <w:r w:rsidDel="0069184D">
                <w:delText>Priority</w:delText>
              </w:r>
            </w:del>
          </w:p>
        </w:tc>
        <w:tc>
          <w:tcPr>
            <w:tcW w:w="2700" w:type="dxa"/>
          </w:tcPr>
          <w:p w14:paraId="32BA157C" w14:textId="0EFDD9D0" w:rsidR="004610D2" w:rsidDel="0069184D" w:rsidRDefault="004610D2">
            <w:pPr>
              <w:pStyle w:val="NoSpacing"/>
              <w:cnfStyle w:val="100000000000" w:firstRow="1" w:lastRow="0" w:firstColumn="0" w:lastColumn="0" w:oddVBand="0" w:evenVBand="0" w:oddHBand="0" w:evenHBand="0" w:firstRowFirstColumn="0" w:firstRowLastColumn="0" w:lastRowFirstColumn="0" w:lastRowLastColumn="0"/>
              <w:rPr>
                <w:del w:id="895" w:author="Molly McEvilley" w:date="2023-09-21T11:39:00Z"/>
              </w:rPr>
            </w:pPr>
            <w:del w:id="896" w:author="Molly McEvilley" w:date="2023-09-21T11:39:00Z">
              <w:r w:rsidDel="0069184D">
                <w:delText>HHFleeingDV Value</w:delText>
              </w:r>
            </w:del>
          </w:p>
        </w:tc>
      </w:tr>
      <w:tr w:rsidR="004610D2" w:rsidDel="0069184D" w14:paraId="16BFA721" w14:textId="07408E8E">
        <w:trPr>
          <w:cnfStyle w:val="000000100000" w:firstRow="0" w:lastRow="0" w:firstColumn="0" w:lastColumn="0" w:oddVBand="0" w:evenVBand="0" w:oddHBand="1" w:evenHBand="0" w:firstRowFirstColumn="0" w:firstRowLastColumn="0" w:lastRowFirstColumn="0" w:lastRowLastColumn="0"/>
          <w:del w:id="897"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1EDE498F" w:rsidR="004610D2" w:rsidDel="0069184D" w:rsidRDefault="004610D2">
            <w:pPr>
              <w:pStyle w:val="NoSpacing"/>
              <w:rPr>
                <w:del w:id="898" w:author="Molly McEvilley" w:date="2023-09-21T11:39:00Z"/>
              </w:rPr>
            </w:pPr>
            <w:del w:id="899" w:author="Molly McEvilley" w:date="2023-09-21T11:39:00Z">
              <w:r w:rsidDel="0069184D">
                <w:delText>1</w:delText>
              </w:r>
            </w:del>
          </w:p>
        </w:tc>
        <w:tc>
          <w:tcPr>
            <w:tcW w:w="2700" w:type="dxa"/>
          </w:tcPr>
          <w:p w14:paraId="3BD28832" w14:textId="56B8B690"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900" w:author="Molly McEvilley" w:date="2023-09-21T11:39:00Z"/>
              </w:rPr>
            </w:pPr>
            <w:del w:id="901" w:author="Molly McEvilley" w:date="2023-09-21T11:39:00Z">
              <w:r w:rsidDel="0069184D">
                <w:delText>1</w:delText>
              </w:r>
            </w:del>
          </w:p>
        </w:tc>
      </w:tr>
      <w:tr w:rsidR="004610D2" w:rsidDel="0069184D" w14:paraId="1BC7C04E" w14:textId="3154B61E">
        <w:trPr>
          <w:cnfStyle w:val="000000010000" w:firstRow="0" w:lastRow="0" w:firstColumn="0" w:lastColumn="0" w:oddVBand="0" w:evenVBand="0" w:oddHBand="0" w:evenHBand="1" w:firstRowFirstColumn="0" w:firstRowLastColumn="0" w:lastRowFirstColumn="0" w:lastRowLastColumn="0"/>
          <w:del w:id="902"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4BE19EFF" w:rsidR="004610D2" w:rsidDel="0069184D" w:rsidRDefault="004610D2">
            <w:pPr>
              <w:pStyle w:val="NoSpacing"/>
              <w:rPr>
                <w:del w:id="903" w:author="Molly McEvilley" w:date="2023-09-21T11:39:00Z"/>
              </w:rPr>
            </w:pPr>
            <w:del w:id="904" w:author="Molly McEvilley" w:date="2023-09-21T11:39:00Z">
              <w:r w:rsidDel="0069184D">
                <w:delText>2</w:delText>
              </w:r>
            </w:del>
          </w:p>
        </w:tc>
        <w:tc>
          <w:tcPr>
            <w:tcW w:w="2700" w:type="dxa"/>
          </w:tcPr>
          <w:p w14:paraId="0590B6F6" w14:textId="18E55759" w:rsidR="004610D2" w:rsidDel="0069184D" w:rsidRDefault="004610D2">
            <w:pPr>
              <w:pStyle w:val="NoSpacing"/>
              <w:cnfStyle w:val="000000010000" w:firstRow="0" w:lastRow="0" w:firstColumn="0" w:lastColumn="0" w:oddVBand="0" w:evenVBand="0" w:oddHBand="0" w:evenHBand="1" w:firstRowFirstColumn="0" w:firstRowLastColumn="0" w:lastRowFirstColumn="0" w:lastRowLastColumn="0"/>
              <w:rPr>
                <w:del w:id="905" w:author="Molly McEvilley" w:date="2023-09-21T11:39:00Z"/>
              </w:rPr>
            </w:pPr>
            <w:del w:id="906" w:author="Molly McEvilley" w:date="2023-09-21T11:39:00Z">
              <w:r w:rsidDel="0069184D">
                <w:delText>2</w:delText>
              </w:r>
            </w:del>
          </w:p>
        </w:tc>
      </w:tr>
      <w:tr w:rsidR="004610D2" w:rsidDel="0069184D" w14:paraId="1E296511" w14:textId="34D536F9">
        <w:trPr>
          <w:cnfStyle w:val="000000100000" w:firstRow="0" w:lastRow="0" w:firstColumn="0" w:lastColumn="0" w:oddVBand="0" w:evenVBand="0" w:oddHBand="1" w:evenHBand="0" w:firstRowFirstColumn="0" w:firstRowLastColumn="0" w:lastRowFirstColumn="0" w:lastRowLastColumn="0"/>
          <w:del w:id="907" w:author="Molly McEvilley" w:date="2023-09-21T11:39: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19B8EC2F" w:rsidR="004610D2" w:rsidDel="0069184D" w:rsidRDefault="004610D2">
            <w:pPr>
              <w:pStyle w:val="NoSpacing"/>
              <w:rPr>
                <w:del w:id="908" w:author="Molly McEvilley" w:date="2023-09-21T11:39:00Z"/>
              </w:rPr>
            </w:pPr>
            <w:del w:id="909" w:author="Molly McEvilley" w:date="2023-09-21T11:39:00Z">
              <w:r w:rsidDel="0069184D">
                <w:delText>3</w:delText>
              </w:r>
            </w:del>
          </w:p>
        </w:tc>
        <w:tc>
          <w:tcPr>
            <w:tcW w:w="2700" w:type="dxa"/>
          </w:tcPr>
          <w:p w14:paraId="1AF0ACFF" w14:textId="3609E64F" w:rsidR="004610D2" w:rsidDel="0069184D" w:rsidRDefault="004610D2">
            <w:pPr>
              <w:pStyle w:val="NoSpacing"/>
              <w:cnfStyle w:val="000000100000" w:firstRow="0" w:lastRow="0" w:firstColumn="0" w:lastColumn="0" w:oddVBand="0" w:evenVBand="0" w:oddHBand="1" w:evenHBand="0" w:firstRowFirstColumn="0" w:firstRowLastColumn="0" w:lastRowFirstColumn="0" w:lastRowLastColumn="0"/>
              <w:rPr>
                <w:del w:id="910" w:author="Molly McEvilley" w:date="2023-09-21T11:39:00Z"/>
              </w:rPr>
            </w:pPr>
            <w:del w:id="911" w:author="Molly McEvilley" w:date="2023-09-21T11:39:00Z">
              <w:r w:rsidDel="0069184D">
                <w:delText>0</w:delText>
              </w:r>
            </w:del>
          </w:p>
        </w:tc>
      </w:tr>
    </w:tbl>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lastRenderedPageBreak/>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912" w:name="_Toc37849803"/>
      <w:bookmarkStart w:id="913" w:name="_Toc140489980"/>
      <w:r>
        <w:t xml:space="preserve">Set </w:t>
      </w:r>
      <w:r w:rsidR="001C6307">
        <w:t xml:space="preserve">System Engagement </w:t>
      </w:r>
      <w:r w:rsidR="00EB1AA1">
        <w:t>Stat</w:t>
      </w:r>
      <w:r w:rsidR="001C6307">
        <w:t>us</w:t>
      </w:r>
      <w:r w:rsidR="00EB1AA1">
        <w:t xml:space="preserve"> for Exit Cohort Households</w:t>
      </w:r>
      <w:bookmarkEnd w:id="912"/>
      <w:bookmarkEnd w:id="91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lastRenderedPageBreak/>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914"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91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915" w:name="_Set_SystemPath_for"/>
      <w:bookmarkEnd w:id="915"/>
    </w:p>
    <w:p w14:paraId="041815E9" w14:textId="3310CFE4" w:rsidR="0034252A" w:rsidRPr="00000B20" w:rsidRDefault="0034252A" w:rsidP="0088191A">
      <w:pPr>
        <w:pStyle w:val="Heading2"/>
      </w:pPr>
      <w:bookmarkStart w:id="916" w:name="_Toc37973422"/>
      <w:bookmarkStart w:id="917" w:name="_Toc37973975"/>
      <w:bookmarkStart w:id="918" w:name="_Toc37974526"/>
      <w:bookmarkStart w:id="919" w:name="_Toc37975078"/>
      <w:bookmarkStart w:id="920" w:name="_Toc37973500"/>
      <w:bookmarkStart w:id="921" w:name="_Toc37974053"/>
      <w:bookmarkStart w:id="922" w:name="_Toc37974604"/>
      <w:bookmarkStart w:id="923" w:name="_Toc37975156"/>
      <w:bookmarkStart w:id="924" w:name="_Toc37973564"/>
      <w:bookmarkStart w:id="925" w:name="_Toc37974117"/>
      <w:bookmarkStart w:id="926" w:name="_Toc37974668"/>
      <w:bookmarkStart w:id="927" w:name="_Toc37975157"/>
      <w:bookmarkStart w:id="928" w:name="_Toc37975196"/>
      <w:bookmarkStart w:id="929" w:name="_Toc37849805"/>
      <w:bookmarkStart w:id="930" w:name="_Toc140489981"/>
      <w:bookmarkEnd w:id="579"/>
      <w:bookmarkEnd w:id="916"/>
      <w:bookmarkEnd w:id="917"/>
      <w:bookmarkEnd w:id="918"/>
      <w:bookmarkEnd w:id="919"/>
      <w:bookmarkEnd w:id="920"/>
      <w:bookmarkEnd w:id="921"/>
      <w:bookmarkEnd w:id="922"/>
      <w:bookmarkEnd w:id="923"/>
      <w:bookmarkEnd w:id="924"/>
      <w:bookmarkEnd w:id="925"/>
      <w:bookmarkEnd w:id="926"/>
      <w:bookmarkEnd w:id="927"/>
      <w:bookmarkEnd w:id="928"/>
      <w:r w:rsidRPr="00000B20">
        <w:lastRenderedPageBreak/>
        <w:t>Last Inactive Date</w:t>
      </w:r>
      <w:r w:rsidR="00343642" w:rsidRPr="00000B20">
        <w:t xml:space="preserve"> for Exit Cohorts</w:t>
      </w:r>
      <w:bookmarkEnd w:id="929"/>
      <w:bookmarkEnd w:id="93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proofErr w:type="spellStart"/>
                        <w:r>
                          <w:t>hmis_Services</w:t>
                        </w:r>
                        <w:proofErr w:type="spellEnd"/>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31" w:name="_Toc37849806"/>
      <w:bookmarkStart w:id="932" w:name="_Toc140489982"/>
      <w:r w:rsidRPr="00000B20">
        <w:t>Set SystemPath for LSAExit</w:t>
      </w:r>
      <w:bookmarkEnd w:id="931"/>
      <w:bookmarkEnd w:id="93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w16du="http://schemas.microsoft.com/office/word/2023/wordml/word16du">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33" w:name="_LSACalculated_Population_Identifier_1"/>
      <w:bookmarkStart w:id="934" w:name="_Toc31197328"/>
      <w:bookmarkStart w:id="935" w:name="_Toc31197329"/>
      <w:bookmarkStart w:id="936" w:name="_Toc31197330"/>
      <w:bookmarkStart w:id="937" w:name="_Toc31197331"/>
      <w:bookmarkStart w:id="938" w:name="_Toc31197332"/>
      <w:bookmarkStart w:id="939" w:name="_Toc31197333"/>
      <w:bookmarkStart w:id="940" w:name="_Toc31197334"/>
      <w:bookmarkStart w:id="941" w:name="_Toc31197335"/>
      <w:bookmarkStart w:id="942" w:name="_Toc31197336"/>
      <w:bookmarkStart w:id="943" w:name="_Toc511743960"/>
      <w:bookmarkStart w:id="944" w:name="_Toc511743961"/>
      <w:bookmarkStart w:id="945" w:name="_Toc511743962"/>
      <w:bookmarkStart w:id="946" w:name="_Toc511743983"/>
      <w:bookmarkStart w:id="947" w:name="_Toc511743984"/>
      <w:bookmarkStart w:id="948" w:name="_Toc511743985"/>
      <w:bookmarkStart w:id="949" w:name="_Toc511743986"/>
      <w:bookmarkStart w:id="950" w:name="_Toc511743987"/>
      <w:bookmarkStart w:id="951" w:name="_Toc511743988"/>
      <w:bookmarkStart w:id="952" w:name="_Toc511743989"/>
      <w:bookmarkStart w:id="953" w:name="_Toc511743990"/>
      <w:bookmarkStart w:id="954" w:name="_Toc511744006"/>
      <w:bookmarkStart w:id="955" w:name="_Toc511744007"/>
      <w:bookmarkStart w:id="956" w:name="_Toc511744008"/>
      <w:bookmarkStart w:id="957" w:name="_Toc511744009"/>
      <w:bookmarkStart w:id="958" w:name="_Get_LSACalculated_Population"/>
      <w:bookmarkStart w:id="959" w:name="_LSACalculated_Population_Identifier"/>
      <w:bookmarkStart w:id="960" w:name="_Toc31197397"/>
      <w:bookmarkStart w:id="961" w:name="_Toc31197398"/>
      <w:bookmarkStart w:id="962" w:name="_Toc31197399"/>
      <w:bookmarkStart w:id="963" w:name="_Toc31197400"/>
      <w:bookmarkStart w:id="964" w:name="_Toc31197401"/>
      <w:bookmarkStart w:id="965" w:name="_Toc31197402"/>
      <w:bookmarkStart w:id="966" w:name="_Toc31197403"/>
      <w:bookmarkStart w:id="967" w:name="_Toc31197404"/>
      <w:bookmarkStart w:id="968" w:name="_Toc31197405"/>
      <w:bookmarkStart w:id="969" w:name="_Toc511744151"/>
      <w:bookmarkStart w:id="970" w:name="_Toc511744152"/>
      <w:bookmarkStart w:id="971" w:name="_Toc511744153"/>
      <w:bookmarkStart w:id="972" w:name="_Toc511744154"/>
      <w:bookmarkStart w:id="973" w:name="_Toc511744155"/>
      <w:bookmarkStart w:id="974" w:name="_Toc511744156"/>
      <w:bookmarkStart w:id="975" w:name="_Toc511744181"/>
      <w:bookmarkStart w:id="976" w:name="_Toc511744182"/>
      <w:bookmarkStart w:id="977" w:name="_Toc511744250"/>
      <w:bookmarkStart w:id="978" w:name="_Toc511744251"/>
      <w:bookmarkStart w:id="979" w:name="_Toc511744252"/>
      <w:bookmarkStart w:id="980" w:name="_Toc31197822"/>
      <w:bookmarkStart w:id="981" w:name="_Toc31197823"/>
      <w:bookmarkStart w:id="982" w:name="_Toc31197824"/>
      <w:bookmarkStart w:id="983" w:name="_Toc31197825"/>
      <w:bookmarkStart w:id="984" w:name="_Toc31197826"/>
      <w:bookmarkStart w:id="985" w:name="_Toc31197827"/>
      <w:bookmarkStart w:id="986" w:name="_Toc31197828"/>
      <w:bookmarkStart w:id="987" w:name="_Toc31197829"/>
      <w:bookmarkStart w:id="988" w:name="_Toc31197830"/>
      <w:bookmarkStart w:id="989" w:name="_Toc511744338"/>
      <w:bookmarkStart w:id="990" w:name="_Toc31198235"/>
      <w:bookmarkStart w:id="991" w:name="_Toc37849807"/>
      <w:bookmarkStart w:id="992" w:name="_Toc140489983"/>
      <w:bookmarkStart w:id="993" w:name="_Toc506721211"/>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lastRenderedPageBreak/>
        <w:t>LSAExit</w:t>
      </w:r>
      <w:bookmarkEnd w:id="991"/>
      <w:bookmarkEnd w:id="99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94" w:name="_HMIS_Business_Logic:_6"/>
      <w:bookmarkStart w:id="995" w:name="_Toc37849808"/>
      <w:bookmarkEnd w:id="99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6" w:name="_Toc140489984"/>
      <w:r w:rsidRPr="00C52062">
        <w:lastRenderedPageBreak/>
        <w:t>HMIS Business Logic</w:t>
      </w:r>
      <w:r>
        <w:t>: LSACalculated</w:t>
      </w:r>
      <w:bookmarkEnd w:id="995"/>
      <w:r w:rsidR="00751B37">
        <w:t xml:space="preserve"> Averages</w:t>
      </w:r>
      <w:bookmarkEnd w:id="996"/>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997" w:name="_Toc78368785"/>
      <w:bookmarkStart w:id="998" w:name="_Toc140489985"/>
      <w:r>
        <w:t>LSACalculated Columns</w:t>
      </w:r>
      <w:bookmarkEnd w:id="997"/>
      <w:bookmarkEnd w:id="998"/>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999" w:name="_Hlk142559936"/>
            <w:r>
              <w:t>18-</w:t>
            </w:r>
            <w:r w:rsidR="008357E8">
              <w:t xml:space="preserve">36, </w:t>
            </w:r>
            <w:r w:rsidR="00A67253">
              <w:t>63-66, and 101-136</w:t>
            </w:r>
            <w:bookmarkEnd w:id="999"/>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000" w:name="_Int_7r26Jd9D"/>
            <w:r>
              <w:t>SystemPath</w:t>
            </w:r>
            <w:bookmarkEnd w:id="1000"/>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001" w:name="_Toc78368786"/>
      <w:bookmarkStart w:id="1002" w:name="_Toc78368787"/>
      <w:bookmarkStart w:id="1003" w:name="_Toc140489986"/>
      <w:bookmarkEnd w:id="1001"/>
      <w:r>
        <w:t>Report Rows for LSACalculated Averages</w:t>
      </w:r>
      <w:bookmarkEnd w:id="1002"/>
      <w:bookmarkEnd w:id="1003"/>
    </w:p>
    <w:p w14:paraId="2A227D58" w14:textId="4E7EBDA3" w:rsidR="00751B37" w:rsidRDefault="00751B37" w:rsidP="00751B37">
      <w:r>
        <w:t xml:space="preserve">All calculated values associated with LSAHousehold (rows 1-16) and LSAExit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lastRenderedPageBreak/>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06A636BB"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ins w:id="1004" w:author="Molly McEvilley" w:date="2023-08-29T15:32:00Z">
              <w:r w:rsidRPr="00C139F8">
                <w:t>Average days to return after exit to destination not provided by client</w:t>
              </w:r>
            </w:ins>
            <w:del w:id="1005" w:author="Molly McEvilley" w:date="2023-08-29T15:32:00Z">
              <w:r w:rsidDel="00F42626">
                <w:delText>Average days to return after exit to Other</w:delText>
              </w:r>
            </w:del>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3DE43B7F"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ins w:id="1006" w:author="Molly McEvilley" w:date="2023-08-29T15:32:00Z">
              <w:r w:rsidRPr="00C139F8">
                <w:t>Average days to return after exit with missing/invalid destination</w:t>
              </w:r>
            </w:ins>
            <w:del w:id="1007" w:author="Molly McEvilley" w:date="2023-08-29T15:32:00Z">
              <w:r w:rsidRPr="005C0B71" w:rsidDel="00F42626">
                <w:delText>Average days to return after exit to unknown destination</w:delText>
              </w:r>
            </w:del>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8" w:name="_Toc78368788"/>
      <w:bookmarkStart w:id="1009" w:name="_Toc140489987"/>
      <w:r>
        <w:lastRenderedPageBreak/>
        <w:t>Populations for Average Days from LSAHousehold and LSAExit</w:t>
      </w:r>
      <w:bookmarkEnd w:id="1008"/>
      <w:bookmarkEnd w:id="1009"/>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010"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010"/>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11" w:name="_Get_Average_Days_3"/>
      <w:bookmarkStart w:id="1012" w:name="_Toc37849809"/>
      <w:bookmarkStart w:id="1013" w:name="_Toc140489988"/>
      <w:bookmarkEnd w:id="1011"/>
      <w:r w:rsidRPr="00C52062">
        <w:t xml:space="preserve">Get Average Days for </w:t>
      </w:r>
      <w:r>
        <w:t>Length of Time Homeless</w:t>
      </w:r>
      <w:bookmarkEnd w:id="993"/>
      <w:bookmarkEnd w:id="1012"/>
      <w:bookmarkEnd w:id="101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proofErr w:type="spellStart"/>
                        <w:r>
                          <w:t>tlsa_</w:t>
                        </w:r>
                        <w:r w:rsidRPr="00F824D6">
                          <w:t>Household</w:t>
                        </w:r>
                        <w:proofErr w:type="spellEnd"/>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14" w:name="_Toc31198237"/>
      <w:bookmarkStart w:id="1015" w:name="_Toc31198238"/>
      <w:bookmarkStart w:id="1016" w:name="_Toc37849810"/>
      <w:bookmarkStart w:id="1017" w:name="_Toc140489989"/>
      <w:bookmarkEnd w:id="1014"/>
      <w:bookmarkEnd w:id="1015"/>
      <w:r w:rsidRPr="00C52062">
        <w:t xml:space="preserve">Get Average Days for </w:t>
      </w:r>
      <w:r>
        <w:t>Length of Time Homeless by System Path</w:t>
      </w:r>
      <w:bookmarkEnd w:id="1016"/>
      <w:bookmarkEnd w:id="101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proofErr w:type="spellStart"/>
                        <w:r>
                          <w:t>tlsa_</w:t>
                        </w:r>
                        <w:r w:rsidRPr="00F824D6">
                          <w:t>Household</w:t>
                        </w:r>
                        <w:proofErr w:type="spellEnd"/>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18" w:name="_Toc31198693"/>
      <w:bookmarkStart w:id="1019" w:name="_Get_Average_Days_1"/>
      <w:bookmarkStart w:id="1020" w:name="_Toc506721212"/>
      <w:bookmarkStart w:id="1021" w:name="_Toc37849811"/>
      <w:bookmarkStart w:id="1022" w:name="_Toc140489990"/>
      <w:bookmarkEnd w:id="1018"/>
      <w:bookmarkEnd w:id="1019"/>
      <w:r w:rsidRPr="00C52062">
        <w:t>Get Average Days for Cumulative Length of Time Housed in PSH</w:t>
      </w:r>
      <w:bookmarkEnd w:id="1020"/>
      <w:bookmarkEnd w:id="1021"/>
      <w:bookmarkEnd w:id="102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proofErr w:type="spellStart"/>
                        <w:r>
                          <w:t>tlsa_</w:t>
                        </w:r>
                        <w:r w:rsidRPr="00F824D6">
                          <w:t>Household</w:t>
                        </w:r>
                        <w:proofErr w:type="spellEnd"/>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023"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023"/>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24" w:name="_Toc34145685"/>
      <w:bookmarkStart w:id="1025" w:name="_Toc34145686"/>
      <w:bookmarkStart w:id="1026" w:name="_Get_Average_Days_2"/>
      <w:bookmarkStart w:id="1027" w:name="_Toc506721213"/>
      <w:bookmarkStart w:id="1028" w:name="_Toc37849812"/>
      <w:bookmarkStart w:id="1029" w:name="_Toc140489991"/>
      <w:bookmarkEnd w:id="1024"/>
      <w:bookmarkEnd w:id="1025"/>
      <w:bookmarkEnd w:id="1026"/>
      <w:r w:rsidRPr="00C52062">
        <w:t>Get Average Days for Length of Time in RRH Projects</w:t>
      </w:r>
      <w:bookmarkEnd w:id="1027"/>
      <w:bookmarkEnd w:id="1028"/>
      <w:bookmarkEnd w:id="102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proofErr w:type="spellStart"/>
                        <w:r>
                          <w:t>tlsa_</w:t>
                        </w:r>
                        <w:r w:rsidRPr="00F824D6">
                          <w:t>Household</w:t>
                        </w:r>
                        <w:proofErr w:type="spellEnd"/>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30" w:name="_Toc34145696"/>
      <w:bookmarkStart w:id="1031" w:name="_Toc34145697"/>
      <w:bookmarkStart w:id="1032" w:name="_Toc506721215"/>
      <w:bookmarkStart w:id="1033" w:name="_Toc37849813"/>
      <w:bookmarkStart w:id="1034" w:name="_Toc140489992"/>
      <w:bookmarkEnd w:id="1030"/>
      <w:bookmarkEnd w:id="1031"/>
      <w:r w:rsidRPr="00C52062">
        <w:t>Get Average Days to Return/Re-engage by Last Project Type</w:t>
      </w:r>
      <w:bookmarkEnd w:id="1032"/>
      <w:bookmarkEnd w:id="1033"/>
      <w:bookmarkEnd w:id="1034"/>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035" w:name="_Get_Average_Days"/>
            <w:bookmarkStart w:id="1036" w:name="_Toc37973614"/>
            <w:bookmarkStart w:id="1037" w:name="_Toc37974167"/>
            <w:bookmarkStart w:id="1038" w:name="_Toc37974718"/>
            <w:bookmarkStart w:id="1039" w:name="_Toc37975206"/>
            <w:bookmarkStart w:id="1040" w:name="_Toc37849814"/>
            <w:bookmarkStart w:id="1041" w:name="_Toc506721216"/>
            <w:bookmarkEnd w:id="1035"/>
            <w:bookmarkEnd w:id="1036"/>
            <w:bookmarkEnd w:id="1037"/>
            <w:bookmarkEnd w:id="1038"/>
            <w:bookmarkEnd w:id="1039"/>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042" w:name="_Toc140489993"/>
      <w:r w:rsidRPr="00C52062">
        <w:t>Get Average Days to Return/Re-engage by Population</w:t>
      </w:r>
      <w:bookmarkEnd w:id="1040"/>
      <w:bookmarkEnd w:id="104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043" w:name="_Toc31198752"/>
      <w:bookmarkStart w:id="1044" w:name="_Toc37849815"/>
      <w:bookmarkStart w:id="1045" w:name="_Toc140489994"/>
      <w:bookmarkEnd w:id="1043"/>
      <w:r w:rsidRPr="00C52062">
        <w:t xml:space="preserve">Get Average Days to Return/Re-engage by </w:t>
      </w:r>
      <w:r>
        <w:t>System Path</w:t>
      </w:r>
      <w:bookmarkEnd w:id="1041"/>
      <w:bookmarkEnd w:id="1044"/>
      <w:bookmarkEnd w:id="104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46" w:name="_Toc31198754"/>
      <w:bookmarkStart w:id="1047" w:name="_Toc37973617"/>
      <w:bookmarkStart w:id="1048" w:name="_Toc37974170"/>
      <w:bookmarkStart w:id="1049" w:name="_Toc37974721"/>
      <w:bookmarkStart w:id="1050" w:name="_Toc37975209"/>
      <w:bookmarkStart w:id="1051" w:name="_Toc506721217"/>
      <w:bookmarkStart w:id="1052" w:name="_Toc37849816"/>
      <w:bookmarkStart w:id="1053" w:name="_Toc140489995"/>
      <w:bookmarkStart w:id="1054" w:name="_Toc499544018"/>
      <w:bookmarkEnd w:id="1046"/>
      <w:bookmarkEnd w:id="1047"/>
      <w:bookmarkEnd w:id="1048"/>
      <w:bookmarkEnd w:id="1049"/>
      <w:bookmarkEnd w:id="1050"/>
      <w:r w:rsidRPr="00C52062">
        <w:t>Get Average Days to Return/Re-engage by Exit Destination</w:t>
      </w:r>
      <w:bookmarkEnd w:id="1051"/>
      <w:bookmarkEnd w:id="1052"/>
      <w:bookmarkEnd w:id="105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xmlns:w16du="http://schemas.microsoft.com/office/word/2023/wordml/word16du">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proofErr w:type="spellStart"/>
                        <w:r>
                          <w:t>lsa_</w:t>
                        </w:r>
                        <w:proofErr w:type="gramStart"/>
                        <w:r>
                          <w:t>Calculated</w:t>
                        </w:r>
                        <w:proofErr w:type="spellEnd"/>
                        <w:proofErr w:type="gramEnd"/>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55" w:name="_Toc31198792"/>
      <w:bookmarkStart w:id="1056" w:name="_Toc37849817"/>
      <w:bookmarkStart w:id="1057" w:name="_Toc499292041"/>
      <w:bookmarkStart w:id="1058" w:name="_Toc499544003"/>
      <w:bookmarkStart w:id="1059" w:name="_Toc506721219"/>
      <w:bookmarkEnd w:id="1055"/>
    </w:p>
    <w:p w14:paraId="14F8F368" w14:textId="6E50B1EF" w:rsidR="00E86581" w:rsidRDefault="00E86581" w:rsidP="00E86581">
      <w:pPr>
        <w:pStyle w:val="Heading1"/>
      </w:pPr>
      <w:bookmarkStart w:id="1060" w:name="_Toc140490081"/>
      <w:r>
        <w:lastRenderedPageBreak/>
        <w:t>HMIS Business Logic:  LSACalculated AHAR Counts</w:t>
      </w:r>
      <w:bookmarkEnd w:id="1060"/>
    </w:p>
    <w:p w14:paraId="75CA130C" w14:textId="77777777" w:rsidR="00D3069A" w:rsidRDefault="00D3069A" w:rsidP="00D3069A">
      <w:pPr>
        <w:pStyle w:val="Heading2"/>
      </w:pPr>
      <w:bookmarkStart w:id="1061" w:name="_Toc78368848"/>
      <w:bookmarkStart w:id="1062" w:name="_Toc140490082"/>
      <w:r>
        <w:t>Report Rows for LSACalculated Counts</w:t>
      </w:r>
      <w:bookmarkEnd w:id="1061"/>
      <w:bookmarkEnd w:id="1062"/>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63" w:name="_Toc78368849"/>
    </w:p>
    <w:p w14:paraId="787A1976" w14:textId="502CD320" w:rsidR="00D3069A" w:rsidRDefault="00D3069A" w:rsidP="00D3069A">
      <w:pPr>
        <w:pStyle w:val="Heading2"/>
      </w:pPr>
      <w:bookmarkStart w:id="1064" w:name="_Toc140490083"/>
      <w:r>
        <w:t>Identify Active and Point in Time Cohorts for LSACalculated AHAR Counts</w:t>
      </w:r>
      <w:bookmarkEnd w:id="1063"/>
      <w:bookmarkEnd w:id="1064"/>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065" w:name="_Toc78368888"/>
      <w:bookmarkStart w:id="1066" w:name="_Toc140490084"/>
      <w:r>
        <w:t>Counts of People and Households by Project and Household Characteristics</w:t>
      </w:r>
      <w:bookmarkEnd w:id="1065"/>
      <w:bookmarkEnd w:id="1066"/>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proofErr w:type="spellStart"/>
                        <w:r>
                          <w:t>lsa_</w:t>
                        </w:r>
                        <w:proofErr w:type="gramStart"/>
                        <w:r>
                          <w:t>Calculated</w:t>
                        </w:r>
                        <w:proofErr w:type="spellEnd"/>
                        <w:proofErr w:type="gramEnd"/>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proofErr w:type="spellStart"/>
                          <w:r>
                            <w:t>hmis_Services</w:t>
                          </w:r>
                          <w:proofErr w:type="spellEnd"/>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067" w:name="_Toc525229521"/>
      <w:bookmarkStart w:id="1068" w:name="_Toc525229522"/>
      <w:bookmarkStart w:id="1069" w:name="_Toc525229523"/>
      <w:bookmarkStart w:id="1070" w:name="_Toc525229524"/>
      <w:bookmarkStart w:id="1071" w:name="_Toc525229525"/>
      <w:bookmarkStart w:id="1072" w:name="_Toc525229526"/>
      <w:bookmarkStart w:id="1073" w:name="_Toc525229527"/>
      <w:bookmarkStart w:id="1074" w:name="_Toc525229553"/>
      <w:bookmarkStart w:id="1075" w:name="_Toc525229554"/>
      <w:bookmarkStart w:id="1076" w:name="_Toc525229555"/>
      <w:bookmarkStart w:id="1077" w:name="_Toc525229556"/>
      <w:bookmarkStart w:id="1078" w:name="_Toc525229557"/>
      <w:bookmarkStart w:id="1079" w:name="_Toc525229558"/>
      <w:bookmarkStart w:id="1080" w:name="_Toc525229559"/>
      <w:bookmarkStart w:id="1081" w:name="_Toc525229585"/>
      <w:bookmarkStart w:id="1082" w:name="_Toc525229586"/>
      <w:bookmarkStart w:id="1083" w:name="_Toc525229587"/>
      <w:bookmarkStart w:id="1084" w:name="_Toc525229588"/>
      <w:bookmarkStart w:id="1085" w:name="_Toc525229589"/>
      <w:bookmarkStart w:id="1086" w:name="_Toc525229590"/>
      <w:bookmarkStart w:id="1087" w:name="_Toc525229591"/>
      <w:bookmarkStart w:id="1088" w:name="_Toc525229617"/>
      <w:bookmarkStart w:id="1089" w:name="_Toc525229618"/>
      <w:bookmarkStart w:id="1090" w:name="_Toc525229619"/>
      <w:bookmarkStart w:id="1091" w:name="_Toc525229620"/>
      <w:bookmarkStart w:id="1092" w:name="_Toc525229621"/>
      <w:bookmarkStart w:id="1093" w:name="_Toc525229622"/>
      <w:bookmarkStart w:id="1094" w:name="_Toc525229623"/>
      <w:bookmarkStart w:id="1095" w:name="_Toc511744576"/>
      <w:bookmarkStart w:id="1096" w:name="_Toc511744577"/>
      <w:bookmarkStart w:id="1097" w:name="_Toc511744578"/>
      <w:bookmarkStart w:id="1098" w:name="_Toc511744579"/>
      <w:bookmarkStart w:id="1099" w:name="_Toc511744580"/>
      <w:bookmarkStart w:id="1100" w:name="_Toc511744581"/>
      <w:bookmarkStart w:id="1101" w:name="_Toc511744582"/>
      <w:bookmarkStart w:id="1102" w:name="_Toc511744591"/>
      <w:bookmarkStart w:id="1103" w:name="_Toc511744592"/>
      <w:bookmarkStart w:id="1104" w:name="_Toc511744593"/>
      <w:bookmarkStart w:id="1105" w:name="_Toc511744594"/>
      <w:bookmarkStart w:id="1106" w:name="_Toc511744595"/>
      <w:bookmarkStart w:id="1107" w:name="_Toc511744656"/>
      <w:bookmarkStart w:id="1108" w:name="_Toc511744657"/>
      <w:bookmarkStart w:id="1109" w:name="_Toc511744658"/>
      <w:bookmarkStart w:id="1110" w:name="_Toc511744659"/>
      <w:bookmarkStart w:id="1111" w:name="_Toc511744660"/>
      <w:bookmarkStart w:id="1112" w:name="_Toc511744661"/>
      <w:bookmarkStart w:id="1113" w:name="_Toc511744662"/>
      <w:bookmarkStart w:id="1114" w:name="_Toc511744663"/>
      <w:bookmarkStart w:id="1115" w:name="_Toc511182521"/>
      <w:bookmarkStart w:id="1116" w:name="_Toc37849821"/>
      <w:bookmarkStart w:id="1117" w:name="_Toc140490085"/>
      <w:bookmarkEnd w:id="105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t>Get Counts of People by Project and Personal Characteristics</w:t>
      </w:r>
      <w:bookmarkEnd w:id="1116"/>
      <w:bookmarkEnd w:id="111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xmlns:w16du="http://schemas.microsoft.com/office/word/2023/wordml/word16du">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proofErr w:type="spellStart"/>
                        <w:r>
                          <w:t>lsa_</w:t>
                        </w:r>
                        <w:proofErr w:type="gramStart"/>
                        <w:r>
                          <w:t>Calculated</w:t>
                        </w:r>
                        <w:proofErr w:type="spellEnd"/>
                        <w:proofErr w:type="gramEnd"/>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proofErr w:type="spellStart"/>
                          <w:r>
                            <w:t>hmis_Services</w:t>
                          </w:r>
                          <w:proofErr w:type="spellEnd"/>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118" w:name="_Get_Counts_of"/>
      <w:bookmarkStart w:id="1119" w:name="_Toc140490134"/>
      <w:bookmarkStart w:id="1120" w:name="_Toc37849823"/>
      <w:bookmarkEnd w:id="1118"/>
      <w:r>
        <w:t>Get Counts of Bednights</w:t>
      </w:r>
      <w:bookmarkEnd w:id="1119"/>
      <w:r>
        <w:t xml:space="preserve"> </w:t>
      </w:r>
      <w:bookmarkEnd w:id="112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xmlns:w16du="http://schemas.microsoft.com/office/word/2023/wordml/word16du">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proofErr w:type="spellStart"/>
                        <w:r>
                          <w:t>lsa_</w:t>
                        </w:r>
                        <w:proofErr w:type="gramStart"/>
                        <w:r>
                          <w:t>Calculated</w:t>
                        </w:r>
                        <w:proofErr w:type="spellEnd"/>
                        <w:proofErr w:type="gramEnd"/>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proofErr w:type="spellStart"/>
                        <w:r>
                          <w:t>lsa_Report</w:t>
                        </w:r>
                        <w:proofErr w:type="spellEnd"/>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proofErr w:type="spellStart"/>
                          <w:r>
                            <w:t>hmis_Services</w:t>
                          </w:r>
                          <w:proofErr w:type="spellEnd"/>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proofErr w:type="spellStart"/>
                          <w:r>
                            <w:t>tlsa_Person</w:t>
                          </w:r>
                          <w:proofErr w:type="spellEnd"/>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21" w:name="_Toc31198840"/>
      <w:bookmarkStart w:id="1122" w:name="_Toc37849827"/>
      <w:bookmarkEnd w:id="1121"/>
    </w:p>
    <w:p w14:paraId="3E3DE72A" w14:textId="6031CE32" w:rsidR="00E86581" w:rsidRDefault="00E86581" w:rsidP="00D95273">
      <w:pPr>
        <w:pStyle w:val="Heading1"/>
      </w:pPr>
      <w:bookmarkStart w:id="1123" w:name="_Toc140490135"/>
      <w:r>
        <w:lastRenderedPageBreak/>
        <w:t xml:space="preserve">HMIS Business Logic:  LSACalculated </w:t>
      </w:r>
      <w:r w:rsidR="00F66E2A">
        <w:t xml:space="preserve">Project-Level </w:t>
      </w:r>
      <w:r>
        <w:t>Data Quality Counts</w:t>
      </w:r>
      <w:bookmarkEnd w:id="1123"/>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1124" w:name="_Toc140490137"/>
      <w:r w:rsidRPr="00B50D01">
        <w:t xml:space="preserve">DQ - </w:t>
      </w:r>
      <w:r w:rsidR="00DE2AC2" w:rsidRPr="00B50D01">
        <w:t>Enrollments Active After Project Operating End Date</w:t>
      </w:r>
      <w:r w:rsidR="00DA0B37" w:rsidRPr="00B50D01">
        <w:t xml:space="preserve"> by Project</w:t>
      </w:r>
      <w:bookmarkEnd w:id="1122"/>
      <w:bookmarkEnd w:id="1124"/>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1125" w:name="_Toc37849828"/>
      <w:bookmarkStart w:id="1126" w:name="_Toc140490138"/>
      <w:r>
        <w:t xml:space="preserve">DQ - </w:t>
      </w:r>
      <w:r w:rsidR="00DE2AC2">
        <w:t xml:space="preserve">Night-by-Night Enrollments </w:t>
      </w:r>
      <w:r w:rsidR="00E53100">
        <w:t xml:space="preserve">with Exit Date Discrepancies </w:t>
      </w:r>
      <w:r w:rsidR="00D705D2">
        <w:t>by Project</w:t>
      </w:r>
      <w:bookmarkEnd w:id="1125"/>
      <w:bookmarkEnd w:id="1126"/>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lastRenderedPageBreak/>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1127" w:name="_Data_Quality_–"/>
      <w:bookmarkStart w:id="1128" w:name="_Counts_of_Households"/>
      <w:bookmarkStart w:id="1129" w:name="_Toc37849829"/>
      <w:bookmarkStart w:id="1130" w:name="_Toc140490139"/>
      <w:bookmarkEnd w:id="1127"/>
      <w:bookmarkEnd w:id="1128"/>
      <w:r>
        <w:t xml:space="preserve">DQ - </w:t>
      </w:r>
      <w:r w:rsidR="00D705D2">
        <w:t xml:space="preserve">Counts of </w:t>
      </w:r>
      <w:r w:rsidR="00EB1C9F">
        <w:t xml:space="preserve">Households </w:t>
      </w:r>
      <w:r w:rsidR="00D705D2">
        <w:t>with no EnrollmentCoC by Project</w:t>
      </w:r>
      <w:bookmarkEnd w:id="1129"/>
      <w:bookmarkEnd w:id="1130"/>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r>
        <w:rPr>
          <w:b/>
          <w:bCs/>
        </w:rPr>
        <w:t>ReportRow</w:t>
      </w:r>
      <w:r>
        <w:t xml:space="preserve"> 90</w:t>
      </w:r>
      <w:r w:rsidR="00AA0417">
        <w:t>6</w:t>
      </w:r>
      <w:r>
        <w:t xml:space="preserve"> counts </w:t>
      </w:r>
      <w:r w:rsidR="00AA0417">
        <w:t>enrollments</w:t>
      </w:r>
      <w:r>
        <w:t xml:space="preserve"> </w:t>
      </w:r>
      <w:r w:rsidR="009D3027">
        <w:t xml:space="preserve">in tlsa_Enrollment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r w:rsidR="00AA0417">
        <w:rPr>
          <w:i/>
          <w:iCs/>
        </w:rPr>
        <w:t>Enrollment</w:t>
      </w:r>
      <w:r>
        <w:rPr>
          <w:i/>
          <w:iCs/>
        </w:rPr>
        <w:t>ID</w:t>
      </w:r>
      <w:r>
        <w:t xml:space="preserve">s in </w:t>
      </w:r>
      <w:r w:rsidR="00AA0417">
        <w:t>tlsa</w:t>
      </w:r>
      <w:r>
        <w:t xml:space="preserve">_Enrollment </w:t>
      </w:r>
      <w:r w:rsidR="00257E98">
        <w:t xml:space="preserve">where </w:t>
      </w:r>
      <w:r w:rsidR="00257E98">
        <w:rPr>
          <w:b/>
          <w:bCs/>
        </w:rPr>
        <w:t xml:space="preserve">Active </w:t>
      </w:r>
      <w:r w:rsidR="00257E98">
        <w:t xml:space="preserve">= 1 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p>
    <w:p w14:paraId="722F68BF" w14:textId="1BF1204B" w:rsidR="001049F7" w:rsidRPr="001049F7" w:rsidRDefault="001049F7" w:rsidP="001049F7">
      <w:bookmarkStart w:id="1131"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bookmarkEnd w:id="1131"/>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Relationship to HoH</w:t>
      </w:r>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lastRenderedPageBreak/>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r w:rsidRPr="00A42F15">
        <w:t>DQ – Adult/HoH Entry</w:t>
      </w:r>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lastRenderedPageBreak/>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1132" w:name="_HMIS_Business_Logic:"/>
      <w:bookmarkStart w:id="1133" w:name="_Toc37849830"/>
      <w:bookmarkEnd w:id="1132"/>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1134" w:name="_Toc140490140"/>
      <w:r>
        <w:t>LSACalculated</w:t>
      </w:r>
      <w:bookmarkEnd w:id="1133"/>
      <w:bookmarkEnd w:id="1134"/>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lastRenderedPageBreak/>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1135" w:name="_HMIS_Business_Logic:_4"/>
      <w:bookmarkStart w:id="1136" w:name="_Toc37849831"/>
      <w:bookmarkStart w:id="1137" w:name="_Toc140490141"/>
      <w:bookmarkEnd w:id="1135"/>
      <w:r>
        <w:br w:type="page"/>
      </w:r>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1136"/>
      <w:bookmarkEnd w:id="1137"/>
    </w:p>
    <w:p w14:paraId="67DD686B" w14:textId="77777777" w:rsidR="00C1694A" w:rsidRDefault="00C1694A" w:rsidP="00C1694A">
      <w:pPr>
        <w:pStyle w:val="Heading2"/>
        <w:tabs>
          <w:tab w:val="left" w:pos="720"/>
        </w:tabs>
      </w:pPr>
      <w:bookmarkStart w:id="1138" w:name="_Data_Quality:_"/>
      <w:bookmarkStart w:id="1139" w:name="_Toc140490142"/>
      <w:bookmarkEnd w:id="1138"/>
      <w:r>
        <w:t>Data Quality:  HMIS Household Enrollments Not Associated with a CoC</w:t>
      </w:r>
      <w:bookmarkEnd w:id="113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5C507169"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1140" w:name="_Toc140490143"/>
      <w:r>
        <w:t>Data Quality:  Households Excluded from the LSA Due to HoH Errors</w:t>
      </w:r>
      <w:bookmarkEnd w:id="1140"/>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1141" w:name="_Toc140490144"/>
      <w:r>
        <w:t>Data Quality:  Enrollments Excluded from the LSA Due to Invalid RelationshipToHoH</w:t>
      </w:r>
      <w:bookmarkEnd w:id="1141"/>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1142" w:name="_Toc140490145"/>
      <w:r>
        <w:t>Data Quality:  Invalid Move-In Dates</w:t>
      </w:r>
      <w:bookmarkEnd w:id="1142"/>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1143" w:name="_Toc140490146"/>
      <w:r>
        <w:t>Data Quality: Counts of Clients / HouseholdIDs / EnrollmentIDs</w:t>
      </w:r>
      <w:bookmarkEnd w:id="1143"/>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1144" w:name="_Toc140490147"/>
      <w:r>
        <w:t>Data Quality:  SSN Issues</w:t>
      </w:r>
      <w:bookmarkEnd w:id="1144"/>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1145" w:name="_Toc140490148"/>
      <w:r>
        <w:t>Data Quality:  Enrollment Data</w:t>
      </w:r>
      <w:bookmarkEnd w:id="1145"/>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1146" w:name="_Toc140490149"/>
      <w:r>
        <w:t>Set LSAReport ReportDate</w:t>
      </w:r>
      <w:bookmarkEnd w:id="1146"/>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1147" w:name="_Toc140490150"/>
      <w:r>
        <w:t>LSAReport</w:t>
      </w:r>
      <w:bookmarkEnd w:id="1147"/>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1148" w:name="_NoCoC"/>
      <w:bookmarkStart w:id="1149" w:name="_Toc109988255"/>
      <w:bookmarkStart w:id="1150" w:name="_Toc109993219"/>
      <w:bookmarkStart w:id="1151" w:name="_Toc109988383"/>
      <w:bookmarkStart w:id="1152" w:name="_Toc109993347"/>
      <w:bookmarkStart w:id="1153" w:name="_Toc109988385"/>
      <w:bookmarkStart w:id="1154" w:name="_Toc109993349"/>
      <w:bookmarkStart w:id="1155" w:name="_Toc109988387"/>
      <w:bookmarkStart w:id="1156" w:name="_Toc109993351"/>
      <w:bookmarkStart w:id="1157" w:name="_Toc109988389"/>
      <w:bookmarkStart w:id="1158" w:name="_Toc109993353"/>
      <w:bookmarkStart w:id="1159" w:name="_Toc109988400"/>
      <w:bookmarkStart w:id="1160" w:name="_Toc109993364"/>
      <w:bookmarkStart w:id="1161" w:name="_Toc109988402"/>
      <w:bookmarkStart w:id="1162" w:name="_Toc109993366"/>
      <w:bookmarkStart w:id="1163" w:name="_Toc109988404"/>
      <w:bookmarkStart w:id="1164" w:name="_Toc109993368"/>
      <w:bookmarkStart w:id="1165" w:name="_Toc109988406"/>
      <w:bookmarkStart w:id="1166" w:name="_Toc109993370"/>
      <w:bookmarkStart w:id="1167" w:name="_Toc37973636"/>
      <w:bookmarkStart w:id="1168" w:name="_Toc37974189"/>
      <w:bookmarkStart w:id="1169" w:name="_Toc37974740"/>
      <w:bookmarkStart w:id="1170" w:name="_Toc37975228"/>
      <w:bookmarkStart w:id="1171" w:name="_Set_LSAReport_ReportDate"/>
      <w:bookmarkStart w:id="1172" w:name="_Toc34145731"/>
      <w:bookmarkStart w:id="1173" w:name="_LSAHousehold"/>
      <w:bookmarkStart w:id="1174" w:name="_System_Engagement_Status"/>
      <w:bookmarkStart w:id="1175" w:name="_Length_of_Time_1"/>
      <w:bookmarkStart w:id="1176" w:name="_Length_of_Time"/>
      <w:bookmarkStart w:id="1177" w:name="_Cumulative_Length_of"/>
      <w:bookmarkStart w:id="1178" w:name="_Length_of_Time_2"/>
      <w:bookmarkStart w:id="1179" w:name="_Returns"/>
      <w:bookmarkStart w:id="1180" w:name="_Days_to_Return/Re-engage_3"/>
      <w:bookmarkStart w:id="1181" w:name="_Days_to_Return/Re-engage"/>
      <w:bookmarkStart w:id="1182" w:name="_Days_to_Return/Re-engage_2"/>
      <w:bookmarkStart w:id="1183" w:name="_Days_to_Return/Re-engage_1"/>
      <w:bookmarkStart w:id="1184" w:name="_Data_Quality_:"/>
      <w:bookmarkEnd w:id="3"/>
      <w:bookmarkEnd w:id="1054"/>
      <w:bookmarkEnd w:id="1057"/>
      <w:bookmarkEnd w:id="1058"/>
      <w:bookmarkEnd w:id="1059"/>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1A53" w14:textId="77777777" w:rsidR="001A1CAA" w:rsidRDefault="001A1CAA" w:rsidP="008E455B">
      <w:pPr>
        <w:spacing w:after="0" w:line="240" w:lineRule="auto"/>
      </w:pPr>
      <w:r>
        <w:separator/>
      </w:r>
    </w:p>
  </w:endnote>
  <w:endnote w:type="continuationSeparator" w:id="0">
    <w:p w14:paraId="2C3DBB2A" w14:textId="77777777" w:rsidR="001A1CAA" w:rsidRDefault="001A1CAA" w:rsidP="008E455B">
      <w:pPr>
        <w:spacing w:after="0" w:line="240" w:lineRule="auto"/>
      </w:pPr>
      <w:r>
        <w:continuationSeparator/>
      </w:r>
    </w:p>
  </w:endnote>
  <w:endnote w:type="continuationNotice" w:id="1">
    <w:p w14:paraId="1A04978C" w14:textId="77777777" w:rsidR="001A1CAA" w:rsidRDefault="001A1C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4303" w14:textId="77777777" w:rsidR="001A1CAA" w:rsidRDefault="001A1CAA" w:rsidP="008E455B">
      <w:pPr>
        <w:spacing w:after="0" w:line="240" w:lineRule="auto"/>
      </w:pPr>
      <w:r>
        <w:separator/>
      </w:r>
    </w:p>
  </w:footnote>
  <w:footnote w:type="continuationSeparator" w:id="0">
    <w:p w14:paraId="2457496F" w14:textId="77777777" w:rsidR="001A1CAA" w:rsidRDefault="001A1CAA" w:rsidP="008E455B">
      <w:pPr>
        <w:spacing w:after="0" w:line="240" w:lineRule="auto"/>
      </w:pPr>
      <w:r>
        <w:continuationSeparator/>
      </w:r>
    </w:p>
  </w:footnote>
  <w:footnote w:type="continuationNotice" w:id="1">
    <w:p w14:paraId="4539DE75" w14:textId="77777777" w:rsidR="001A1CAA" w:rsidRDefault="001A1CAA">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0B5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EA8"/>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6BD"/>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8A2"/>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0E85"/>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E09"/>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3B4"/>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D18"/>
    <w:rsid w:val="009F0006"/>
    <w:rsid w:val="009F00AE"/>
    <w:rsid w:val="009F00BA"/>
    <w:rsid w:val="009F00E9"/>
    <w:rsid w:val="009F0501"/>
    <w:rsid w:val="009F0BBF"/>
    <w:rsid w:val="009F0E06"/>
    <w:rsid w:val="009F0F5C"/>
    <w:rsid w:val="009F1201"/>
    <w:rsid w:val="009F1290"/>
    <w:rsid w:val="009F1705"/>
    <w:rsid w:val="009F17D8"/>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3DC"/>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115"/>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EE"/>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0B5"/>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0B"/>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1DE"/>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A1F"/>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59C"/>
    <w:rsid w:val="00F95827"/>
    <w:rsid w:val="00F95EF2"/>
    <w:rsid w:val="00F95EF5"/>
    <w:rsid w:val="00F9600C"/>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564"/>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15"/>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74</Pages>
  <Words>47043</Words>
  <Characters>268146</Characters>
  <Application>Microsoft Office Word</Application>
  <DocSecurity>0</DocSecurity>
  <Lines>2234</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560</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74</cp:revision>
  <cp:lastPrinted>2018-10-11T19:23:00Z</cp:lastPrinted>
  <dcterms:created xsi:type="dcterms:W3CDTF">2023-08-24T22:26:00Z</dcterms:created>
  <dcterms:modified xsi:type="dcterms:W3CDTF">2023-11-0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